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C2" w:rsidRPr="0053355D" w:rsidRDefault="00EB3E58" w:rsidP="00F96FF6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0759E360" wp14:editId="1E747BAC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C2" w:rsidRPr="0053355D" w:rsidRDefault="008410C2" w:rsidP="00F96FF6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</w:p>
    <w:p w:rsidR="008410C2" w:rsidRPr="0053355D" w:rsidRDefault="008410C2" w:rsidP="00F96FF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КРАСНОЯРСКИЙ КРАЙ</w:t>
      </w:r>
    </w:p>
    <w:p w:rsidR="008410C2" w:rsidRPr="0053355D" w:rsidRDefault="008410C2" w:rsidP="00F96FF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АДМИНИСТРАЦИЯ БОЛЬШЕУЛУЙСКОГО РАЙОНА</w:t>
      </w:r>
    </w:p>
    <w:p w:rsidR="008410C2" w:rsidRPr="0053355D" w:rsidRDefault="008410C2" w:rsidP="00F96FF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16"/>
          <w:szCs w:val="16"/>
          <w:lang w:eastAsia="ar-SA"/>
        </w:rPr>
      </w:pPr>
    </w:p>
    <w:p w:rsidR="008410C2" w:rsidRPr="0053355D" w:rsidRDefault="008410C2" w:rsidP="00F96FF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ПОСТАНОВЛЕНИЕ</w:t>
      </w:r>
    </w:p>
    <w:p w:rsidR="009050EF" w:rsidRPr="009050EF" w:rsidRDefault="00941EEB" w:rsidP="009050E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050EF">
        <w:rPr>
          <w:rFonts w:ascii="Times New Roman" w:hAnsi="Times New Roman"/>
          <w:sz w:val="28"/>
          <w:szCs w:val="28"/>
        </w:rPr>
        <w:t xml:space="preserve">         </w:t>
      </w:r>
    </w:p>
    <w:p w:rsidR="008410C2" w:rsidRDefault="00F17207" w:rsidP="009050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91F6D" w:rsidRPr="00AD2E96">
        <w:rPr>
          <w:rFonts w:ascii="Times New Roman" w:hAnsi="Times New Roman"/>
          <w:b/>
          <w:sz w:val="28"/>
          <w:szCs w:val="28"/>
        </w:rPr>
        <w:t>03</w:t>
      </w:r>
      <w:r w:rsidR="000E1C2D" w:rsidRPr="00AD2E96">
        <w:rPr>
          <w:rFonts w:ascii="Times New Roman" w:hAnsi="Times New Roman"/>
          <w:b/>
          <w:sz w:val="28"/>
          <w:szCs w:val="28"/>
        </w:rPr>
        <w:t>.0</w:t>
      </w:r>
      <w:r w:rsidR="00E91F6D" w:rsidRPr="00AD2E96">
        <w:rPr>
          <w:rFonts w:ascii="Times New Roman" w:hAnsi="Times New Roman"/>
          <w:b/>
          <w:sz w:val="28"/>
          <w:szCs w:val="28"/>
        </w:rPr>
        <w:t>9</w:t>
      </w:r>
      <w:r w:rsidR="000E1C2D" w:rsidRPr="00AD2E96">
        <w:rPr>
          <w:rFonts w:ascii="Times New Roman" w:hAnsi="Times New Roman"/>
          <w:b/>
          <w:sz w:val="28"/>
          <w:szCs w:val="28"/>
        </w:rPr>
        <w:t>.20</w:t>
      </w:r>
      <w:r w:rsidR="00E91F6D" w:rsidRPr="00AD2E96">
        <w:rPr>
          <w:rFonts w:ascii="Times New Roman" w:hAnsi="Times New Roman"/>
          <w:b/>
          <w:sz w:val="28"/>
          <w:szCs w:val="28"/>
        </w:rPr>
        <w:t>18</w:t>
      </w:r>
      <w:r w:rsidR="004576FF">
        <w:rPr>
          <w:rFonts w:ascii="Times New Roman" w:hAnsi="Times New Roman"/>
          <w:sz w:val="28"/>
          <w:szCs w:val="28"/>
        </w:rPr>
        <w:t xml:space="preserve">       </w:t>
      </w:r>
      <w:r w:rsidR="008410C2">
        <w:rPr>
          <w:rFonts w:ascii="Times New Roman" w:hAnsi="Times New Roman"/>
          <w:sz w:val="28"/>
          <w:szCs w:val="28"/>
        </w:rPr>
        <w:t xml:space="preserve"> </w:t>
      </w:r>
      <w:r w:rsidR="009050EF">
        <w:rPr>
          <w:rFonts w:ascii="Times New Roman" w:hAnsi="Times New Roman"/>
          <w:sz w:val="28"/>
          <w:szCs w:val="28"/>
        </w:rPr>
        <w:t xml:space="preserve">                     </w:t>
      </w:r>
      <w:r w:rsidR="008410C2">
        <w:rPr>
          <w:rFonts w:ascii="Times New Roman" w:hAnsi="Times New Roman"/>
          <w:sz w:val="28"/>
          <w:szCs w:val="28"/>
        </w:rPr>
        <w:t xml:space="preserve"> с. Большой Улуй     </w:t>
      </w:r>
      <w:r w:rsidR="000E1C2D">
        <w:rPr>
          <w:rFonts w:ascii="Times New Roman" w:hAnsi="Times New Roman"/>
          <w:sz w:val="28"/>
          <w:szCs w:val="28"/>
        </w:rPr>
        <w:t xml:space="preserve">                  </w:t>
      </w:r>
      <w:r w:rsidR="000E1C2D" w:rsidRPr="00AD2E96">
        <w:rPr>
          <w:rFonts w:ascii="Times New Roman" w:hAnsi="Times New Roman"/>
          <w:b/>
          <w:sz w:val="28"/>
          <w:szCs w:val="28"/>
        </w:rPr>
        <w:t>№ 2</w:t>
      </w:r>
      <w:r w:rsidR="00E91F6D" w:rsidRPr="00AD2E96">
        <w:rPr>
          <w:rFonts w:ascii="Times New Roman" w:hAnsi="Times New Roman"/>
          <w:b/>
          <w:sz w:val="28"/>
          <w:szCs w:val="28"/>
        </w:rPr>
        <w:t>47</w:t>
      </w:r>
      <w:r w:rsidR="000E1C2D" w:rsidRPr="00AD2E96">
        <w:rPr>
          <w:rFonts w:ascii="Times New Roman" w:hAnsi="Times New Roman"/>
          <w:b/>
          <w:sz w:val="28"/>
          <w:szCs w:val="28"/>
        </w:rPr>
        <w:t>-п</w:t>
      </w:r>
      <w:r w:rsidR="008410C2" w:rsidRPr="00AD2E96">
        <w:rPr>
          <w:rFonts w:ascii="Times New Roman" w:hAnsi="Times New Roman"/>
          <w:b/>
          <w:sz w:val="28"/>
          <w:szCs w:val="28"/>
        </w:rPr>
        <w:t xml:space="preserve">    </w:t>
      </w:r>
      <w:r w:rsidR="004A53EB" w:rsidRPr="00AD2E96">
        <w:rPr>
          <w:rFonts w:ascii="Times New Roman" w:hAnsi="Times New Roman"/>
          <w:b/>
          <w:sz w:val="28"/>
          <w:szCs w:val="28"/>
        </w:rPr>
        <w:t xml:space="preserve">     </w:t>
      </w:r>
      <w:r w:rsidR="004576FF" w:rsidRPr="00AD2E9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A53EB" w:rsidRPr="00AD2E96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8410C2" w:rsidRPr="00AD2E96">
        <w:rPr>
          <w:rFonts w:ascii="Times New Roman" w:hAnsi="Times New Roman"/>
          <w:b/>
          <w:sz w:val="28"/>
          <w:szCs w:val="28"/>
        </w:rPr>
        <w:t xml:space="preserve"> </w:t>
      </w:r>
      <w:r w:rsidR="004A53EB" w:rsidRPr="00AD2E96">
        <w:rPr>
          <w:rFonts w:ascii="Times New Roman" w:hAnsi="Times New Roman"/>
          <w:b/>
          <w:sz w:val="28"/>
          <w:szCs w:val="28"/>
        </w:rPr>
        <w:t xml:space="preserve"> </w:t>
      </w:r>
      <w:r w:rsidR="008410C2" w:rsidRPr="00AD2E9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4631CA" w:rsidTr="004631CA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4631CA" w:rsidTr="004631CA">
              <w:tc>
                <w:tcPr>
                  <w:tcW w:w="6872" w:type="dxa"/>
                </w:tcPr>
                <w:p w:rsidR="004631CA" w:rsidRPr="009050EF" w:rsidRDefault="004631CA" w:rsidP="004631CA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4631CA" w:rsidRPr="0053355D" w:rsidTr="004631CA">
                    <w:tc>
                      <w:tcPr>
                        <w:tcW w:w="5812" w:type="dxa"/>
                      </w:tcPr>
                      <w:p w:rsidR="004631CA" w:rsidRPr="00AD2E96" w:rsidRDefault="004631CA" w:rsidP="004631CA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Times New Roman" w:eastAsia="Times New Roman" w:hAnsi="Times New Roman"/>
                            <w:bCs/>
                            <w:spacing w:val="-3"/>
                            <w:lang w:eastAsia="ar-SA"/>
                          </w:rPr>
                        </w:pP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                  </w:r>
                        <w:proofErr w:type="spellStart"/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Большеулуйском</w:t>
                        </w:r>
                        <w:proofErr w:type="spellEnd"/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 районе»</w:t>
                        </w:r>
                        <w:r w:rsidR="00E91F6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</w:t>
                        </w:r>
                        <w:r w:rsidR="00E91F6D" w:rsidRPr="00AD2E96">
                          <w:rPr>
                            <w:rFonts w:ascii="Times New Roman" w:eastAsia="Times New Roman" w:hAnsi="Times New Roman"/>
                            <w:bCs/>
                            <w:spacing w:val="-3"/>
                            <w:lang w:eastAsia="ar-SA"/>
                          </w:rPr>
                          <w:t xml:space="preserve">(в ред. от 12.08.2019 № 177-п, 17.02.2020 </w:t>
                        </w:r>
                        <w:r w:rsidR="00AD2E96" w:rsidRPr="00AD2E96">
                          <w:rPr>
                            <w:rFonts w:ascii="Times New Roman" w:eastAsia="Times New Roman" w:hAnsi="Times New Roman"/>
                            <w:bCs/>
                            <w:spacing w:val="-3"/>
                            <w:lang w:eastAsia="ar-SA"/>
                          </w:rPr>
                          <w:t>№ 26-п</w:t>
                        </w:r>
                        <w:r w:rsidR="00AD2E96">
                          <w:rPr>
                            <w:rFonts w:ascii="Times New Roman" w:eastAsia="Times New Roman" w:hAnsi="Times New Roman"/>
                            <w:bCs/>
                            <w:spacing w:val="-3"/>
                            <w:lang w:eastAsia="ar-SA"/>
                          </w:rPr>
                          <w:t>)</w:t>
                        </w:r>
                      </w:p>
                      <w:p w:rsidR="004631CA" w:rsidRPr="00F11EDB" w:rsidRDefault="004631CA" w:rsidP="004631CA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4631CA" w:rsidRPr="0053355D" w:rsidRDefault="004631CA" w:rsidP="004631CA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</w:tbl>
                <w:p w:rsidR="004631CA" w:rsidRDefault="004631CA" w:rsidP="004631CA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4631CA" w:rsidRDefault="004631CA" w:rsidP="004631CA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4631CA" w:rsidRDefault="004631CA" w:rsidP="004631CA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4631CA" w:rsidRDefault="004631CA" w:rsidP="004631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10C2" w:rsidRDefault="008410C2" w:rsidP="00F96F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941EEB" w:rsidRPr="0053355D" w:rsidRDefault="00941EEB" w:rsidP="00941E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В соответствии </w:t>
      </w:r>
      <w:r w:rsidR="00E91F6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с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Постановлением Администрации района от 30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7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13</w:t>
      </w:r>
      <w:r w:rsidR="00E91F6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года № 270-п «Об утверждении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рядка принятия решений о разработке  муниципальных программ  </w:t>
      </w:r>
      <w:proofErr w:type="spellStart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, их формировании и реализации», </w:t>
      </w:r>
      <w:r w:rsidR="00E91F6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Законом края от 21 февраля 2006 года № 17-4487 « О государственной поддержке субъектов агропромышленного комплекса края», статьей 179 Бюджетного кодекса Российской Федерации, 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руководствуясь статьями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8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21, 35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Устава </w:t>
      </w:r>
      <w:proofErr w:type="spell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района,</w:t>
      </w:r>
      <w:proofErr w:type="gramEnd"/>
    </w:p>
    <w:p w:rsidR="00941EEB" w:rsidRPr="004631CA" w:rsidRDefault="00941EEB" w:rsidP="00941E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941EEB" w:rsidRPr="0053355D" w:rsidRDefault="00941EEB" w:rsidP="00941E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ПОСТАНОВЛЯЮ:</w:t>
      </w:r>
    </w:p>
    <w:p w:rsidR="00941EEB" w:rsidRPr="004631CA" w:rsidRDefault="00941EEB" w:rsidP="00941E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4631CA" w:rsidRPr="004631CA" w:rsidRDefault="00E91F6D" w:rsidP="004631C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У</w:t>
      </w:r>
      <w:r w:rsidR="00941EEB" w:rsidRPr="004631CA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твержд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ить</w:t>
      </w:r>
      <w:proofErr w:type="spellEnd"/>
      <w:r w:rsidR="00941EEB" w:rsidRPr="004631CA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М</w:t>
      </w:r>
      <w:r w:rsidR="00941EEB" w:rsidRPr="004631CA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униципальн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ую</w:t>
      </w:r>
      <w:r w:rsidR="00941EEB" w:rsidRPr="004631CA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программ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у</w:t>
      </w:r>
      <w:r w:rsidR="00941EEB" w:rsidRPr="004631CA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941EEB" w:rsidRPr="004631CA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="00941EEB" w:rsidRPr="004631CA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, согласно приложению.</w:t>
      </w:r>
    </w:p>
    <w:p w:rsidR="0033019F" w:rsidRPr="004631CA" w:rsidRDefault="0033019F" w:rsidP="0033019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941EEB" w:rsidRPr="004631CA" w:rsidRDefault="00941EEB" w:rsidP="004631CA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4631CA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Контроль за</w:t>
      </w:r>
      <w:proofErr w:type="gramEnd"/>
      <w:r w:rsidRPr="004631CA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исполнением </w:t>
      </w:r>
      <w:r w:rsidRPr="004631CA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="00E91F6D">
        <w:rPr>
          <w:rFonts w:ascii="Times New Roman" w:hAnsi="Times New Roman"/>
          <w:sz w:val="28"/>
          <w:szCs w:val="28"/>
        </w:rPr>
        <w:t xml:space="preserve">возложить на Первого заместителя главы </w:t>
      </w:r>
      <w:proofErr w:type="spellStart"/>
      <w:r w:rsidR="00E91F6D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E91F6D">
        <w:rPr>
          <w:rFonts w:ascii="Times New Roman" w:hAnsi="Times New Roman"/>
          <w:sz w:val="28"/>
          <w:szCs w:val="28"/>
        </w:rPr>
        <w:t xml:space="preserve"> района С.А. Рылова</w:t>
      </w:r>
      <w:r w:rsidRPr="004631CA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.</w:t>
      </w:r>
    </w:p>
    <w:p w:rsidR="003A2C62" w:rsidRPr="00D47B83" w:rsidRDefault="003A2C62" w:rsidP="00F96FF6">
      <w:pPr>
        <w:tabs>
          <w:tab w:val="left" w:pos="700"/>
          <w:tab w:val="left" w:pos="9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050EF" w:rsidRDefault="002B6451" w:rsidP="009050EF">
      <w:pPr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>3</w:t>
      </w:r>
      <w:r w:rsidR="003A2C62" w:rsidRPr="003A2C6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 xml:space="preserve">. </w:t>
      </w:r>
      <w:r w:rsidR="009050EF"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Постановление</w:t>
      </w:r>
      <w:r w:rsidR="009050EF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 </w:t>
      </w:r>
      <w:r w:rsidR="009050EF"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вступает в силу </w:t>
      </w:r>
      <w:r w:rsidR="00E91F6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с 01 января 2019 года, подлежит официальному опубликованию.</w:t>
      </w:r>
    </w:p>
    <w:p w:rsidR="00E91F6D" w:rsidRPr="0053355D" w:rsidRDefault="00E91F6D" w:rsidP="009050EF">
      <w:pPr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(актуальный вариант)</w:t>
      </w:r>
    </w:p>
    <w:p w:rsidR="009050EF" w:rsidRDefault="009050EF" w:rsidP="00F96FF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B29" w:rsidRDefault="00D23277" w:rsidP="00F96FF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="003A2C62" w:rsidRPr="003A2C6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3A2C62" w:rsidRPr="003A2C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3A2C62" w:rsidRPr="003A2C62">
        <w:rPr>
          <w:rFonts w:ascii="Times New Roman" w:hAnsi="Times New Roman"/>
          <w:sz w:val="28"/>
          <w:szCs w:val="28"/>
        </w:rPr>
        <w:t xml:space="preserve"> района                                                         С.А. </w:t>
      </w:r>
      <w:proofErr w:type="gramStart"/>
      <w:r>
        <w:rPr>
          <w:rFonts w:ascii="Times New Roman" w:hAnsi="Times New Roman"/>
          <w:sz w:val="28"/>
          <w:szCs w:val="28"/>
        </w:rPr>
        <w:t>Любкин</w:t>
      </w:r>
      <w:proofErr w:type="gramEnd"/>
    </w:p>
    <w:p w:rsidR="00387B29" w:rsidRDefault="00387B2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E91F6D" w:rsidRDefault="00E91F6D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E91F6D" w:rsidRDefault="00E91F6D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E91F6D" w:rsidRDefault="00E91F6D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E91F6D" w:rsidRDefault="00E91F6D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E91F6D" w:rsidRDefault="00E91F6D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E91F6D" w:rsidRDefault="00E91F6D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E91F6D" w:rsidRDefault="00E91F6D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E91F6D" w:rsidRDefault="00E91F6D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E91F6D" w:rsidRDefault="00E91F6D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E91F6D" w:rsidRDefault="00E91F6D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8410C2" w:rsidRPr="006A7DAE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spellStart"/>
      <w:r>
        <w:rPr>
          <w:rFonts w:ascii="Times New Roman" w:hAnsi="Times New Roman"/>
          <w:sz w:val="20"/>
          <w:szCs w:val="20"/>
        </w:rPr>
        <w:t>Большеулуй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</w:t>
      </w:r>
      <w:r w:rsidR="00AD2E96">
        <w:rPr>
          <w:rFonts w:ascii="Times New Roman" w:hAnsi="Times New Roman"/>
          <w:sz w:val="20"/>
          <w:szCs w:val="20"/>
        </w:rPr>
        <w:t xml:space="preserve"> от 03.09.2018 №247-п (в редакции  от</w:t>
      </w:r>
      <w:r w:rsidR="00AD2E96" w:rsidRPr="00AD2E96">
        <w:rPr>
          <w:rFonts w:ascii="Times New Roman" w:eastAsia="Times New Roman" w:hAnsi="Times New Roman"/>
          <w:bCs/>
          <w:spacing w:val="-3"/>
          <w:lang w:eastAsia="ar-SA"/>
        </w:rPr>
        <w:t>17.02.2020 № 26-п</w:t>
      </w:r>
      <w:r w:rsidR="00AD2E96">
        <w:rPr>
          <w:rFonts w:ascii="Times New Roman" w:eastAsia="Times New Roman" w:hAnsi="Times New Roman"/>
          <w:bCs/>
          <w:spacing w:val="-3"/>
          <w:lang w:eastAsia="ar-SA"/>
        </w:rPr>
        <w:t>)</w:t>
      </w:r>
      <w:bookmarkStart w:id="0" w:name="_GoBack"/>
      <w:bookmarkEnd w:id="0"/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1200B3" w:rsidRPr="00E17B78" w:rsidRDefault="001200B3" w:rsidP="00F96FF6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3"/>
          <w:sz w:val="18"/>
          <w:szCs w:val="18"/>
          <w:lang w:eastAsia="ar-SA"/>
        </w:rPr>
        <w:t xml:space="preserve">   </w:t>
      </w:r>
      <w:bookmarkStart w:id="1" w:name="Par25"/>
      <w:bookmarkEnd w:id="1"/>
      <w:r w:rsidRPr="00E17B78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1200B3" w:rsidRPr="000F22C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е»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200B3" w:rsidRPr="003371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1200B3" w:rsidRPr="003A2C62" w:rsidRDefault="001200B3" w:rsidP="00F96FF6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07438E">
        <w:rPr>
          <w:rFonts w:ascii="Times New Roman" w:hAnsi="Times New Roman" w:cs="Times New Roman"/>
          <w:bCs w:val="0"/>
          <w:sz w:val="28"/>
          <w:szCs w:val="28"/>
          <w:lang w:eastAsia="en-US"/>
        </w:rPr>
        <w:t>Паспорт</w:t>
      </w:r>
      <w:r w:rsidR="003A2C62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327C1F" w:rsidRPr="000F22CB" w:rsidRDefault="001200B3" w:rsidP="00F96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й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рограммы «Развитие сельского хозяйства и регулирование рынков сельскохозяйственной продукции, сырья и продовольствия 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Большеулуй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районе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»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т 30 июля 2013года № 270-п «Об утверждении Порядка принятия решений о разработке  муниципальных программ 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, их формировании и реализации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Краснояр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Default="00870CE5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изации Муниципальной программы»</w:t>
            </w:r>
          </w:p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дельн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F22CB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F22CB">
              <w:rPr>
                <w:rFonts w:ascii="Times New Roman" w:hAnsi="Times New Roman"/>
                <w:sz w:val="28"/>
                <w:szCs w:val="28"/>
              </w:rPr>
              <w:t xml:space="preserve"> проведения мероприятий по отлову, учету, содержанию и иному обращению с безнадзорными домашними животны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471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-2022 годы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целевых показателей и показателей результативности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анием планируемых к достижению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й по года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0F22C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елевые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и показатели результативности реализации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приведены в </w:t>
            </w:r>
            <w:hyperlink r:id="rId10" w:history="1"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>приложени</w:t>
              </w:r>
              <w:r>
                <w:rPr>
                  <w:rFonts w:ascii="Times New Roman" w:hAnsi="Times New Roman"/>
                  <w:bCs/>
                  <w:sz w:val="28"/>
                  <w:szCs w:val="28"/>
                </w:rPr>
                <w:t>и</w:t>
              </w:r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№ 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к паспорту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.</w:t>
            </w:r>
          </w:p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0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Инфор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ция по ресурсному обеспечению программы, в том числе в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бив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сточникам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одам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бюджетных ассигнований на реализацию Муниципальной программы составляет </w:t>
            </w:r>
            <w:r w:rsidRPr="003A70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71</w:t>
            </w:r>
            <w:r w:rsidRPr="003A70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тыс. 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C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: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A2F">
              <w:rPr>
                <w:rFonts w:ascii="Times New Roman" w:hAnsi="Times New Roman"/>
                <w:b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– 2161,7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469,9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; 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 2469,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Pr="00203D09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469,9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</w:tc>
      </w:tr>
    </w:tbl>
    <w:p w:rsidR="001200B3" w:rsidRDefault="001200B3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Характеристика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текущего состоян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b/>
          <w:sz w:val="28"/>
          <w:szCs w:val="28"/>
        </w:rPr>
        <w:t xml:space="preserve">, основные показатели социально – экономического развит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200B3" w:rsidRPr="003371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4130A1" w:rsidRDefault="001200B3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е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» (далее –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) разработана в соответствии с 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>
        <w:rPr>
          <w:rFonts w:ascii="Times New Roman" w:hAnsi="Times New Roman"/>
          <w:sz w:val="28"/>
          <w:szCs w:val="28"/>
        </w:rPr>
        <w:t>.</w:t>
      </w:r>
      <w:r w:rsidR="004130A1" w:rsidRPr="004130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130A1" w:rsidRPr="000F22CB" w:rsidRDefault="004130A1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и показатели их результативности.</w:t>
      </w:r>
    </w:p>
    <w:p w:rsidR="00DC2E9D" w:rsidRDefault="00DC2E9D" w:rsidP="00F96FF6">
      <w:pPr>
        <w:widowControl w:val="0"/>
        <w:spacing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00B3" w:rsidRPr="00536862" w:rsidRDefault="001200B3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62">
        <w:rPr>
          <w:rFonts w:ascii="Times New Roman" w:hAnsi="Times New Roman"/>
          <w:sz w:val="28"/>
          <w:szCs w:val="28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</w:t>
      </w:r>
      <w:proofErr w:type="spellStart"/>
      <w:r w:rsidRPr="00536862">
        <w:rPr>
          <w:rFonts w:ascii="Times New Roman" w:hAnsi="Times New Roman"/>
          <w:sz w:val="28"/>
          <w:szCs w:val="28"/>
        </w:rPr>
        <w:lastRenderedPageBreak/>
        <w:t>Большеулуйского</w:t>
      </w:r>
      <w:proofErr w:type="spellEnd"/>
      <w:r w:rsidRPr="00536862">
        <w:rPr>
          <w:rFonts w:ascii="Times New Roman" w:hAnsi="Times New Roman"/>
          <w:sz w:val="28"/>
          <w:szCs w:val="28"/>
        </w:rPr>
        <w:t xml:space="preserve">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запасных частей, горюче</w:t>
      </w:r>
      <w:r>
        <w:rPr>
          <w:rFonts w:ascii="Times New Roman" w:hAnsi="Times New Roman"/>
          <w:sz w:val="28"/>
          <w:szCs w:val="28"/>
        </w:rPr>
        <w:t>-</w:t>
      </w:r>
      <w:r w:rsidRPr="00536862">
        <w:rPr>
          <w:rFonts w:ascii="Times New Roman" w:hAnsi="Times New Roman"/>
          <w:sz w:val="28"/>
          <w:szCs w:val="28"/>
        </w:rPr>
        <w:t>смазочных материалов негативно отражаются на всех сферах агропромышленного комплекса.</w:t>
      </w:r>
    </w:p>
    <w:p w:rsidR="001200B3" w:rsidRPr="00477CD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Оценивая текущее экономическое состояние АПК, необходимо отметить,</w:t>
      </w:r>
      <w:r w:rsidRPr="00536862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 хозяйство представля</w:t>
      </w:r>
      <w:r w:rsidR="004E16FF">
        <w:rPr>
          <w:rFonts w:ascii="Times New Roman" w:hAnsi="Times New Roman"/>
          <w:sz w:val="28"/>
          <w:szCs w:val="28"/>
        </w:rPr>
        <w:t>ет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F02B04">
        <w:rPr>
          <w:rFonts w:ascii="Times New Roman" w:hAnsi="Times New Roman"/>
          <w:sz w:val="28"/>
          <w:szCs w:val="28"/>
        </w:rPr>
        <w:t>1</w:t>
      </w:r>
      <w:r w:rsidRPr="00536862">
        <w:rPr>
          <w:rFonts w:ascii="Times New Roman" w:hAnsi="Times New Roman"/>
          <w:sz w:val="28"/>
          <w:szCs w:val="28"/>
        </w:rPr>
        <w:t xml:space="preserve"> крестьян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(фермер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>) хозяйств и 3</w:t>
      </w:r>
      <w:r w:rsidR="0094147B">
        <w:rPr>
          <w:rFonts w:ascii="Times New Roman" w:hAnsi="Times New Roman"/>
          <w:sz w:val="28"/>
          <w:szCs w:val="28"/>
        </w:rPr>
        <w:t>197</w:t>
      </w:r>
      <w:r w:rsidRPr="00536862">
        <w:rPr>
          <w:rFonts w:ascii="Times New Roman" w:hAnsi="Times New Roman"/>
          <w:sz w:val="28"/>
          <w:szCs w:val="28"/>
        </w:rPr>
        <w:t xml:space="preserve"> – личны</w:t>
      </w:r>
      <w:r w:rsidR="005325E3">
        <w:rPr>
          <w:rFonts w:ascii="Times New Roman" w:hAnsi="Times New Roman"/>
          <w:sz w:val="28"/>
          <w:szCs w:val="28"/>
        </w:rPr>
        <w:t xml:space="preserve">х </w:t>
      </w:r>
      <w:r w:rsidRPr="00536862">
        <w:rPr>
          <w:rFonts w:ascii="Times New Roman" w:hAnsi="Times New Roman"/>
          <w:sz w:val="28"/>
          <w:szCs w:val="28"/>
        </w:rPr>
        <w:t>подсобны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хозяйств. </w:t>
      </w:r>
    </w:p>
    <w:p w:rsidR="0022629B" w:rsidRPr="0022629B" w:rsidRDefault="0022629B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Для аграрной отрасли района основным сдерживающим фактором развития сельскохозяйственной отрасли является устаревшая сельскохозяйственная техника и оборудование. Из-за отсутст</w:t>
      </w:r>
      <w:r w:rsidR="0072214D">
        <w:rPr>
          <w:rFonts w:ascii="Times New Roman" w:hAnsi="Times New Roman"/>
          <w:sz w:val="28"/>
          <w:szCs w:val="28"/>
        </w:rPr>
        <w:t>вия достаточного финансирования.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629B">
        <w:rPr>
          <w:rFonts w:ascii="Times New Roman" w:hAnsi="Times New Roman"/>
          <w:sz w:val="28"/>
          <w:szCs w:val="28"/>
        </w:rPr>
        <w:t>Большеулуйском</w:t>
      </w:r>
      <w:proofErr w:type="spellEnd"/>
      <w:r w:rsidRPr="0022629B">
        <w:rPr>
          <w:rFonts w:ascii="Times New Roman" w:hAnsi="Times New Roman"/>
          <w:sz w:val="28"/>
          <w:szCs w:val="28"/>
        </w:rPr>
        <w:t xml:space="preserve"> районе в настоящее время нет переработки  сельскохозяйственной продукции и производства  пищевых продуктов</w:t>
      </w:r>
      <w:r w:rsidR="00431D39">
        <w:rPr>
          <w:rFonts w:ascii="Times New Roman" w:hAnsi="Times New Roman"/>
          <w:sz w:val="28"/>
          <w:szCs w:val="28"/>
        </w:rPr>
        <w:t>.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>наличие земельных ресурсов на территории района;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>льготы по налогообложению;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>
        <w:rPr>
          <w:rFonts w:ascii="Times New Roman" w:hAnsi="Times New Roman"/>
          <w:sz w:val="28"/>
          <w:szCs w:val="28"/>
        </w:rPr>
        <w:t>, грантов</w:t>
      </w:r>
      <w:r w:rsidRPr="0022629B">
        <w:rPr>
          <w:rFonts w:ascii="Times New Roman" w:hAnsi="Times New Roman"/>
          <w:sz w:val="28"/>
          <w:szCs w:val="28"/>
        </w:rPr>
        <w:t>;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>
        <w:rPr>
          <w:rFonts w:ascii="Times New Roman" w:hAnsi="Times New Roman"/>
          <w:sz w:val="28"/>
          <w:szCs w:val="28"/>
        </w:rPr>
        <w:t xml:space="preserve"> </w:t>
      </w:r>
      <w:r w:rsidRPr="0022629B">
        <w:rPr>
          <w:rFonts w:ascii="Times New Roman" w:hAnsi="Times New Roman"/>
          <w:sz w:val="28"/>
          <w:szCs w:val="28"/>
        </w:rPr>
        <w:t>товаропроизводителей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сельскохозяйственной продукции на территории района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Показатели (индикаторы)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оцениваются в целом дл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и по подпрограмм</w:t>
      </w:r>
      <w:r w:rsidR="00652C66">
        <w:rPr>
          <w:rFonts w:ascii="Times New Roman" w:hAnsi="Times New Roman"/>
          <w:bCs/>
          <w:sz w:val="28"/>
          <w:szCs w:val="28"/>
        </w:rPr>
        <w:t>ам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>программы и предназначены для оценки наиболее существенных результатов их реализации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Прогнозные значения показателей (индикаторо</w:t>
      </w:r>
      <w:r>
        <w:rPr>
          <w:rFonts w:ascii="Times New Roman" w:hAnsi="Times New Roman"/>
          <w:bCs/>
          <w:sz w:val="28"/>
          <w:szCs w:val="28"/>
        </w:rPr>
        <w:t>в) реализации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приведены в </w:t>
      </w:r>
      <w:hyperlink r:id="rId11" w:history="1">
        <w:r w:rsidRPr="000F22CB">
          <w:rPr>
            <w:rFonts w:ascii="Times New Roman" w:hAnsi="Times New Roman"/>
            <w:bCs/>
            <w:sz w:val="28"/>
            <w:szCs w:val="28"/>
          </w:rPr>
          <w:t xml:space="preserve">приложениях № </w:t>
        </w:r>
      </w:hyperlink>
      <w:r w:rsidR="00D034DF">
        <w:rPr>
          <w:rFonts w:ascii="Times New Roman" w:hAnsi="Times New Roman"/>
          <w:bCs/>
          <w:sz w:val="28"/>
          <w:szCs w:val="28"/>
        </w:rPr>
        <w:t>1</w:t>
      </w:r>
      <w:r w:rsidRPr="000F22CB">
        <w:rPr>
          <w:rFonts w:ascii="Times New Roman" w:hAnsi="Times New Roman"/>
          <w:bCs/>
          <w:sz w:val="28"/>
          <w:szCs w:val="28"/>
        </w:rPr>
        <w:t xml:space="preserve"> к паспорту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1200B3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1200B3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2C66">
        <w:rPr>
          <w:rFonts w:ascii="Times New Roman" w:hAnsi="Times New Roman"/>
          <w:b/>
          <w:sz w:val="28"/>
          <w:szCs w:val="28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652C66" w:rsidRDefault="0033019F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lastRenderedPageBreak/>
        <w:t>К рискам относятся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</w:t>
      </w:r>
      <w:r>
        <w:rPr>
          <w:rFonts w:ascii="Times New Roman" w:hAnsi="Times New Roman"/>
          <w:sz w:val="28"/>
          <w:szCs w:val="28"/>
          <w:lang w:eastAsia="ru-RU"/>
        </w:rPr>
        <w:t>йственных товаропроизводителей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природные р</w:t>
      </w:r>
      <w:r>
        <w:rPr>
          <w:rFonts w:ascii="Times New Roman" w:hAnsi="Times New Roman"/>
          <w:sz w:val="28"/>
          <w:szCs w:val="28"/>
          <w:lang w:eastAsia="ru-RU"/>
        </w:rPr>
        <w:t xml:space="preserve">иски, связанные с размещением </w:t>
      </w:r>
      <w:r w:rsidRPr="00F530B2">
        <w:rPr>
          <w:rFonts w:ascii="Times New Roman" w:hAnsi="Times New Roman"/>
          <w:sz w:val="28"/>
          <w:szCs w:val="28"/>
          <w:lang w:eastAsia="ru-RU"/>
        </w:rPr>
        <w:t>сельскохозяй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го производства в </w:t>
      </w:r>
      <w:r w:rsidRPr="00F530B2">
        <w:rPr>
          <w:rFonts w:ascii="Times New Roman" w:hAnsi="Times New Roman"/>
          <w:sz w:val="28"/>
          <w:szCs w:val="28"/>
          <w:lang w:eastAsia="ru-RU"/>
        </w:rPr>
        <w:t>зоне рискованного земледелия, что приводит к существ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терям объемов производства, </w:t>
      </w:r>
      <w:r w:rsidRPr="00F530B2">
        <w:rPr>
          <w:rFonts w:ascii="Times New Roman" w:hAnsi="Times New Roman"/>
          <w:sz w:val="28"/>
          <w:szCs w:val="28"/>
          <w:lang w:eastAsia="ru-RU"/>
        </w:rPr>
        <w:t>ухудшению ценовой ситуации и снижению доходов сельскохозяйственных товаропроизводителей</w:t>
      </w:r>
      <w:r w:rsidR="00D034DF">
        <w:rPr>
          <w:rFonts w:ascii="Times New Roman" w:hAnsi="Times New Roman"/>
          <w:sz w:val="28"/>
          <w:szCs w:val="28"/>
          <w:lang w:eastAsia="ru-RU"/>
        </w:rPr>
        <w:t>.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одготовки и представления ежегодно в Министерство сельского хозяйства </w:t>
      </w:r>
      <w:r w:rsidR="00652C66">
        <w:rPr>
          <w:rFonts w:ascii="Times New Roman" w:hAnsi="Times New Roman"/>
          <w:sz w:val="28"/>
          <w:szCs w:val="28"/>
          <w:lang w:eastAsia="ru-RU"/>
        </w:rPr>
        <w:t>и торговли</w:t>
      </w:r>
      <w:r w:rsidRPr="00F530B2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отчета о ходе и результатах реализации Муниципальной программы, 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и может содержать </w:t>
      </w:r>
      <w:r w:rsidRPr="00F530B2">
        <w:rPr>
          <w:rFonts w:ascii="Times New Roman" w:hAnsi="Times New Roman"/>
          <w:sz w:val="28"/>
          <w:szCs w:val="28"/>
          <w:lang w:eastAsia="ru-RU"/>
        </w:rPr>
        <w:t>предложения о коррект</w:t>
      </w:r>
      <w:r>
        <w:rPr>
          <w:rFonts w:ascii="Times New Roman" w:hAnsi="Times New Roman"/>
          <w:sz w:val="28"/>
          <w:szCs w:val="28"/>
          <w:lang w:eastAsia="ru-RU"/>
        </w:rPr>
        <w:t>ировке Муниципальной программы.</w:t>
      </w:r>
    </w:p>
    <w:p w:rsidR="00B06E1F" w:rsidRDefault="00B06E1F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100337"/>
      <w:bookmarkEnd w:id="2"/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риоритеты и цели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оциально – экономического развития в сфере агропромышленного комплекса, основные цели и задачи</w:t>
      </w:r>
      <w:r w:rsidRPr="00BE15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, </w:t>
      </w:r>
      <w:r w:rsidR="00D13840">
        <w:rPr>
          <w:rFonts w:ascii="Times New Roman" w:hAnsi="Times New Roman"/>
          <w:b/>
          <w:sz w:val="28"/>
          <w:szCs w:val="28"/>
        </w:rPr>
        <w:t xml:space="preserve">тенденции социально-экономического развития </w:t>
      </w:r>
      <w:r w:rsidRPr="000F22CB">
        <w:rPr>
          <w:rFonts w:ascii="Times New Roman" w:hAnsi="Times New Roman"/>
          <w:b/>
          <w:sz w:val="28"/>
          <w:szCs w:val="28"/>
        </w:rPr>
        <w:t xml:space="preserve">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3019F" w:rsidRPr="000F22CB" w:rsidRDefault="0033019F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а базируется на положениях Федерального </w:t>
      </w:r>
      <w:hyperlink r:id="rId12" w:history="1">
        <w:r w:rsidRPr="000F22CB">
          <w:rPr>
            <w:rFonts w:ascii="Times New Roman" w:hAnsi="Times New Roman"/>
            <w:bCs/>
            <w:sz w:val="28"/>
            <w:szCs w:val="28"/>
          </w:rPr>
          <w:t>закона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«О развитии сельского хозяйства», Государственной </w:t>
      </w:r>
      <w:hyperlink r:id="rId13" w:history="1">
        <w:r w:rsidRPr="000F22CB">
          <w:rPr>
            <w:rFonts w:ascii="Times New Roman" w:hAnsi="Times New Roman"/>
            <w:bCs/>
            <w:sz w:val="28"/>
            <w:szCs w:val="28"/>
          </w:rPr>
          <w:t>программы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на 2013 - 2020 годы, утвержденной постановлением Правительства Российской Федерации от 14.07.2012 № 717, а также нормах Закона Красноярского края </w:t>
      </w:r>
      <w:r w:rsidRPr="000F22CB">
        <w:rPr>
          <w:rFonts w:ascii="Times New Roman" w:hAnsi="Times New Roman"/>
          <w:bCs/>
          <w:sz w:val="28"/>
          <w:szCs w:val="28"/>
        </w:rPr>
        <w:br/>
        <w:t>от 21.02.20</w:t>
      </w:r>
      <w:r>
        <w:rPr>
          <w:rFonts w:ascii="Times New Roman" w:hAnsi="Times New Roman"/>
          <w:bCs/>
          <w:sz w:val="28"/>
          <w:szCs w:val="28"/>
        </w:rPr>
        <w:t>0</w:t>
      </w:r>
      <w:r w:rsidRPr="000F22CB">
        <w:rPr>
          <w:rFonts w:ascii="Times New Roman" w:hAnsi="Times New Roman"/>
          <w:bCs/>
          <w:sz w:val="28"/>
          <w:szCs w:val="28"/>
        </w:rPr>
        <w:t>6 № 17-4487 «О государственной поддержке субъектов агропромышленного комплекса края».</w:t>
      </w:r>
    </w:p>
    <w:p w:rsidR="001200B3" w:rsidRPr="00D92854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енность разработан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</w:t>
      </w:r>
      <w:proofErr w:type="gramStart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>индикаторов</w:t>
      </w:r>
      <w:proofErr w:type="gramEnd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</w:t>
      </w: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федеральными и краевыми Программами, а исполнителей – к их рациональному использованию.</w:t>
      </w:r>
    </w:p>
    <w:p w:rsidR="0093370F" w:rsidRPr="00D92854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54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92854">
        <w:rPr>
          <w:rFonts w:ascii="Times New Roman" w:hAnsi="Times New Roman"/>
          <w:sz w:val="28"/>
          <w:szCs w:val="28"/>
        </w:rPr>
        <w:t xml:space="preserve">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ю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явля</w:t>
      </w:r>
      <w:r>
        <w:rPr>
          <w:rFonts w:ascii="Times New Roman" w:hAnsi="Times New Roman"/>
          <w:bCs/>
          <w:sz w:val="28"/>
          <w:szCs w:val="28"/>
        </w:rPr>
        <w:t>ет</w:t>
      </w:r>
      <w:r w:rsidRPr="000F22CB">
        <w:rPr>
          <w:rFonts w:ascii="Times New Roman" w:hAnsi="Times New Roman"/>
          <w:bCs/>
          <w:sz w:val="28"/>
          <w:szCs w:val="28"/>
        </w:rPr>
        <w:t>ся: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развитие сельских территорий, рост занятости и уровня жизни сельского населения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Для достижения эт</w:t>
      </w:r>
      <w:r>
        <w:rPr>
          <w:rFonts w:ascii="Times New Roman" w:hAnsi="Times New Roman"/>
          <w:bCs/>
          <w:sz w:val="28"/>
          <w:szCs w:val="28"/>
        </w:rPr>
        <w:t>ой</w:t>
      </w:r>
      <w:r w:rsidRPr="000F22CB">
        <w:rPr>
          <w:rFonts w:ascii="Times New Roman" w:hAnsi="Times New Roman"/>
          <w:bCs/>
          <w:sz w:val="28"/>
          <w:szCs w:val="28"/>
        </w:rPr>
        <w:t xml:space="preserve">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0F22CB">
        <w:rPr>
          <w:rFonts w:ascii="Times New Roman" w:hAnsi="Times New Roman"/>
          <w:bCs/>
          <w:sz w:val="28"/>
          <w:szCs w:val="28"/>
        </w:rPr>
        <w:t xml:space="preserve"> необходимо решение задач:</w:t>
      </w:r>
    </w:p>
    <w:p w:rsidR="008F4177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002E" w:rsidRPr="00203D09">
        <w:rPr>
          <w:rFonts w:ascii="Times New Roman" w:hAnsi="Times New Roman"/>
          <w:sz w:val="28"/>
          <w:szCs w:val="28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расстановку  муниципальных гражданских служащих по соответствующим должностям гражданской службы в случае возникновения вакансий.</w:t>
      </w:r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Это требует дальнейшего совершенствования организации и управления реализацией</w:t>
      </w:r>
      <w:r w:rsidR="00375691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 на </w:t>
      </w:r>
      <w:r>
        <w:rPr>
          <w:rFonts w:ascii="Times New Roman" w:hAnsi="Times New Roman"/>
          <w:sz w:val="28"/>
          <w:szCs w:val="28"/>
        </w:rPr>
        <w:t>уровне исполнения района</w:t>
      </w:r>
      <w:r w:rsidRPr="000F22CB">
        <w:rPr>
          <w:rFonts w:ascii="Times New Roman" w:hAnsi="Times New Roman"/>
          <w:sz w:val="28"/>
          <w:szCs w:val="28"/>
        </w:rPr>
        <w:t>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  <w:proofErr w:type="gramEnd"/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 </w:t>
      </w:r>
    </w:p>
    <w:p w:rsidR="00340F3D" w:rsidRPr="00340F3D" w:rsidRDefault="00340F3D" w:rsidP="00F96FF6">
      <w:pPr>
        <w:pStyle w:val="Default"/>
        <w:ind w:firstLine="567"/>
        <w:jc w:val="both"/>
        <w:rPr>
          <w:sz w:val="28"/>
          <w:szCs w:val="28"/>
        </w:rPr>
      </w:pPr>
      <w:r w:rsidRPr="00340F3D">
        <w:rPr>
          <w:sz w:val="28"/>
          <w:szCs w:val="28"/>
        </w:rPr>
        <w:t xml:space="preserve">В прогнозный период наметятся следующие значимые тенденции: </w:t>
      </w:r>
    </w:p>
    <w:p w:rsidR="00340F3D" w:rsidRPr="00340F3D" w:rsidRDefault="00E24F2F" w:rsidP="00F96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0F3D" w:rsidRPr="00340F3D">
        <w:rPr>
          <w:sz w:val="28"/>
          <w:szCs w:val="28"/>
        </w:rPr>
        <w:t xml:space="preserve">стимулирование улучшения использования земельных угодий; </w:t>
      </w:r>
    </w:p>
    <w:p w:rsidR="00340F3D" w:rsidRPr="00340F3D" w:rsidRDefault="00E24F2F" w:rsidP="00F96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0F3D" w:rsidRPr="00340F3D">
        <w:rPr>
          <w:sz w:val="28"/>
          <w:szCs w:val="28"/>
        </w:rPr>
        <w:t xml:space="preserve"> создание условий для наращивания производст</w:t>
      </w:r>
      <w:r w:rsidR="00B06E1F">
        <w:rPr>
          <w:sz w:val="28"/>
          <w:szCs w:val="28"/>
        </w:rPr>
        <w:t>ва мяса крупного рогатого скота</w:t>
      </w:r>
      <w:r w:rsidR="00340F3D" w:rsidRPr="00340F3D">
        <w:rPr>
          <w:sz w:val="28"/>
          <w:szCs w:val="28"/>
        </w:rPr>
        <w:t xml:space="preserve">; </w:t>
      </w:r>
    </w:p>
    <w:p w:rsidR="00340F3D" w:rsidRPr="00340F3D" w:rsidRDefault="00E24F2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0F3D" w:rsidRPr="00340F3D">
        <w:rPr>
          <w:rFonts w:ascii="Times New Roman" w:hAnsi="Times New Roman"/>
          <w:sz w:val="28"/>
          <w:szCs w:val="28"/>
        </w:rPr>
        <w:t>применение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.</w:t>
      </w:r>
    </w:p>
    <w:p w:rsidR="00E40E8A" w:rsidRPr="000F22CB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="00340F3D">
        <w:rPr>
          <w:rFonts w:ascii="Times New Roman" w:hAnsi="Times New Roman"/>
          <w:sz w:val="28"/>
          <w:szCs w:val="28"/>
          <w:lang w:eastAsia="ru-RU"/>
        </w:rPr>
        <w:t>«</w:t>
      </w:r>
      <w:r w:rsidR="00340F3D" w:rsidRPr="00203D09">
        <w:rPr>
          <w:rFonts w:ascii="Times New Roman" w:hAnsi="Times New Roman"/>
          <w:sz w:val="28"/>
          <w:szCs w:val="28"/>
          <w:lang w:eastAsia="ru-RU"/>
        </w:rPr>
        <w:t>Обеспечение ре</w:t>
      </w:r>
      <w:r w:rsidR="00340F3D">
        <w:rPr>
          <w:rFonts w:ascii="Times New Roman" w:hAnsi="Times New Roman"/>
          <w:sz w:val="28"/>
          <w:szCs w:val="28"/>
          <w:lang w:eastAsia="ru-RU"/>
        </w:rPr>
        <w:t>ализации Муниципальной программы»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предполагает дальнейшее совершенствование </w:t>
      </w:r>
      <w:r w:rsidRPr="000F22CB">
        <w:rPr>
          <w:rFonts w:ascii="Times New Roman" w:hAnsi="Times New Roman"/>
          <w:sz w:val="28"/>
          <w:szCs w:val="28"/>
        </w:rPr>
        <w:lastRenderedPageBreak/>
        <w:t>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proofErr w:type="gramEnd"/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причинами, влияющими на уровень обеспечения реализации </w:t>
      </w:r>
      <w:r w:rsidR="00561EEC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, являются: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огнозных показателей;</w:t>
      </w:r>
    </w:p>
    <w:p w:rsidR="006D481B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учесть кадров в органах исполнительной власти</w:t>
      </w:r>
      <w:r w:rsidR="006D481B">
        <w:rPr>
          <w:rFonts w:ascii="Times New Roman" w:hAnsi="Times New Roman"/>
          <w:sz w:val="28"/>
          <w:szCs w:val="28"/>
          <w:lang w:eastAsia="ru-RU"/>
        </w:rPr>
        <w:t>.</w:t>
      </w:r>
    </w:p>
    <w:p w:rsidR="001200B3" w:rsidRPr="003371B3" w:rsidRDefault="001200B3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Прогноз конечных результатов </w:t>
      </w:r>
    </w:p>
    <w:p w:rsidR="001200B3" w:rsidRPr="000F22CB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4E5EAA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1200B3" w:rsidRPr="003371B3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2E4EF1" w:rsidRDefault="001200B3" w:rsidP="00F96F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09C" w:rsidRPr="00121FFC">
        <w:rPr>
          <w:rFonts w:ascii="Times New Roman" w:hAnsi="Times New Roman"/>
          <w:sz w:val="28"/>
          <w:szCs w:val="28"/>
        </w:rPr>
        <w:t xml:space="preserve">Разработанные мероприятия муниципальной программы отражают проводимую в районе политику, направленную на повышение </w:t>
      </w:r>
      <w:r w:rsidR="00FD309C">
        <w:rPr>
          <w:rFonts w:ascii="Times New Roman" w:hAnsi="Times New Roman"/>
          <w:sz w:val="28"/>
          <w:szCs w:val="28"/>
        </w:rPr>
        <w:t xml:space="preserve"> б</w:t>
      </w:r>
      <w:r w:rsidR="00FD309C" w:rsidRPr="00121FFC">
        <w:rPr>
          <w:rFonts w:ascii="Times New Roman" w:hAnsi="Times New Roman"/>
          <w:sz w:val="28"/>
          <w:szCs w:val="28"/>
        </w:rPr>
        <w:t>лагосостояния населения в сельской местности.</w:t>
      </w:r>
      <w:r w:rsidR="002E4EF1">
        <w:rPr>
          <w:rFonts w:ascii="Times New Roman" w:hAnsi="Times New Roman"/>
          <w:sz w:val="28"/>
          <w:szCs w:val="28"/>
        </w:rPr>
        <w:t xml:space="preserve"> </w:t>
      </w:r>
    </w:p>
    <w:p w:rsidR="001200B3" w:rsidRPr="00944006" w:rsidRDefault="00FD309C" w:rsidP="00F96F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FFC">
        <w:rPr>
          <w:rFonts w:ascii="Times New Roman" w:hAnsi="Times New Roman"/>
          <w:bCs/>
          <w:sz w:val="28"/>
          <w:szCs w:val="28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>
        <w:rPr>
          <w:rFonts w:ascii="Times New Roman" w:hAnsi="Times New Roman"/>
          <w:bCs/>
          <w:sz w:val="28"/>
          <w:szCs w:val="28"/>
        </w:rPr>
        <w:t xml:space="preserve"> №1</w:t>
      </w:r>
      <w:r w:rsidRPr="00121FFC">
        <w:rPr>
          <w:rFonts w:ascii="Times New Roman" w:hAnsi="Times New Roman"/>
          <w:bCs/>
          <w:sz w:val="28"/>
          <w:szCs w:val="28"/>
        </w:rPr>
        <w:t xml:space="preserve"> к паспорту муниципальной программы.</w:t>
      </w:r>
      <w:r w:rsidR="001200B3">
        <w:rPr>
          <w:sz w:val="28"/>
          <w:szCs w:val="28"/>
        </w:rPr>
        <w:t xml:space="preserve">    </w:t>
      </w:r>
    </w:p>
    <w:p w:rsidR="001200B3" w:rsidRPr="000F22CB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еречень подпрограмм,</w:t>
      </w:r>
    </w:p>
    <w:p w:rsidR="001200B3" w:rsidRDefault="001200B3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роки их реализации и ожидаемые результаты</w:t>
      </w:r>
    </w:p>
    <w:p w:rsidR="0094147B" w:rsidRPr="003371B3" w:rsidRDefault="0094147B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C5E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A27C5E">
        <w:rPr>
          <w:rFonts w:ascii="Times New Roman" w:hAnsi="Times New Roman"/>
          <w:sz w:val="28"/>
          <w:szCs w:val="28"/>
        </w:rPr>
        <w:t>Основные мероприятий подпрограмм Муниципальной программы предусматривает комплекс взаимосвязанных мер, направленных на достижение цели Муниципальной программы, а так же на решение наиболее важных текущих и перспективных задач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91190">
        <w:rPr>
          <w:sz w:val="28"/>
          <w:szCs w:val="28"/>
        </w:rPr>
        <w:t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</w:t>
      </w:r>
      <w:proofErr w:type="gramEnd"/>
      <w:r w:rsidRPr="00A91190">
        <w:rPr>
          <w:sz w:val="28"/>
          <w:szCs w:val="28"/>
        </w:rPr>
        <w:t xml:space="preserve">, </w:t>
      </w:r>
      <w:proofErr w:type="gramStart"/>
      <w:r w:rsidRPr="00A91190">
        <w:rPr>
          <w:sz w:val="28"/>
          <w:szCs w:val="28"/>
        </w:rPr>
        <w:t>реализующими</w:t>
      </w:r>
      <w:proofErr w:type="gramEnd"/>
      <w:r w:rsidRPr="00A91190">
        <w:rPr>
          <w:sz w:val="28"/>
          <w:szCs w:val="28"/>
        </w:rPr>
        <w:t xml:space="preserve">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r w:rsidRPr="00A91190">
        <w:rPr>
          <w:sz w:val="28"/>
          <w:szCs w:val="28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>
        <w:rPr>
          <w:sz w:val="28"/>
          <w:szCs w:val="28"/>
        </w:rPr>
        <w:t>специалистов по</w:t>
      </w:r>
      <w:r w:rsidRPr="00A91190">
        <w:rPr>
          <w:sz w:val="28"/>
          <w:szCs w:val="28"/>
        </w:rPr>
        <w:t xml:space="preserve"> сельско</w:t>
      </w:r>
      <w:r w:rsidR="00C947B7">
        <w:rPr>
          <w:sz w:val="28"/>
          <w:szCs w:val="28"/>
        </w:rPr>
        <w:t>му</w:t>
      </w:r>
      <w:r w:rsidRPr="00A91190">
        <w:rPr>
          <w:sz w:val="28"/>
          <w:szCs w:val="28"/>
        </w:rPr>
        <w:t xml:space="preserve"> хозяйств</w:t>
      </w:r>
      <w:r w:rsidR="00C947B7">
        <w:rPr>
          <w:sz w:val="28"/>
          <w:szCs w:val="28"/>
        </w:rPr>
        <w:t>у</w:t>
      </w:r>
      <w:r w:rsidRPr="00A91190">
        <w:rPr>
          <w:sz w:val="28"/>
          <w:szCs w:val="28"/>
        </w:rPr>
        <w:t xml:space="preserve"> администрации района. </w:t>
      </w:r>
    </w:p>
    <w:p w:rsidR="000A66F0" w:rsidRPr="000F22CB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190">
        <w:rPr>
          <w:rFonts w:ascii="Times New Roman" w:hAnsi="Times New Roman"/>
          <w:sz w:val="28"/>
          <w:szCs w:val="28"/>
        </w:rPr>
        <w:t>Реализация подпрограммы рассчитана на 20</w:t>
      </w:r>
      <w:r w:rsidR="001A0C06">
        <w:rPr>
          <w:rFonts w:ascii="Times New Roman" w:hAnsi="Times New Roman"/>
          <w:sz w:val="28"/>
          <w:szCs w:val="28"/>
        </w:rPr>
        <w:t>19</w:t>
      </w:r>
      <w:r w:rsidRPr="00A91190">
        <w:rPr>
          <w:rFonts w:ascii="Times New Roman" w:hAnsi="Times New Roman"/>
          <w:sz w:val="28"/>
          <w:szCs w:val="28"/>
        </w:rPr>
        <w:t xml:space="preserve"> – 202</w:t>
      </w:r>
      <w:r w:rsidR="001A0C06">
        <w:rPr>
          <w:rFonts w:ascii="Times New Roman" w:hAnsi="Times New Roman"/>
          <w:sz w:val="28"/>
          <w:szCs w:val="28"/>
        </w:rPr>
        <w:t>2</w:t>
      </w:r>
      <w:r w:rsidRPr="00A91190">
        <w:rPr>
          <w:rFonts w:ascii="Times New Roman" w:hAnsi="Times New Roman"/>
          <w:sz w:val="28"/>
          <w:szCs w:val="28"/>
        </w:rPr>
        <w:t xml:space="preserve"> годы. Реализация </w:t>
      </w:r>
      <w:r w:rsidRPr="00A91190">
        <w:rPr>
          <w:rFonts w:ascii="Times New Roman" w:hAnsi="Times New Roman"/>
          <w:sz w:val="28"/>
          <w:szCs w:val="28"/>
        </w:rPr>
        <w:lastRenderedPageBreak/>
        <w:t>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>
        <w:rPr>
          <w:rFonts w:ascii="Times New Roman" w:hAnsi="Times New Roman"/>
          <w:sz w:val="28"/>
          <w:szCs w:val="28"/>
        </w:rPr>
        <w:t>.</w:t>
      </w:r>
      <w:r w:rsidR="00D10F8B">
        <w:rPr>
          <w:rFonts w:ascii="Times New Roman" w:hAnsi="Times New Roman"/>
          <w:bCs/>
          <w:sz w:val="28"/>
          <w:szCs w:val="28"/>
        </w:rPr>
        <w:t xml:space="preserve"> </w:t>
      </w:r>
    </w:p>
    <w:p w:rsidR="000A66F0" w:rsidRPr="000F22CB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Ожидаемые результаты реализации мероприятий подпрограммы к 20</w:t>
      </w:r>
      <w:r>
        <w:rPr>
          <w:rFonts w:ascii="Times New Roman" w:hAnsi="Times New Roman"/>
          <w:bCs/>
          <w:sz w:val="28"/>
          <w:szCs w:val="28"/>
        </w:rPr>
        <w:t>2</w:t>
      </w:r>
      <w:r w:rsidR="00BB4165">
        <w:rPr>
          <w:rFonts w:ascii="Times New Roman" w:hAnsi="Times New Roman"/>
          <w:bCs/>
          <w:sz w:val="28"/>
          <w:szCs w:val="28"/>
        </w:rPr>
        <w:t>1</w:t>
      </w:r>
      <w:r w:rsidRPr="000F22CB">
        <w:rPr>
          <w:rFonts w:ascii="Times New Roman" w:hAnsi="Times New Roman"/>
          <w:bCs/>
          <w:sz w:val="28"/>
          <w:szCs w:val="28"/>
        </w:rPr>
        <w:t xml:space="preserve"> году:</w:t>
      </w:r>
    </w:p>
    <w:p w:rsidR="000A66F0" w:rsidRPr="000F22CB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- обеспечение выполнения целей, задач и показателей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не менее </w:t>
      </w:r>
      <w:r>
        <w:rPr>
          <w:rFonts w:ascii="Times New Roman" w:hAnsi="Times New Roman"/>
          <w:bCs/>
          <w:sz w:val="28"/>
          <w:szCs w:val="28"/>
        </w:rPr>
        <w:t>100</w:t>
      </w:r>
      <w:r w:rsidR="008224C2">
        <w:rPr>
          <w:rFonts w:ascii="Times New Roman" w:hAnsi="Times New Roman"/>
          <w:bCs/>
          <w:sz w:val="28"/>
          <w:szCs w:val="28"/>
        </w:rPr>
        <w:t xml:space="preserve"> %</w:t>
      </w:r>
    </w:p>
    <w:p w:rsidR="00BB57C5" w:rsidRPr="0094553F" w:rsidRDefault="0045265B" w:rsidP="00F96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1190" w:rsidRPr="00BB4165">
        <w:rPr>
          <w:sz w:val="28"/>
          <w:szCs w:val="28"/>
        </w:rPr>
        <w:t xml:space="preserve">. </w:t>
      </w:r>
      <w:proofErr w:type="gramStart"/>
      <w:r w:rsidR="001421AD">
        <w:rPr>
          <w:sz w:val="28"/>
          <w:szCs w:val="28"/>
        </w:rPr>
        <w:t>Отдельное м</w:t>
      </w:r>
      <w:r w:rsidR="00A91190" w:rsidRPr="00BB4165">
        <w:rPr>
          <w:sz w:val="28"/>
          <w:szCs w:val="28"/>
        </w:rPr>
        <w:t xml:space="preserve">ероприятие «Организация проведения мероприятия по отлову, учету, содержанию и иному обращению с безнадзорными животными» </w:t>
      </w:r>
      <w:r w:rsidR="00BB57C5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BB57C5">
        <w:rPr>
          <w:sz w:val="28"/>
          <w:szCs w:val="28"/>
        </w:rPr>
        <w:t>Большеулуйского</w:t>
      </w:r>
      <w:proofErr w:type="spellEnd"/>
      <w:r w:rsidR="00BB57C5">
        <w:rPr>
          <w:sz w:val="28"/>
          <w:szCs w:val="28"/>
        </w:rPr>
        <w:t xml:space="preserve"> района</w:t>
      </w:r>
      <w:r w:rsidR="00BB57C5" w:rsidRPr="0094553F">
        <w:rPr>
          <w:sz w:val="28"/>
          <w:szCs w:val="28"/>
        </w:rPr>
        <w:t xml:space="preserve"> мер по предупреждению и ликвидации болезней животных, их лечению, защите населения от болезней, общих для человека и животных, 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</w:t>
      </w:r>
      <w:proofErr w:type="gramEnd"/>
      <w:r w:rsidR="00BB57C5" w:rsidRPr="0094553F">
        <w:rPr>
          <w:sz w:val="28"/>
          <w:szCs w:val="28"/>
        </w:rPr>
        <w:t xml:space="preserve"> средств бюджета субъекта Российской Федерации согласно </w:t>
      </w:r>
      <w:hyperlink r:id="rId14" w:history="1">
        <w:r w:rsidR="00BB57C5" w:rsidRPr="00953692">
          <w:rPr>
            <w:color w:val="auto"/>
            <w:sz w:val="28"/>
            <w:szCs w:val="28"/>
          </w:rPr>
          <w:t>статье 26.3</w:t>
        </w:r>
      </w:hyperlink>
      <w:r w:rsidR="00BB57C5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BB57C5" w:rsidRDefault="00BB57C5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Цель отдельного мероприятия </w:t>
      </w:r>
      <w:r>
        <w:rPr>
          <w:rFonts w:ascii="Times New Roman" w:hAnsi="Times New Roman"/>
          <w:sz w:val="28"/>
          <w:szCs w:val="28"/>
        </w:rPr>
        <w:t>«О</w:t>
      </w:r>
      <w:r w:rsidRPr="000F22CB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Pr="000F22CB">
        <w:rPr>
          <w:rFonts w:ascii="Times New Roman" w:hAnsi="Times New Roman"/>
          <w:sz w:val="28"/>
          <w:szCs w:val="28"/>
        </w:rPr>
        <w:t xml:space="preserve"> проведения мероприятий по отлову, учету, содержанию и иному обращению с безнадзорными домашними животными</w:t>
      </w:r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п</w:t>
      </w:r>
      <w:r w:rsidRPr="002238F8">
        <w:rPr>
          <w:rFonts w:ascii="Times New Roman" w:hAnsi="Times New Roman"/>
          <w:bCs/>
          <w:color w:val="000000"/>
          <w:kern w:val="24"/>
          <w:sz w:val="28"/>
          <w:szCs w:val="28"/>
        </w:rPr>
        <w:t>редупреждение возникновения и распространения заболеваний, опасных для человека и животных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57C5" w:rsidRDefault="00BB57C5" w:rsidP="00F96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</w:t>
      </w:r>
      <w:r>
        <w:rPr>
          <w:rFonts w:ascii="Times New Roman" w:hAnsi="Times New Roman"/>
          <w:sz w:val="28"/>
          <w:szCs w:val="28"/>
        </w:rPr>
        <w:t xml:space="preserve">  мероприятия</w:t>
      </w:r>
      <w:r w:rsidRPr="000F22CB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0F22CB">
        <w:rPr>
          <w:rFonts w:ascii="Times New Roman" w:hAnsi="Times New Roman"/>
          <w:sz w:val="28"/>
          <w:szCs w:val="28"/>
        </w:rPr>
        <w:t>тся:</w:t>
      </w:r>
    </w:p>
    <w:p w:rsidR="00BB57C5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уменьшение безнадзорных животных не менее 2</w:t>
      </w:r>
      <w:r w:rsidR="0045265B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голов</w:t>
      </w:r>
      <w:r w:rsidR="0045265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ежегодно. </w:t>
      </w:r>
      <w:r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:rsidR="00BB57C5" w:rsidRDefault="00BB57C5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53F">
        <w:rPr>
          <w:rFonts w:ascii="Times New Roman" w:hAnsi="Times New Roman"/>
          <w:sz w:val="28"/>
          <w:szCs w:val="28"/>
        </w:rPr>
        <w:t>Прогноз реализации Муниципальной программ</w:t>
      </w:r>
      <w:r w:rsidRPr="000F22CB">
        <w:rPr>
          <w:rFonts w:ascii="Times New Roman" w:hAnsi="Times New Roman"/>
          <w:sz w:val="28"/>
          <w:szCs w:val="28"/>
        </w:rPr>
        <w:t>ы основывается на достижении значений ее основных показателей (индикаторов), а также частных индикаторов реализации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F22CB">
        <w:rPr>
          <w:rFonts w:ascii="Times New Roman" w:hAnsi="Times New Roman"/>
          <w:sz w:val="28"/>
          <w:szCs w:val="28"/>
        </w:rPr>
        <w:t xml:space="preserve">, включенных </w:t>
      </w:r>
      <w:r w:rsidRPr="000F22CB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0F22CB">
        <w:rPr>
          <w:rFonts w:ascii="Times New Roman" w:hAnsi="Times New Roman"/>
          <w:sz w:val="28"/>
          <w:szCs w:val="28"/>
        </w:rPr>
        <w:t xml:space="preserve"> программу.</w:t>
      </w:r>
    </w:p>
    <w:p w:rsidR="001200B3" w:rsidRPr="00037AD4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881754" w:rsidP="00F9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200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8401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 р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 xml:space="preserve">есурсном обеспечении муниципальной программы,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подпрограммам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CB51F0" w:rsidRDefault="00F8401F" w:rsidP="00F96F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00B3" w:rsidRPr="000F22CB" w:rsidRDefault="00F47D23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C99">
        <w:rPr>
          <w:rFonts w:ascii="Times New Roman" w:hAnsi="Times New Roman"/>
          <w:bCs/>
          <w:sz w:val="28"/>
          <w:szCs w:val="28"/>
        </w:rPr>
        <w:t>Объем планируемых расходов по отдельным мероприятиям и подпрограмм</w:t>
      </w:r>
      <w:r>
        <w:rPr>
          <w:rFonts w:ascii="Times New Roman" w:hAnsi="Times New Roman"/>
          <w:bCs/>
          <w:sz w:val="28"/>
          <w:szCs w:val="28"/>
        </w:rPr>
        <w:t xml:space="preserve">ам </w:t>
      </w:r>
      <w:r w:rsidRPr="009F6C99">
        <w:rPr>
          <w:rFonts w:ascii="Times New Roman" w:hAnsi="Times New Roman"/>
          <w:bCs/>
          <w:sz w:val="28"/>
          <w:szCs w:val="28"/>
        </w:rPr>
        <w:t xml:space="preserve"> Му</w:t>
      </w:r>
      <w:r>
        <w:rPr>
          <w:rFonts w:ascii="Times New Roman" w:hAnsi="Times New Roman"/>
          <w:bCs/>
          <w:sz w:val="28"/>
          <w:szCs w:val="28"/>
        </w:rPr>
        <w:t>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="001200B3">
        <w:rPr>
          <w:rFonts w:ascii="Times New Roman" w:hAnsi="Times New Roman"/>
          <w:sz w:val="28"/>
          <w:szCs w:val="28"/>
        </w:rPr>
        <w:t>Му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с указанием </w:t>
      </w:r>
      <w:r w:rsidR="001200B3" w:rsidRPr="000F22CB">
        <w:rPr>
          <w:rFonts w:ascii="Times New Roman" w:hAnsi="Times New Roman"/>
          <w:bCs/>
          <w:sz w:val="28"/>
          <w:szCs w:val="28"/>
        </w:rPr>
        <w:t xml:space="preserve">главных распорядителей бюджетных средств по годам реализации, </w:t>
      </w:r>
      <w:r w:rsidR="001200B3" w:rsidRPr="000F22CB"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 w:rsidR="000200FC">
        <w:rPr>
          <w:rFonts w:ascii="Times New Roman" w:hAnsi="Times New Roman"/>
          <w:sz w:val="28"/>
          <w:szCs w:val="28"/>
        </w:rPr>
        <w:t>2</w:t>
      </w:r>
      <w:r w:rsidR="001200B3" w:rsidRPr="000F22CB">
        <w:rPr>
          <w:rFonts w:ascii="Times New Roman" w:hAnsi="Times New Roman"/>
          <w:sz w:val="28"/>
          <w:szCs w:val="28"/>
        </w:rPr>
        <w:t xml:space="preserve"> к </w:t>
      </w:r>
      <w:r w:rsidR="001200B3">
        <w:rPr>
          <w:rFonts w:ascii="Times New Roman" w:hAnsi="Times New Roman"/>
          <w:sz w:val="28"/>
          <w:szCs w:val="28"/>
        </w:rPr>
        <w:t>Муниципальной</w:t>
      </w:r>
      <w:r w:rsidR="001200B3" w:rsidRPr="000F22CB">
        <w:rPr>
          <w:rFonts w:ascii="Times New Roman" w:hAnsi="Times New Roman"/>
          <w:sz w:val="28"/>
          <w:szCs w:val="28"/>
        </w:rPr>
        <w:t xml:space="preserve"> программе.</w:t>
      </w:r>
    </w:p>
    <w:p w:rsidR="001200B3" w:rsidRPr="002F7339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51F0">
        <w:rPr>
          <w:rFonts w:ascii="Times New Roman" w:hAnsi="Times New Roman"/>
          <w:b/>
          <w:sz w:val="28"/>
          <w:szCs w:val="28"/>
          <w:lang w:eastAsia="ru-RU"/>
        </w:rPr>
        <w:lastRenderedPageBreak/>
        <w:t>7.Информация о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б источниках финансирования подпрограмм,</w:t>
      </w:r>
      <w:r w:rsidR="00EE1CEE">
        <w:rPr>
          <w:rFonts w:ascii="Times New Roman" w:hAnsi="Times New Roman"/>
          <w:b/>
          <w:sz w:val="28"/>
          <w:szCs w:val="28"/>
          <w:lang w:eastAsia="ru-RU"/>
        </w:rPr>
        <w:t xml:space="preserve"> отдельных мероприятий муниципальной программы, в том числе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бюджета, краевого бюдж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районного бюджета </w:t>
      </w:r>
    </w:p>
    <w:p w:rsidR="0033019F" w:rsidRPr="00CB51F0" w:rsidRDefault="0033019F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0F22CB" w:rsidRDefault="00AD2E96" w:rsidP="00F96FF6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hyperlink w:anchor="P1608" w:history="1">
        <w:r w:rsidR="00EE2D95" w:rsidRPr="00953692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EE2D95" w:rsidRPr="00953692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 программы</w:t>
      </w:r>
      <w:r w:rsidR="00E8355F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представлена в приложении N </w:t>
      </w:r>
      <w:r w:rsidR="000200FC">
        <w:rPr>
          <w:rFonts w:ascii="Times New Roman" w:hAnsi="Times New Roman" w:cs="Times New Roman"/>
          <w:sz w:val="28"/>
          <w:szCs w:val="28"/>
        </w:rPr>
        <w:t>3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к </w:t>
      </w:r>
      <w:r w:rsidR="00E8355F" w:rsidRPr="00E8355F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200B3" w:rsidRPr="000F22CB" w:rsidRDefault="001200B3" w:rsidP="000411F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1200B3" w:rsidRPr="000F22CB" w:rsidSect="009050E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8A111C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8A111C">
        <w:rPr>
          <w:rFonts w:ascii="Times New Roman" w:hAnsi="Times New Roman"/>
          <w:sz w:val="24"/>
          <w:szCs w:val="24"/>
        </w:rPr>
        <w:t xml:space="preserve">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0B7FF3" w:rsidRDefault="000B7FF3" w:rsidP="00CA4F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 w:rsidR="00CA4F1E"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:rsidR="000B7FF3" w:rsidRDefault="000B7FF3" w:rsidP="00CA4F1E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26"/>
      <w:bookmarkEnd w:id="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0A312E" w:rsidRPr="00B471F3" w:rsidTr="000A312E">
        <w:tc>
          <w:tcPr>
            <w:tcW w:w="91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471F3">
              <w:rPr>
                <w:rFonts w:ascii="Times New Roman" w:hAnsi="Times New Roman" w:cs="Times New Roman"/>
              </w:rPr>
              <w:t>п</w:t>
            </w:r>
            <w:proofErr w:type="gramEnd"/>
            <w:r w:rsidRPr="00B471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0200FC" w:rsidRDefault="000200FC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  <w:hyperlink w:anchor="P510" w:history="1">
              <w:r w:rsidRPr="00B471F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3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 xml:space="preserve">Годы реализации муниципальной программы </w:t>
            </w:r>
            <w:proofErr w:type="spellStart"/>
            <w:r w:rsidRPr="000D4366"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 w:rsidRPr="000D4366">
              <w:rPr>
                <w:rFonts w:ascii="Times New Roman" w:hAnsi="Times New Roman" w:cs="Times New Roman"/>
              </w:rPr>
              <w:t xml:space="preserve">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0A312E" w:rsidRDefault="000A312E" w:rsidP="00D93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 </w:t>
            </w:r>
            <w:r w:rsidRPr="00B471F3">
              <w:rPr>
                <w:rFonts w:ascii="Times New Roman" w:hAnsi="Times New Roman" w:cs="Times New Roman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1</w:t>
            </w:r>
          </w:p>
        </w:tc>
      </w:tr>
      <w:tr w:rsidR="000A312E" w:rsidRPr="00B471F3" w:rsidTr="000A312E">
        <w:trPr>
          <w:trHeight w:val="233"/>
        </w:trPr>
        <w:tc>
          <w:tcPr>
            <w:tcW w:w="12820" w:type="dxa"/>
            <w:gridSpan w:val="9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0A312E" w:rsidRPr="00B471F3" w:rsidTr="000A312E">
        <w:trPr>
          <w:trHeight w:val="511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312E" w:rsidRPr="006F6E82" w:rsidRDefault="000A312E" w:rsidP="001E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%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A312E" w:rsidRPr="00B471F3" w:rsidRDefault="000A312E" w:rsidP="005077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D93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Муниципальной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lastRenderedPageBreak/>
              <w:t>программы»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3006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BF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393F"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494"/>
        </w:trPr>
        <w:tc>
          <w:tcPr>
            <w:tcW w:w="913" w:type="dxa"/>
          </w:tcPr>
          <w:p w:rsidR="000A312E" w:rsidRPr="00F06D01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A312E" w:rsidRPr="00F06D01" w:rsidRDefault="000A312E" w:rsidP="00D93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0A312E" w:rsidRPr="00B471F3" w:rsidRDefault="000A312E" w:rsidP="002C0E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312E" w:rsidRPr="00B471F3" w:rsidTr="000A312E">
        <w:trPr>
          <w:trHeight w:val="596"/>
        </w:trPr>
        <w:tc>
          <w:tcPr>
            <w:tcW w:w="913" w:type="dxa"/>
          </w:tcPr>
          <w:p w:rsidR="000A312E" w:rsidRDefault="000A312E" w:rsidP="000D6C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A312E" w:rsidRDefault="000A312E" w:rsidP="00D93A87">
            <w:pPr>
              <w:pStyle w:val="Default"/>
              <w:jc w:val="both"/>
            </w:pPr>
            <w:r w:rsidRPr="00F732C9">
              <w:t>мероприятие «Организация проведения мероприятий по отлову, учету, содержанию и иному обращению с безнадзорными</w:t>
            </w:r>
            <w:r w:rsidRPr="000F22CB">
              <w:rPr>
                <w:sz w:val="28"/>
                <w:szCs w:val="28"/>
              </w:rPr>
              <w:t xml:space="preserve"> </w:t>
            </w:r>
            <w:r w:rsidRPr="00F732C9">
              <w:t>домашними животными»</w:t>
            </w:r>
          </w:p>
        </w:tc>
        <w:tc>
          <w:tcPr>
            <w:tcW w:w="1134" w:type="dxa"/>
          </w:tcPr>
          <w:p w:rsidR="000A312E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444"/>
        </w:trPr>
        <w:tc>
          <w:tcPr>
            <w:tcW w:w="913" w:type="dxa"/>
          </w:tcPr>
          <w:p w:rsidR="000A312E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693" w:type="dxa"/>
          </w:tcPr>
          <w:p w:rsidR="000A312E" w:rsidRPr="00F732C9" w:rsidRDefault="000A312E" w:rsidP="00D93A87">
            <w:pPr>
              <w:pStyle w:val="Default"/>
              <w:jc w:val="both"/>
            </w:pPr>
            <w:r w:rsidRPr="00F732C9">
              <w:rPr>
                <w:bCs/>
                <w:kern w:val="24"/>
              </w:rPr>
              <w:t>предупреждение возникновения и распространения заболеваний, опасных для человека и животных.</w:t>
            </w:r>
          </w:p>
        </w:tc>
        <w:tc>
          <w:tcPr>
            <w:tcW w:w="1134" w:type="dxa"/>
          </w:tcPr>
          <w:p w:rsidR="000A312E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708"/>
        </w:trPr>
        <w:tc>
          <w:tcPr>
            <w:tcW w:w="913" w:type="dxa"/>
          </w:tcPr>
          <w:p w:rsidR="000A312E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693" w:type="dxa"/>
          </w:tcPr>
          <w:p w:rsidR="000A312E" w:rsidRPr="00F732C9" w:rsidRDefault="000A312E" w:rsidP="00D93A87">
            <w:pPr>
              <w:pStyle w:val="Default"/>
              <w:jc w:val="both"/>
            </w:pPr>
            <w:r>
              <w:t>Уменьшение безнадзорных животных</w:t>
            </w:r>
          </w:p>
        </w:tc>
        <w:tc>
          <w:tcPr>
            <w:tcW w:w="1134" w:type="dxa"/>
          </w:tcPr>
          <w:p w:rsidR="000A312E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</w:tbl>
    <w:p w:rsidR="00F06D01" w:rsidRDefault="00F06D01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2F1758" w:rsidRDefault="002F1758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76"/>
      <w:bookmarkStart w:id="5" w:name="P954"/>
      <w:bookmarkEnd w:id="4"/>
      <w:bookmarkEnd w:id="5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991"/>
        <w:gridCol w:w="907"/>
        <w:gridCol w:w="794"/>
        <w:gridCol w:w="737"/>
        <w:gridCol w:w="624"/>
        <w:gridCol w:w="1190"/>
        <w:gridCol w:w="993"/>
        <w:gridCol w:w="992"/>
        <w:gridCol w:w="1134"/>
        <w:gridCol w:w="1174"/>
      </w:tblGrid>
      <w:tr w:rsidR="00855F0D" w:rsidRPr="00855F0D" w:rsidTr="00780782">
        <w:tc>
          <w:tcPr>
            <w:tcW w:w="680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928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91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финансовый год</w:t>
            </w:r>
          </w:p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 2021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 2022</w:t>
            </w:r>
          </w:p>
        </w:tc>
        <w:tc>
          <w:tcPr>
            <w:tcW w:w="1174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855F0D" w:rsidRPr="00855F0D" w:rsidTr="00780782">
        <w:tc>
          <w:tcPr>
            <w:tcW w:w="680" w:type="dxa"/>
            <w:vMerge/>
          </w:tcPr>
          <w:p w:rsidR="00855F0D" w:rsidRPr="00855F0D" w:rsidRDefault="00855F0D" w:rsidP="00855F0D"/>
        </w:tc>
        <w:tc>
          <w:tcPr>
            <w:tcW w:w="1984" w:type="dxa"/>
            <w:vMerge/>
          </w:tcPr>
          <w:p w:rsidR="00855F0D" w:rsidRPr="00855F0D" w:rsidRDefault="00855F0D" w:rsidP="00855F0D"/>
        </w:tc>
        <w:tc>
          <w:tcPr>
            <w:tcW w:w="1928" w:type="dxa"/>
            <w:vMerge/>
          </w:tcPr>
          <w:p w:rsidR="00855F0D" w:rsidRPr="00855F0D" w:rsidRDefault="00855F0D" w:rsidP="00855F0D"/>
        </w:tc>
        <w:tc>
          <w:tcPr>
            <w:tcW w:w="1991" w:type="dxa"/>
            <w:vMerge/>
          </w:tcPr>
          <w:p w:rsidR="00855F0D" w:rsidRPr="00855F0D" w:rsidRDefault="00855F0D" w:rsidP="00855F0D"/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  <w:vMerge/>
          </w:tcPr>
          <w:p w:rsidR="00855F0D" w:rsidRPr="00855F0D" w:rsidRDefault="00855F0D" w:rsidP="00855F0D"/>
        </w:tc>
      </w:tr>
      <w:tr w:rsidR="00855F0D" w:rsidRPr="00855F0D" w:rsidTr="00780782">
        <w:tc>
          <w:tcPr>
            <w:tcW w:w="68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55F0D" w:rsidRPr="00855F0D" w:rsidTr="00780782">
        <w:tc>
          <w:tcPr>
            <w:tcW w:w="680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28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районе»</w:t>
            </w:r>
          </w:p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муниципальной программе 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9,9</w:t>
            </w: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9,9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9,9</w:t>
            </w: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55F0D" w:rsidRPr="00855F0D" w:rsidTr="00780782">
        <w:tc>
          <w:tcPr>
            <w:tcW w:w="680" w:type="dxa"/>
            <w:vMerge/>
          </w:tcPr>
          <w:p w:rsidR="00855F0D" w:rsidRPr="00855F0D" w:rsidRDefault="00855F0D" w:rsidP="00855F0D"/>
        </w:tc>
        <w:tc>
          <w:tcPr>
            <w:tcW w:w="1984" w:type="dxa"/>
            <w:vMerge/>
          </w:tcPr>
          <w:p w:rsidR="00855F0D" w:rsidRPr="00855F0D" w:rsidRDefault="00855F0D" w:rsidP="00855F0D"/>
        </w:tc>
        <w:tc>
          <w:tcPr>
            <w:tcW w:w="1928" w:type="dxa"/>
            <w:vMerge/>
          </w:tcPr>
          <w:p w:rsidR="00855F0D" w:rsidRPr="00855F0D" w:rsidRDefault="00855F0D" w:rsidP="00855F0D"/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F0D" w:rsidRPr="00855F0D" w:rsidTr="00780782">
        <w:tc>
          <w:tcPr>
            <w:tcW w:w="680" w:type="dxa"/>
            <w:vMerge/>
          </w:tcPr>
          <w:p w:rsidR="00855F0D" w:rsidRPr="00855F0D" w:rsidRDefault="00855F0D" w:rsidP="00855F0D"/>
        </w:tc>
        <w:tc>
          <w:tcPr>
            <w:tcW w:w="1984" w:type="dxa"/>
            <w:vMerge/>
          </w:tcPr>
          <w:p w:rsidR="00855F0D" w:rsidRPr="00855F0D" w:rsidRDefault="00855F0D" w:rsidP="00855F0D"/>
        </w:tc>
        <w:tc>
          <w:tcPr>
            <w:tcW w:w="1928" w:type="dxa"/>
            <w:vMerge/>
          </w:tcPr>
          <w:p w:rsidR="00855F0D" w:rsidRPr="00855F0D" w:rsidRDefault="00855F0D" w:rsidP="00855F0D"/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9,9</w:t>
            </w: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9,9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9,9</w:t>
            </w: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55F0D" w:rsidRPr="00855F0D" w:rsidTr="00780782">
        <w:tc>
          <w:tcPr>
            <w:tcW w:w="680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28" w:type="dxa"/>
            <w:vMerge w:val="restart"/>
          </w:tcPr>
          <w:p w:rsidR="00855F0D" w:rsidRPr="00855F0D" w:rsidRDefault="00855F0D" w:rsidP="0085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0" w:type="dxa"/>
          </w:tcPr>
          <w:p w:rsidR="00855F0D" w:rsidRPr="00855F0D" w:rsidRDefault="00855F0D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993" w:type="dxa"/>
          </w:tcPr>
          <w:p w:rsidR="00855F0D" w:rsidRPr="00855F0D" w:rsidRDefault="00855F0D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,8</w:t>
            </w:r>
          </w:p>
        </w:tc>
        <w:tc>
          <w:tcPr>
            <w:tcW w:w="992" w:type="dxa"/>
          </w:tcPr>
          <w:p w:rsidR="00855F0D" w:rsidRPr="00855F0D" w:rsidRDefault="00855F0D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,8</w:t>
            </w:r>
          </w:p>
        </w:tc>
        <w:tc>
          <w:tcPr>
            <w:tcW w:w="1134" w:type="dxa"/>
          </w:tcPr>
          <w:p w:rsidR="00855F0D" w:rsidRPr="00855F0D" w:rsidRDefault="00855F0D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,8</w:t>
            </w:r>
          </w:p>
        </w:tc>
        <w:tc>
          <w:tcPr>
            <w:tcW w:w="1174" w:type="dxa"/>
          </w:tcPr>
          <w:p w:rsidR="00855F0D" w:rsidRPr="00855F0D" w:rsidRDefault="00855F0D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3,0</w:t>
            </w:r>
          </w:p>
        </w:tc>
      </w:tr>
      <w:tr w:rsidR="00855F0D" w:rsidRPr="00855F0D" w:rsidTr="00780782">
        <w:tc>
          <w:tcPr>
            <w:tcW w:w="680" w:type="dxa"/>
            <w:vMerge/>
          </w:tcPr>
          <w:p w:rsidR="00855F0D" w:rsidRPr="00855F0D" w:rsidRDefault="00855F0D" w:rsidP="00855F0D"/>
        </w:tc>
        <w:tc>
          <w:tcPr>
            <w:tcW w:w="1984" w:type="dxa"/>
            <w:vMerge/>
          </w:tcPr>
          <w:p w:rsidR="00855F0D" w:rsidRPr="00855F0D" w:rsidRDefault="00855F0D" w:rsidP="00855F0D"/>
        </w:tc>
        <w:tc>
          <w:tcPr>
            <w:tcW w:w="1928" w:type="dxa"/>
            <w:vMerge/>
          </w:tcPr>
          <w:p w:rsidR="00855F0D" w:rsidRPr="00855F0D" w:rsidRDefault="00855F0D" w:rsidP="00855F0D"/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F0D" w:rsidRPr="00855F0D" w:rsidTr="00780782">
        <w:trPr>
          <w:trHeight w:val="1084"/>
        </w:trPr>
        <w:tc>
          <w:tcPr>
            <w:tcW w:w="680" w:type="dxa"/>
            <w:vMerge/>
          </w:tcPr>
          <w:p w:rsidR="00855F0D" w:rsidRPr="00855F0D" w:rsidRDefault="00855F0D" w:rsidP="00855F0D"/>
        </w:tc>
        <w:tc>
          <w:tcPr>
            <w:tcW w:w="1984" w:type="dxa"/>
            <w:vMerge/>
          </w:tcPr>
          <w:p w:rsidR="00855F0D" w:rsidRPr="00855F0D" w:rsidRDefault="00855F0D" w:rsidP="00855F0D"/>
        </w:tc>
        <w:tc>
          <w:tcPr>
            <w:tcW w:w="1928" w:type="dxa"/>
            <w:vMerge/>
          </w:tcPr>
          <w:p w:rsidR="00855F0D" w:rsidRPr="00855F0D" w:rsidRDefault="00855F0D" w:rsidP="00855F0D"/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,8</w:t>
            </w: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,8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,8</w:t>
            </w: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3,0</w:t>
            </w:r>
          </w:p>
        </w:tc>
      </w:tr>
      <w:tr w:rsidR="00855F0D" w:rsidRPr="00855F0D" w:rsidTr="00780782">
        <w:tc>
          <w:tcPr>
            <w:tcW w:w="680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1928" w:type="dxa"/>
            <w:vMerge w:val="restart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,4</w:t>
            </w:r>
          </w:p>
        </w:tc>
      </w:tr>
      <w:tr w:rsidR="00855F0D" w:rsidRPr="00855F0D" w:rsidTr="00780782">
        <w:tc>
          <w:tcPr>
            <w:tcW w:w="680" w:type="dxa"/>
            <w:vMerge/>
          </w:tcPr>
          <w:p w:rsidR="00855F0D" w:rsidRPr="00855F0D" w:rsidRDefault="00855F0D" w:rsidP="00855F0D"/>
        </w:tc>
        <w:tc>
          <w:tcPr>
            <w:tcW w:w="1984" w:type="dxa"/>
            <w:vMerge/>
          </w:tcPr>
          <w:p w:rsidR="00855F0D" w:rsidRPr="00855F0D" w:rsidRDefault="00855F0D" w:rsidP="00855F0D"/>
        </w:tc>
        <w:tc>
          <w:tcPr>
            <w:tcW w:w="1928" w:type="dxa"/>
            <w:vMerge/>
          </w:tcPr>
          <w:p w:rsidR="00855F0D" w:rsidRPr="00855F0D" w:rsidRDefault="00855F0D" w:rsidP="00855F0D"/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F0D" w:rsidRPr="00855F0D" w:rsidTr="00780782">
        <w:tc>
          <w:tcPr>
            <w:tcW w:w="680" w:type="dxa"/>
            <w:vMerge/>
          </w:tcPr>
          <w:p w:rsidR="00855F0D" w:rsidRPr="00855F0D" w:rsidRDefault="00855F0D" w:rsidP="00855F0D"/>
        </w:tc>
        <w:tc>
          <w:tcPr>
            <w:tcW w:w="1984" w:type="dxa"/>
            <w:vMerge/>
          </w:tcPr>
          <w:p w:rsidR="00855F0D" w:rsidRPr="00855F0D" w:rsidRDefault="00855F0D" w:rsidP="00855F0D"/>
        </w:tc>
        <w:tc>
          <w:tcPr>
            <w:tcW w:w="1928" w:type="dxa"/>
            <w:vMerge/>
          </w:tcPr>
          <w:p w:rsidR="00855F0D" w:rsidRPr="00855F0D" w:rsidRDefault="00855F0D" w:rsidP="00855F0D"/>
        </w:tc>
        <w:tc>
          <w:tcPr>
            <w:tcW w:w="1991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0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9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3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992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13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174" w:type="dxa"/>
          </w:tcPr>
          <w:p w:rsidR="00855F0D" w:rsidRPr="00855F0D" w:rsidRDefault="00855F0D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,4</w:t>
            </w:r>
          </w:p>
        </w:tc>
      </w:tr>
    </w:tbl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CB2" w:rsidRDefault="00285CB2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CB2" w:rsidRDefault="00285CB2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CB2" w:rsidRDefault="00285CB2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CB2" w:rsidRDefault="00285CB2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B04" w:rsidRDefault="00F02B04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B04" w:rsidRDefault="00F02B04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B04" w:rsidRDefault="00F02B04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528D" w:rsidRDefault="002D528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473DE7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2126"/>
        <w:gridCol w:w="3748"/>
        <w:gridCol w:w="1072"/>
        <w:gridCol w:w="1134"/>
        <w:gridCol w:w="1276"/>
        <w:gridCol w:w="1196"/>
        <w:gridCol w:w="1559"/>
      </w:tblGrid>
      <w:tr w:rsidR="00285CB2" w:rsidRPr="00F73106" w:rsidTr="00780782">
        <w:tc>
          <w:tcPr>
            <w:tcW w:w="624" w:type="dxa"/>
            <w:vMerge w:val="restart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8" w:type="dxa"/>
            <w:vMerge w:val="restart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748" w:type="dxa"/>
            <w:vMerge w:val="restart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9 год</w:t>
            </w:r>
          </w:p>
        </w:tc>
        <w:tc>
          <w:tcPr>
            <w:tcW w:w="1134" w:type="dxa"/>
          </w:tcPr>
          <w:p w:rsidR="00285CB2" w:rsidRDefault="00285CB2" w:rsidP="00780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196" w:type="dxa"/>
          </w:tcPr>
          <w:p w:rsidR="00285CB2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Merge w:val="restart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  <w:vMerge/>
          </w:tcPr>
          <w:p w:rsidR="00285CB2" w:rsidRPr="00F73106" w:rsidRDefault="00285CB2" w:rsidP="00780782"/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285CB2" w:rsidRPr="00F73106" w:rsidRDefault="00285CB2" w:rsidP="00780782"/>
        </w:tc>
      </w:tr>
      <w:tr w:rsidR="00285CB2" w:rsidRPr="00F73106" w:rsidTr="00780782">
        <w:tc>
          <w:tcPr>
            <w:tcW w:w="624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5CB2" w:rsidRPr="00F73106" w:rsidTr="00780782">
        <w:tc>
          <w:tcPr>
            <w:tcW w:w="624" w:type="dxa"/>
            <w:vMerge w:val="restart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Merge w:val="restart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</w:t>
            </w:r>
            <w:r w:rsidRPr="00504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й продукции, сырья и продовольствия в </w:t>
            </w:r>
            <w:proofErr w:type="spellStart"/>
            <w:r w:rsidRPr="00504C77">
              <w:rPr>
                <w:rFonts w:ascii="Times New Roman" w:hAnsi="Times New Roman"/>
                <w:sz w:val="24"/>
                <w:szCs w:val="24"/>
              </w:rPr>
              <w:t>Большеулуйском</w:t>
            </w:r>
            <w:proofErr w:type="spellEnd"/>
            <w:r w:rsidRPr="00504C77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559" w:type="dxa"/>
          </w:tcPr>
          <w:p w:rsidR="00285CB2" w:rsidRPr="00F73106" w:rsidRDefault="00285CB2" w:rsidP="00285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1,4</w:t>
            </w: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559" w:type="dxa"/>
          </w:tcPr>
          <w:p w:rsidR="00285CB2" w:rsidRPr="00F73106" w:rsidRDefault="00285CB2" w:rsidP="00285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1,4</w:t>
            </w: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 w:val="restart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</w:tcPr>
          <w:p w:rsidR="00285CB2" w:rsidRPr="00504C77" w:rsidRDefault="00285C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,0</w:t>
            </w: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06" w:type="dxa"/>
            <w:gridSpan w:val="2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,0</w:t>
            </w: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 w:val="restart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285CB2" w:rsidRPr="00504C77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 w:cs="Times New Roman"/>
                <w:sz w:val="24"/>
                <w:szCs w:val="24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4</w:t>
            </w: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4</w:t>
            </w: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B2" w:rsidRPr="00F73106" w:rsidTr="00780782">
        <w:tc>
          <w:tcPr>
            <w:tcW w:w="624" w:type="dxa"/>
            <w:vMerge/>
          </w:tcPr>
          <w:p w:rsidR="00285CB2" w:rsidRPr="00F73106" w:rsidRDefault="00285CB2" w:rsidP="00780782"/>
        </w:tc>
        <w:tc>
          <w:tcPr>
            <w:tcW w:w="1848" w:type="dxa"/>
            <w:vMerge/>
          </w:tcPr>
          <w:p w:rsidR="00285CB2" w:rsidRPr="00F73106" w:rsidRDefault="00285CB2" w:rsidP="00780782"/>
        </w:tc>
        <w:tc>
          <w:tcPr>
            <w:tcW w:w="2126" w:type="dxa"/>
            <w:vMerge/>
          </w:tcPr>
          <w:p w:rsidR="00285CB2" w:rsidRPr="00F73106" w:rsidRDefault="00285CB2" w:rsidP="00780782"/>
        </w:tc>
        <w:tc>
          <w:tcPr>
            <w:tcW w:w="3748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2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CB2" w:rsidRPr="00F73106" w:rsidRDefault="00285CB2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83011D">
          <w:pgSz w:w="16838" w:h="11906" w:orient="landscape" w:code="9"/>
          <w:pgMar w:top="1135" w:right="1134" w:bottom="284" w:left="1134" w:header="709" w:footer="709" w:gutter="0"/>
          <w:cols w:space="708"/>
          <w:docGrid w:linePitch="360"/>
        </w:sectPr>
      </w:pPr>
    </w:p>
    <w:p w:rsidR="00F96FF6" w:rsidRDefault="00F96FF6" w:rsidP="00A2417E">
      <w:pPr>
        <w:pStyle w:val="ConsPlusNormal"/>
        <w:widowControl/>
        <w:ind w:left="4248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1200B3" w:rsidRPr="005D3459" w:rsidRDefault="001200B3" w:rsidP="00190A7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 w:rsidRPr="005D345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20E23">
        <w:rPr>
          <w:rFonts w:ascii="Times New Roman" w:hAnsi="Times New Roman" w:cs="Times New Roman"/>
          <w:sz w:val="24"/>
          <w:szCs w:val="24"/>
        </w:rPr>
        <w:t>4</w:t>
      </w:r>
      <w:r w:rsidR="0047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B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5D3459">
        <w:rPr>
          <w:rFonts w:ascii="Times New Roman" w:hAnsi="Times New Roman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hAnsi="Times New Roman"/>
          <w:sz w:val="24"/>
          <w:szCs w:val="24"/>
        </w:rPr>
        <w:t xml:space="preserve">вия в </w:t>
      </w:r>
      <w:proofErr w:type="spellStart"/>
      <w:r>
        <w:rPr>
          <w:rFonts w:ascii="Times New Roman" w:hAnsi="Times New Roman"/>
          <w:sz w:val="24"/>
          <w:szCs w:val="24"/>
        </w:rPr>
        <w:t>Большеулу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</w:t>
      </w:r>
      <w:r w:rsidR="003A2C62">
        <w:rPr>
          <w:rFonts w:ascii="Times New Roman" w:hAnsi="Times New Roman"/>
          <w:sz w:val="24"/>
          <w:szCs w:val="24"/>
        </w:rPr>
        <w:t xml:space="preserve"> </w:t>
      </w:r>
    </w:p>
    <w:p w:rsidR="001200B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</w:p>
    <w:p w:rsidR="001200B3" w:rsidRPr="0045441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4414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</w:t>
      </w:r>
      <w:r w:rsidRPr="00454414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454414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:rsidR="001200B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8E4B4A" w:rsidRPr="00387B29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, %: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2019 году-100;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у-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в 2021 году – 100; в 2022 году-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на период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293,0 т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.  Объем финансирования по годам реализации подпрограммы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647B2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-1779,6 тыс. рублей;</w:t>
            </w:r>
          </w:p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20г.- 1837,8 тыс. рублей;</w:t>
            </w:r>
          </w:p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21г.- 1837,8 тыс. рублей;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22г.- 1837,8 тыс. рублей.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7B2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856" w:rsidRPr="005F085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85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разделы подпрограммы</w:t>
      </w:r>
    </w:p>
    <w:p w:rsidR="00D079C7" w:rsidRPr="000F22C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79C7" w:rsidRPr="000F22CB">
        <w:rPr>
          <w:rFonts w:ascii="Times New Roman" w:hAnsi="Times New Roman"/>
          <w:b/>
          <w:sz w:val="28"/>
          <w:szCs w:val="28"/>
        </w:rPr>
        <w:t>.</w:t>
      </w:r>
      <w:r w:rsidR="005F0856">
        <w:rPr>
          <w:rFonts w:ascii="Times New Roman" w:hAnsi="Times New Roman"/>
          <w:b/>
          <w:sz w:val="28"/>
          <w:szCs w:val="28"/>
        </w:rPr>
        <w:t>1.</w:t>
      </w:r>
      <w:r w:rsidR="00D079C7" w:rsidRPr="000F22CB">
        <w:rPr>
          <w:rFonts w:ascii="Times New Roman" w:hAnsi="Times New Roman"/>
          <w:b/>
          <w:sz w:val="28"/>
          <w:szCs w:val="28"/>
        </w:rPr>
        <w:t xml:space="preserve"> Постановка </w:t>
      </w:r>
      <w:proofErr w:type="spellStart"/>
      <w:r w:rsidR="00D079C7" w:rsidRPr="000F22CB">
        <w:rPr>
          <w:rFonts w:ascii="Times New Roman" w:hAnsi="Times New Roman"/>
          <w:b/>
          <w:sz w:val="28"/>
          <w:szCs w:val="28"/>
        </w:rPr>
        <w:t>обще</w:t>
      </w:r>
      <w:r w:rsidR="00D079C7">
        <w:rPr>
          <w:rFonts w:ascii="Times New Roman" w:hAnsi="Times New Roman"/>
          <w:b/>
          <w:sz w:val="28"/>
          <w:szCs w:val="28"/>
        </w:rPr>
        <w:t>р</w:t>
      </w:r>
      <w:r w:rsidR="00D079C7" w:rsidRPr="000F22CB">
        <w:rPr>
          <w:rFonts w:ascii="Times New Roman" w:hAnsi="Times New Roman"/>
          <w:b/>
          <w:sz w:val="28"/>
          <w:szCs w:val="28"/>
        </w:rPr>
        <w:t>а</w:t>
      </w:r>
      <w:r w:rsidR="00D079C7">
        <w:rPr>
          <w:rFonts w:ascii="Times New Roman" w:hAnsi="Times New Roman"/>
          <w:b/>
          <w:sz w:val="28"/>
          <w:szCs w:val="28"/>
        </w:rPr>
        <w:t>йонн</w:t>
      </w:r>
      <w:r w:rsidR="00D079C7" w:rsidRPr="000F22CB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D079C7" w:rsidRPr="000F22CB">
        <w:rPr>
          <w:rFonts w:ascii="Times New Roman" w:hAnsi="Times New Roman"/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D079C7" w:rsidRPr="00344121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9C7" w:rsidRPr="000F22CB" w:rsidRDefault="00D079C7" w:rsidP="00D07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одпрограмма «</w:t>
      </w:r>
      <w:r w:rsidRPr="000F22CB">
        <w:rPr>
          <w:rFonts w:ascii="Times New Roman" w:hAnsi="Times New Roman"/>
          <w:bCs/>
          <w:sz w:val="28"/>
          <w:szCs w:val="28"/>
        </w:rPr>
        <w:t>Обеспечение реализации</w:t>
      </w:r>
      <w:r w:rsidRPr="00A67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095646">
        <w:rPr>
          <w:rFonts w:ascii="Times New Roman" w:hAnsi="Times New Roman"/>
          <w:sz w:val="28"/>
          <w:szCs w:val="28"/>
        </w:rPr>
        <w:t>ной</w:t>
      </w:r>
      <w:r w:rsidRPr="00095646">
        <w:rPr>
          <w:rFonts w:ascii="Times New Roman" w:hAnsi="Times New Roman"/>
          <w:bCs/>
          <w:sz w:val="28"/>
          <w:szCs w:val="28"/>
        </w:rPr>
        <w:t xml:space="preserve"> п</w:t>
      </w:r>
      <w:r w:rsidRPr="000F22CB">
        <w:rPr>
          <w:rFonts w:ascii="Times New Roman" w:hAnsi="Times New Roman"/>
          <w:bCs/>
          <w:sz w:val="28"/>
          <w:szCs w:val="28"/>
        </w:rPr>
        <w:t>рограммы</w:t>
      </w:r>
      <w:r w:rsidRPr="000F22CB">
        <w:rPr>
          <w:rFonts w:ascii="Times New Roman" w:hAnsi="Times New Roman"/>
          <w:sz w:val="28"/>
          <w:szCs w:val="28"/>
        </w:rPr>
        <w:t xml:space="preserve">» сформирована в соответствии с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Pr="000F22CB">
        <w:rPr>
          <w:rFonts w:ascii="Times New Roman" w:hAnsi="Times New Roman"/>
          <w:sz w:val="28"/>
          <w:szCs w:val="28"/>
        </w:rPr>
        <w:t xml:space="preserve"> и направлена на обеспечение эффектив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F22CB">
        <w:rPr>
          <w:rFonts w:ascii="Times New Roman" w:hAnsi="Times New Roman"/>
          <w:sz w:val="28"/>
          <w:szCs w:val="28"/>
        </w:rPr>
        <w:t xml:space="preserve"> управления в сфере развития сельского хозяйства и регулирования рынков сельскохозяйственной продукции, сырья и продовольствия.</w:t>
      </w:r>
      <w:proofErr w:type="gramEnd"/>
    </w:p>
    <w:p w:rsidR="00F9006B" w:rsidRPr="009E7365" w:rsidRDefault="00F9006B" w:rsidP="009E7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65">
        <w:rPr>
          <w:rFonts w:ascii="Times New Roman" w:hAnsi="Times New Roman" w:cs="Times New Roman"/>
          <w:sz w:val="28"/>
          <w:szCs w:val="28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7365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</w:t>
      </w:r>
      <w:r w:rsidR="004D6703">
        <w:rPr>
          <w:rFonts w:ascii="Times New Roman" w:hAnsi="Times New Roman" w:cs="Times New Roman"/>
          <w:sz w:val="28"/>
          <w:szCs w:val="28"/>
        </w:rPr>
        <w:t xml:space="preserve"> в</w:t>
      </w:r>
      <w:r w:rsidRPr="009E7365">
        <w:rPr>
          <w:rFonts w:ascii="Times New Roman" w:hAnsi="Times New Roman" w:cs="Times New Roman"/>
          <w:sz w:val="28"/>
          <w:szCs w:val="28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F22CB">
        <w:rPr>
          <w:rFonts w:ascii="Times New Roman" w:hAnsi="Times New Roman"/>
          <w:sz w:val="28"/>
          <w:szCs w:val="28"/>
        </w:rPr>
        <w:t xml:space="preserve">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. </w:t>
      </w:r>
    </w:p>
    <w:p w:rsidR="00790B95" w:rsidRPr="00301A6B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lastRenderedPageBreak/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790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079C7" w:rsidRPr="000F22C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будет создана основа для качественного изменения структуры аграрного сектора экономики, а также разработаны организационно - </w:t>
      </w:r>
      <w:proofErr w:type="gramStart"/>
      <w:r w:rsidRPr="000F22CB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0F22CB">
        <w:rPr>
          <w:rFonts w:ascii="Times New Roman" w:hAnsi="Times New Roman"/>
          <w:sz w:val="28"/>
          <w:szCs w:val="28"/>
        </w:rPr>
        <w:t xml:space="preserve"> формирования эффективного конкурентоспособного агропромышленного производства.</w:t>
      </w:r>
    </w:p>
    <w:p w:rsidR="00151993" w:rsidRPr="00B06286" w:rsidRDefault="00151993" w:rsidP="00151993">
      <w:pPr>
        <w:pStyle w:val="ConsPlusNormal"/>
        <w:jc w:val="both"/>
        <w:rPr>
          <w:sz w:val="16"/>
          <w:szCs w:val="16"/>
        </w:rPr>
      </w:pPr>
    </w:p>
    <w:p w:rsidR="001200B3" w:rsidRPr="000F22C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:rsidR="001200B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0F22CB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sz w:val="28"/>
          <w:szCs w:val="28"/>
        </w:rPr>
        <w:t xml:space="preserve">программы необходимо выполнение функций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D62B42">
        <w:rPr>
          <w:rFonts w:ascii="Times New Roman" w:hAnsi="Times New Roman"/>
          <w:sz w:val="28"/>
          <w:szCs w:val="28"/>
        </w:rPr>
        <w:t xml:space="preserve">по сельскому хозяйств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</w:t>
      </w:r>
      <w:r>
        <w:rPr>
          <w:rFonts w:ascii="Times New Roman" w:hAnsi="Times New Roman"/>
          <w:sz w:val="28"/>
          <w:szCs w:val="28"/>
        </w:rPr>
        <w:t>оказания государственных услуг.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существляющие отдельные государственные полномочия по решению вопросов поддержки сельскохозяйственного производства,  </w:t>
      </w:r>
      <w:r w:rsidRPr="000F22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0F22CB">
        <w:rPr>
          <w:rFonts w:ascii="Times New Roman" w:hAnsi="Times New Roman"/>
          <w:sz w:val="28"/>
          <w:szCs w:val="28"/>
        </w:rPr>
        <w:t xml:space="preserve">т взаимодействие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0F22CB">
        <w:rPr>
          <w:rFonts w:ascii="Times New Roman" w:hAnsi="Times New Roman"/>
          <w:sz w:val="28"/>
          <w:szCs w:val="28"/>
        </w:rPr>
        <w:t xml:space="preserve">, в целях предоставления государственной поддержки за счет средств федерального и краевого бюджетов мероприятий, предусмотренных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0F22CB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8C9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CC38C9" w:rsidRPr="00203D09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Для достижения этой цели предстоит решение следующ</w:t>
      </w:r>
      <w:r w:rsidR="001967EB">
        <w:rPr>
          <w:rFonts w:ascii="Times New Roman" w:hAnsi="Times New Roman"/>
          <w:sz w:val="28"/>
          <w:szCs w:val="28"/>
        </w:rPr>
        <w:t>ей</w:t>
      </w:r>
      <w:r w:rsidRPr="000F22CB">
        <w:rPr>
          <w:rFonts w:ascii="Times New Roman" w:hAnsi="Times New Roman"/>
          <w:sz w:val="28"/>
          <w:szCs w:val="28"/>
        </w:rPr>
        <w:t xml:space="preserve"> задач</w:t>
      </w:r>
      <w:r w:rsidR="001967EB">
        <w:rPr>
          <w:rFonts w:ascii="Times New Roman" w:hAnsi="Times New Roman"/>
          <w:sz w:val="28"/>
          <w:szCs w:val="28"/>
        </w:rPr>
        <w:t>и</w:t>
      </w:r>
      <w:r w:rsidRPr="000F22CB">
        <w:rPr>
          <w:rFonts w:ascii="Times New Roman" w:hAnsi="Times New Roman"/>
          <w:sz w:val="28"/>
          <w:szCs w:val="28"/>
        </w:rPr>
        <w:t>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ов, осуществляющих отдельные государственные полномочия по решению вопросов сельскохозяйственного производства</w:t>
      </w:r>
      <w:r w:rsidRPr="00F5289C">
        <w:rPr>
          <w:rFonts w:ascii="Times New Roman" w:hAnsi="Times New Roman"/>
          <w:sz w:val="28"/>
          <w:szCs w:val="28"/>
        </w:rPr>
        <w:t xml:space="preserve"> </w:t>
      </w:r>
      <w:r w:rsidR="0056112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ельско</w:t>
      </w:r>
      <w:r w:rsidR="0056112B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хозяйств</w:t>
      </w:r>
      <w:r w:rsidR="0056112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1967EB">
        <w:rPr>
          <w:rFonts w:ascii="Times New Roman" w:hAnsi="Times New Roman"/>
          <w:sz w:val="28"/>
          <w:szCs w:val="28"/>
        </w:rPr>
        <w:t>.</w:t>
      </w:r>
      <w:r w:rsidRPr="000F22CB">
        <w:rPr>
          <w:rFonts w:ascii="Times New Roman" w:hAnsi="Times New Roman"/>
          <w:sz w:val="28"/>
          <w:szCs w:val="28"/>
        </w:rPr>
        <w:t xml:space="preserve">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</w:t>
      </w:r>
      <w:r w:rsidR="00B24576">
        <w:rPr>
          <w:rFonts w:ascii="Times New Roman" w:hAnsi="Times New Roman"/>
          <w:sz w:val="28"/>
          <w:szCs w:val="28"/>
        </w:rPr>
        <w:t xml:space="preserve"> 100%.</w:t>
      </w:r>
    </w:p>
    <w:p w:rsidR="00CD1D83" w:rsidRPr="00B0628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6">
        <w:rPr>
          <w:rFonts w:ascii="Times New Roman" w:hAnsi="Times New Roman"/>
          <w:sz w:val="28"/>
          <w:szCs w:val="28"/>
          <w:lang w:eastAsia="ru-RU"/>
        </w:rPr>
        <w:t xml:space="preserve">Срок реализации подпрограммы </w:t>
      </w:r>
    </w:p>
    <w:p w:rsidR="00CD1D8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7F4CC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201</w:t>
      </w:r>
      <w:r w:rsidR="005B3A91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B51E3C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 w:rsidR="00B67CB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w:anchor="Par3705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3E72F1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5C81" w:rsidRPr="003E72F1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2F1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3E72F1" w:rsidRPr="003E72F1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0D4366" w:rsidRPr="000F22CB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lastRenderedPageBreak/>
        <w:t>Система подпрограммных мероприятий включает в себя:</w:t>
      </w:r>
    </w:p>
    <w:p w:rsidR="000D4366" w:rsidRPr="00A62FC5" w:rsidRDefault="002A4ABF" w:rsidP="00A62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FC5">
        <w:rPr>
          <w:rFonts w:ascii="Times New Roman" w:hAnsi="Times New Roman"/>
          <w:sz w:val="28"/>
          <w:szCs w:val="28"/>
        </w:rPr>
        <w:t>в</w:t>
      </w:r>
      <w:r w:rsidR="00A62FC5" w:rsidRPr="00A62FC5">
        <w:rPr>
          <w:rFonts w:ascii="Times New Roman" w:hAnsi="Times New Roman"/>
          <w:sz w:val="28"/>
          <w:szCs w:val="28"/>
        </w:rPr>
        <w:t>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17-4397)</w:t>
      </w:r>
    </w:p>
    <w:p w:rsidR="00A62FC5" w:rsidRPr="0075792F" w:rsidRDefault="002A4ABF" w:rsidP="002F3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2FC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62FC5" w:rsidRPr="00A62FC5">
        <w:rPr>
          <w:rFonts w:ascii="Times New Roman" w:eastAsia="Times New Roman" w:hAnsi="Times New Roman"/>
          <w:sz w:val="28"/>
          <w:szCs w:val="28"/>
          <w:lang w:eastAsia="ru-RU"/>
        </w:rPr>
        <w:t xml:space="preserve">асходы на организацию, проведение и участие </w:t>
      </w:r>
      <w:r w:rsidR="00A62FC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62FC5" w:rsidRPr="00A62FC5">
        <w:rPr>
          <w:rFonts w:ascii="Times New Roman" w:eastAsia="Times New Roman" w:hAnsi="Times New Roman"/>
          <w:sz w:val="28"/>
          <w:szCs w:val="28"/>
          <w:lang w:eastAsia="ru-RU"/>
        </w:rPr>
        <w:t>конкурсах и соревнованиях в агропромышленном комплексе.</w:t>
      </w:r>
    </w:p>
    <w:p w:rsidR="000D4366" w:rsidRPr="000F22CB" w:rsidRDefault="000D4366" w:rsidP="000D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555DD9" w:rsidRPr="007B675F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EE2F21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05C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2F2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200B3" w:rsidRPr="000F22C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79C7" w:rsidRPr="00151993" w:rsidRDefault="001200B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      </w:t>
      </w:r>
      <w:r w:rsidR="00D079C7" w:rsidRPr="0015199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субвенций бюджету </w:t>
      </w:r>
      <w:proofErr w:type="spellStart"/>
      <w:r w:rsidR="0007559D">
        <w:rPr>
          <w:rFonts w:ascii="Times New Roman" w:hAnsi="Times New Roman" w:cs="Times New Roman"/>
          <w:sz w:val="28"/>
          <w:szCs w:val="28"/>
        </w:rPr>
        <w:t>Б</w:t>
      </w:r>
      <w:r w:rsidRPr="00151993">
        <w:rPr>
          <w:rFonts w:ascii="Times New Roman" w:hAnsi="Times New Roman" w:cs="Times New Roman"/>
          <w:sz w:val="28"/>
          <w:szCs w:val="28"/>
        </w:rPr>
        <w:t>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расходов на содержание специалистов сельского хозяйства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151993">
        <w:rPr>
          <w:rFonts w:ascii="Times New Roman" w:hAnsi="Times New Roman" w:cs="Times New Roman"/>
          <w:sz w:val="28"/>
          <w:szCs w:val="28"/>
        </w:rPr>
        <w:t>, предусмотренных в краевом бюджете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Бюджетные ассигнования на содержание специалистов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 предоставляются в соответствии с бюджетной сметой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21" w:history="1">
        <w:r w:rsidRPr="00BC2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151993">
        <w:rPr>
          <w:rFonts w:ascii="Times New Roman" w:hAnsi="Times New Roman" w:cs="Times New Roman"/>
          <w:sz w:val="28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Срок исполнения мероприятий 20</w:t>
      </w:r>
      <w:r w:rsidR="003550E5">
        <w:rPr>
          <w:rFonts w:ascii="Times New Roman" w:hAnsi="Times New Roman" w:cs="Times New Roman"/>
          <w:sz w:val="28"/>
          <w:szCs w:val="28"/>
        </w:rPr>
        <w:t>19</w:t>
      </w:r>
      <w:r w:rsidRPr="00151993">
        <w:rPr>
          <w:rFonts w:ascii="Times New Roman" w:hAnsi="Times New Roman" w:cs="Times New Roman"/>
          <w:sz w:val="28"/>
          <w:szCs w:val="28"/>
        </w:rPr>
        <w:t xml:space="preserve"> - 202</w:t>
      </w:r>
      <w:r w:rsidR="00D5066E">
        <w:rPr>
          <w:rFonts w:ascii="Times New Roman" w:hAnsi="Times New Roman" w:cs="Times New Roman"/>
          <w:sz w:val="28"/>
          <w:szCs w:val="28"/>
        </w:rPr>
        <w:t>2</w:t>
      </w:r>
      <w:r w:rsidRPr="0015199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079C7" w:rsidRPr="00151993" w:rsidRDefault="009111D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08">
        <w:t xml:space="preserve"> </w:t>
      </w:r>
      <w:hyperlink w:anchor="P6913" w:history="1">
        <w:r w:rsidR="00D079C7" w:rsidRPr="00BC29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079C7" w:rsidRPr="00151993">
        <w:rPr>
          <w:rFonts w:ascii="Times New Roman" w:hAnsi="Times New Roman" w:cs="Times New Roman"/>
          <w:sz w:val="28"/>
          <w:szCs w:val="28"/>
        </w:rPr>
        <w:t xml:space="preserve"> мероприятий подпрограммы представлен в приложении </w:t>
      </w:r>
      <w:r w:rsidR="00B30ED7">
        <w:rPr>
          <w:rFonts w:ascii="Times New Roman" w:hAnsi="Times New Roman" w:cs="Times New Roman"/>
          <w:sz w:val="28"/>
          <w:szCs w:val="28"/>
        </w:rPr>
        <w:t>№ 2</w:t>
      </w:r>
      <w:r w:rsidR="00D079C7" w:rsidRPr="00151993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6728E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</w:t>
      </w:r>
      <w:r w:rsidRPr="00180EA4">
        <w:rPr>
          <w:rFonts w:ascii="Times New Roman" w:hAnsi="Times New Roman"/>
          <w:sz w:val="28"/>
          <w:szCs w:val="28"/>
        </w:rPr>
        <w:t xml:space="preserve"> </w:t>
      </w:r>
      <w:r w:rsidR="006728E0">
        <w:rPr>
          <w:rFonts w:ascii="Times New Roman" w:hAnsi="Times New Roman"/>
          <w:sz w:val="28"/>
          <w:szCs w:val="28"/>
        </w:rPr>
        <w:t xml:space="preserve">Субвенции на осуществление  </w:t>
      </w:r>
      <w:r w:rsidR="006728E0">
        <w:rPr>
          <w:rFonts w:ascii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6728E0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6728E0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</w:t>
      </w:r>
      <w:proofErr w:type="spellStart"/>
      <w:r w:rsidR="006728E0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</w:rPr>
        <w:t xml:space="preserve">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A20AA6" w:rsidRDefault="00A20AA6" w:rsidP="00A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A6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субвенций на осуществление отдельных государственных полномочий определяется </w:t>
      </w:r>
      <w:proofErr w:type="gramStart"/>
      <w:r w:rsidRPr="00A20A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2" w:history="1">
        <w:r w:rsidRPr="00BC290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A20AA6">
        <w:rPr>
          <w:rFonts w:ascii="Times New Roman" w:hAnsi="Times New Roman" w:cs="Times New Roman"/>
          <w:sz w:val="28"/>
          <w:szCs w:val="28"/>
        </w:rPr>
        <w:t>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</w:t>
      </w:r>
      <w:proofErr w:type="gramEnd"/>
      <w:r w:rsidRPr="00A20AA6">
        <w:rPr>
          <w:rFonts w:ascii="Times New Roman" w:hAnsi="Times New Roman" w:cs="Times New Roman"/>
          <w:sz w:val="28"/>
          <w:szCs w:val="28"/>
        </w:rPr>
        <w:t xml:space="preserve"> вопросов поддержки сельскохозяйственного производства, утвержденной Законом края от 27.12.2005 N 17-4397.</w:t>
      </w:r>
    </w:p>
    <w:p w:rsidR="001200B3" w:rsidRPr="0009564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ередача финансовых средств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180EA4">
        <w:rPr>
          <w:rFonts w:ascii="Times New Roman" w:hAnsi="Times New Roman"/>
          <w:sz w:val="28"/>
          <w:szCs w:val="28"/>
        </w:rPr>
        <w:t xml:space="preserve"> </w:t>
      </w:r>
    </w:p>
    <w:p w:rsidR="002F296D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AB1987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200B3">
        <w:rPr>
          <w:rFonts w:ascii="Times New Roman" w:hAnsi="Times New Roman"/>
          <w:b/>
          <w:sz w:val="28"/>
          <w:szCs w:val="28"/>
        </w:rPr>
        <w:t xml:space="preserve"> </w:t>
      </w:r>
      <w:r w:rsidR="001200B3" w:rsidRPr="00AB1987">
        <w:rPr>
          <w:rFonts w:ascii="Times New Roman" w:hAnsi="Times New Roman"/>
          <w:b/>
          <w:sz w:val="28"/>
          <w:szCs w:val="28"/>
        </w:rPr>
        <w:t xml:space="preserve">Управление подпрограммой и </w:t>
      </w:r>
      <w:proofErr w:type="gramStart"/>
      <w:r w:rsidR="001200B3" w:rsidRPr="00AB198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1200B3" w:rsidRPr="00AB19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ением подпрограммы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исполнением осуществляет администрация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в соответствии с законодательством Российской Федерации. </w:t>
      </w:r>
    </w:p>
    <w:p w:rsidR="0002451C" w:rsidRPr="004D0C97" w:rsidRDefault="0002451C" w:rsidP="0002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D0C97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4D0C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4D0C97">
        <w:rPr>
          <w:rFonts w:ascii="Times New Roman" w:hAnsi="Times New Roman" w:cs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>Отчет о реализации подпрограммы</w:t>
      </w:r>
      <w:r w:rsidRPr="00D80319">
        <w:rPr>
          <w:rFonts w:ascii="Times New Roman" w:hAnsi="Times New Roman"/>
          <w:sz w:val="28"/>
          <w:szCs w:val="28"/>
        </w:rPr>
        <w:t xml:space="preserve">, 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ам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согласно Порядк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ия решений о разработке муниципальных программ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, их формировании и реализации, утвержденного постановлением администрации 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от 30.07.2013 №</w:t>
      </w:r>
      <w:r w:rsidR="00EB53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270-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451C" w:rsidRPr="00E21E9A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lastRenderedPageBreak/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</w:t>
      </w:r>
      <w:proofErr w:type="spellStart"/>
      <w:r w:rsidRPr="00121106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121106">
        <w:rPr>
          <w:rFonts w:ascii="Times New Roman" w:hAnsi="Times New Roman"/>
          <w:sz w:val="28"/>
          <w:szCs w:val="28"/>
        </w:rPr>
        <w:t xml:space="preserve"> района одновременно  </w:t>
      </w:r>
      <w:r w:rsidRPr="0082372E">
        <w:rPr>
          <w:rFonts w:ascii="Times New Roman" w:hAnsi="Times New Roman"/>
          <w:sz w:val="28"/>
          <w:szCs w:val="28"/>
        </w:rPr>
        <w:t xml:space="preserve">в Финансово-экономическое управление администрации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 и отдел по экономическому планированию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7B2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:rsidR="0002451C" w:rsidRPr="004D0C97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</w:t>
      </w:r>
      <w:proofErr w:type="gramStart"/>
      <w:r w:rsidRPr="004D0C97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:rsidR="00B04A26" w:rsidRPr="007B675F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200B3">
        <w:rPr>
          <w:rFonts w:ascii="Times New Roman" w:hAnsi="Times New Roman"/>
          <w:b/>
          <w:sz w:val="28"/>
          <w:szCs w:val="28"/>
        </w:rPr>
        <w:t>.</w:t>
      </w:r>
      <w:r w:rsidR="001200B3"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1200B3" w:rsidP="009B6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 w:rsidR="00A22EB0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>
        <w:rPr>
          <w:rFonts w:ascii="Times New Roman" w:hAnsi="Times New Roman"/>
          <w:sz w:val="28"/>
          <w:szCs w:val="28"/>
        </w:rPr>
        <w:t>2</w:t>
      </w:r>
      <w:r w:rsidR="009B6CAB">
        <w:rPr>
          <w:rFonts w:ascii="Times New Roman" w:hAnsi="Times New Roman"/>
          <w:sz w:val="28"/>
          <w:szCs w:val="28"/>
        </w:rPr>
        <w:t>2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23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:</w:t>
      </w:r>
    </w:p>
    <w:p w:rsidR="001200B3" w:rsidRPr="0009564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24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1200B3" w:rsidRPr="000F22CB" w:rsidRDefault="001200B3" w:rsidP="0004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BF16B5" w:rsidRPr="00C64A13" w:rsidRDefault="00BF16B5" w:rsidP="00D04BED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1274"/>
        <w:gridCol w:w="120"/>
        <w:gridCol w:w="1157"/>
        <w:gridCol w:w="1418"/>
        <w:gridCol w:w="1562"/>
      </w:tblGrid>
      <w:tr w:rsidR="00C827F7" w:rsidRPr="00C64A13" w:rsidTr="003513AA">
        <w:tc>
          <w:tcPr>
            <w:tcW w:w="451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0" w:type="dxa"/>
            <w:gridSpan w:val="2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C827F7" w:rsidRPr="00C64A13" w:rsidTr="003513AA">
        <w:tc>
          <w:tcPr>
            <w:tcW w:w="451" w:type="dxa"/>
            <w:vMerge/>
          </w:tcPr>
          <w:p w:rsidR="00C827F7" w:rsidRPr="00C64A13" w:rsidRDefault="00C827F7" w:rsidP="00DF1721"/>
        </w:tc>
        <w:tc>
          <w:tcPr>
            <w:tcW w:w="4570" w:type="dxa"/>
            <w:gridSpan w:val="2"/>
            <w:vMerge/>
          </w:tcPr>
          <w:p w:rsidR="00C827F7" w:rsidRPr="00C64A13" w:rsidRDefault="00C827F7" w:rsidP="00DF1721"/>
        </w:tc>
        <w:tc>
          <w:tcPr>
            <w:tcW w:w="1559" w:type="dxa"/>
            <w:vMerge/>
          </w:tcPr>
          <w:p w:rsidR="00C827F7" w:rsidRPr="00C64A13" w:rsidRDefault="00C827F7" w:rsidP="00DF1721"/>
        </w:tc>
        <w:tc>
          <w:tcPr>
            <w:tcW w:w="1559" w:type="dxa"/>
            <w:vMerge/>
          </w:tcPr>
          <w:p w:rsidR="00C827F7" w:rsidRPr="00C64A13" w:rsidRDefault="00C827F7" w:rsidP="00DF1721"/>
        </w:tc>
        <w:tc>
          <w:tcPr>
            <w:tcW w:w="1274" w:type="dxa"/>
          </w:tcPr>
          <w:p w:rsidR="00C827F7" w:rsidRPr="00C64A13" w:rsidRDefault="00C827F7" w:rsidP="00AE3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t>201</w:t>
            </w:r>
            <w:r w:rsidR="00AE30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 xml:space="preserve">финансовый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277" w:type="dxa"/>
            <w:gridSpan w:val="2"/>
          </w:tcPr>
          <w:p w:rsidR="00C827F7" w:rsidRPr="00C64A13" w:rsidRDefault="00C827F7" w:rsidP="00AE3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="00AE3062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C827F7" w:rsidRPr="00C64A13" w:rsidRDefault="00C827F7" w:rsidP="00AE3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E3062">
              <w:rPr>
                <w:rFonts w:ascii="Times New Roman" w:hAnsi="Times New Roman" w:cs="Times New Roman"/>
              </w:rPr>
              <w:t>1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562" w:type="dxa"/>
          </w:tcPr>
          <w:p w:rsidR="00C827F7" w:rsidRPr="00C64A13" w:rsidRDefault="00C827F7" w:rsidP="00AE3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</w:t>
            </w:r>
            <w:r w:rsidR="00AE30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827F7" w:rsidRPr="00C64A13" w:rsidTr="003513AA">
        <w:tc>
          <w:tcPr>
            <w:tcW w:w="451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gridSpan w:val="2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</w:tr>
      <w:tr w:rsidR="00C827F7" w:rsidRPr="00C64A13" w:rsidTr="00C827F7">
        <w:trPr>
          <w:trHeight w:val="812"/>
        </w:trPr>
        <w:tc>
          <w:tcPr>
            <w:tcW w:w="13670" w:type="dxa"/>
            <w:gridSpan w:val="10"/>
          </w:tcPr>
          <w:p w:rsidR="00C827F7" w:rsidRPr="00C827F7" w:rsidRDefault="00C827F7" w:rsidP="00C827F7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C827F7" w:rsidRPr="00C64A13" w:rsidTr="00C827F7">
        <w:tc>
          <w:tcPr>
            <w:tcW w:w="13670" w:type="dxa"/>
            <w:gridSpan w:val="10"/>
          </w:tcPr>
          <w:p w:rsidR="00C827F7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C827F7" w:rsidRPr="00001AF6" w:rsidTr="003513AA">
        <w:tc>
          <w:tcPr>
            <w:tcW w:w="485" w:type="dxa"/>
            <w:gridSpan w:val="2"/>
          </w:tcPr>
          <w:p w:rsidR="00C827F7" w:rsidRPr="00001AF6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827F7" w:rsidRPr="00D04BED" w:rsidRDefault="00C827F7" w:rsidP="00651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827F7" w:rsidRPr="00D04BED" w:rsidRDefault="00C827F7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827F7" w:rsidRPr="00D04BED" w:rsidRDefault="00C827F7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394" w:type="dxa"/>
            <w:gridSpan w:val="2"/>
          </w:tcPr>
          <w:p w:rsidR="00C827F7" w:rsidRPr="00D04BED" w:rsidRDefault="00C827F7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C827F7" w:rsidRPr="00D04BED" w:rsidRDefault="00C827F7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827F7" w:rsidRPr="00D04BED" w:rsidRDefault="00C827F7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2" w:type="dxa"/>
          </w:tcPr>
          <w:p w:rsidR="00C827F7" w:rsidRPr="00D04BED" w:rsidRDefault="00C827F7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3034" w:rsidRPr="00001AF6" w:rsidTr="003513AA">
        <w:tc>
          <w:tcPr>
            <w:tcW w:w="485" w:type="dxa"/>
            <w:gridSpan w:val="2"/>
          </w:tcPr>
          <w:p w:rsidR="004D3034" w:rsidRPr="00001AF6" w:rsidRDefault="004D3034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D3034" w:rsidRPr="00D04BED" w:rsidRDefault="004D3034" w:rsidP="00BA2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курсов</w:t>
            </w:r>
          </w:p>
          <w:p w:rsidR="004D3034" w:rsidRPr="00001AF6" w:rsidRDefault="004D3034" w:rsidP="00BA217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и соревнований в агропромышленном комплексе</w:t>
            </w:r>
          </w:p>
        </w:tc>
        <w:tc>
          <w:tcPr>
            <w:tcW w:w="1559" w:type="dxa"/>
          </w:tcPr>
          <w:p w:rsidR="004D3034" w:rsidRPr="00001AF6" w:rsidRDefault="004D3034" w:rsidP="00BA2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9" w:type="dxa"/>
          </w:tcPr>
          <w:p w:rsidR="004D3034" w:rsidRPr="00001AF6" w:rsidRDefault="004D3034" w:rsidP="00BA2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394" w:type="dxa"/>
            <w:gridSpan w:val="2"/>
          </w:tcPr>
          <w:p w:rsidR="004D3034" w:rsidRDefault="004D3034" w:rsidP="00BA2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4D3034" w:rsidRPr="00001AF6" w:rsidRDefault="004D3034" w:rsidP="00BA2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D3034" w:rsidRPr="00001AF6" w:rsidRDefault="004D3034" w:rsidP="00BA2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4D3034" w:rsidRPr="00001AF6" w:rsidRDefault="004D3034" w:rsidP="00BA2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F16B5" w:rsidRPr="00EC3679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BF16B5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612"/>
      <w:bookmarkEnd w:id="6"/>
      <w:r w:rsidRPr="00EC367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C3679">
        <w:rPr>
          <w:rFonts w:ascii="Times New Roman" w:hAnsi="Times New Roman" w:cs="Times New Roman"/>
          <w:sz w:val="16"/>
          <w:szCs w:val="16"/>
        </w:rPr>
        <w:t xml:space="preserve">&gt; </w:t>
      </w:r>
      <w:r w:rsidRPr="00C64A1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64A13">
        <w:rPr>
          <w:rFonts w:ascii="Times New Roman" w:hAnsi="Times New Roman" w:cs="Times New Roman"/>
          <w:sz w:val="16"/>
          <w:szCs w:val="16"/>
        </w:rPr>
        <w:t xml:space="preserve">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BF16B5" w:rsidRPr="00C64A13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6B5" w:rsidRPr="00641234" w:rsidRDefault="00BF16B5" w:rsidP="00BF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proofErr w:type="gramStart"/>
      <w:r w:rsidRPr="0064123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BF16B5" w:rsidRPr="00641234" w:rsidRDefault="00BF16B5" w:rsidP="00651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программы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41234">
        <w:rPr>
          <w:rFonts w:ascii="Times New Roman" w:hAnsi="Times New Roman" w:cs="Times New Roman"/>
          <w:sz w:val="28"/>
          <w:szCs w:val="28"/>
        </w:rPr>
        <w:t xml:space="preserve">__________________ 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2D8" w:rsidRPr="00641234">
        <w:rPr>
          <w:rFonts w:ascii="Times New Roman" w:hAnsi="Times New Roman" w:cs="Times New Roman"/>
          <w:sz w:val="28"/>
          <w:szCs w:val="28"/>
        </w:rPr>
        <w:t>Кротова Татьяна Ивановна</w:t>
      </w:r>
    </w:p>
    <w:p w:rsidR="0006484B" w:rsidRDefault="0006484B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6512D8" w:rsidRPr="0016708E" w:rsidRDefault="006512D8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Приложение № </w:t>
      </w:r>
      <w:r w:rsidR="003B7E27"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6512D8" w:rsidRPr="0016708E" w:rsidRDefault="006512D8" w:rsidP="006512D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BF16B5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p w:rsidR="00585758" w:rsidRPr="000F4AF3" w:rsidRDefault="00585758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843"/>
        <w:gridCol w:w="152"/>
        <w:gridCol w:w="752"/>
        <w:gridCol w:w="152"/>
        <w:gridCol w:w="605"/>
        <w:gridCol w:w="152"/>
        <w:gridCol w:w="1148"/>
        <w:gridCol w:w="709"/>
        <w:gridCol w:w="992"/>
        <w:gridCol w:w="850"/>
        <w:gridCol w:w="142"/>
        <w:gridCol w:w="992"/>
        <w:gridCol w:w="993"/>
        <w:gridCol w:w="283"/>
        <w:gridCol w:w="851"/>
        <w:gridCol w:w="125"/>
        <w:gridCol w:w="1859"/>
      </w:tblGrid>
      <w:tr w:rsidR="0044139C" w:rsidRPr="00B471F3" w:rsidTr="00780782">
        <w:trPr>
          <w:trHeight w:val="583"/>
        </w:trPr>
        <w:tc>
          <w:tcPr>
            <w:tcW w:w="488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5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995" w:type="dxa"/>
            <w:gridSpan w:val="2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18" w:type="dxa"/>
            <w:gridSpan w:val="6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03" w:type="dxa"/>
            <w:gridSpan w:val="7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4139C" w:rsidRPr="00B471F3" w:rsidTr="00780782">
        <w:trPr>
          <w:trHeight w:val="583"/>
        </w:trPr>
        <w:tc>
          <w:tcPr>
            <w:tcW w:w="488" w:type="dxa"/>
            <w:vMerge/>
          </w:tcPr>
          <w:p w:rsidR="0044139C" w:rsidRPr="00B471F3" w:rsidRDefault="0044139C" w:rsidP="00780782"/>
        </w:tc>
        <w:tc>
          <w:tcPr>
            <w:tcW w:w="2425" w:type="dxa"/>
            <w:vMerge/>
          </w:tcPr>
          <w:p w:rsidR="0044139C" w:rsidRPr="00B471F3" w:rsidRDefault="0044139C" w:rsidP="00780782"/>
        </w:tc>
        <w:tc>
          <w:tcPr>
            <w:tcW w:w="1995" w:type="dxa"/>
            <w:gridSpan w:val="2"/>
            <w:vMerge/>
          </w:tcPr>
          <w:p w:rsidR="0044139C" w:rsidRPr="00B471F3" w:rsidRDefault="0044139C" w:rsidP="00780782"/>
        </w:tc>
        <w:tc>
          <w:tcPr>
            <w:tcW w:w="90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57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A1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148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19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20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993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13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19-2022 годы</w:t>
            </w:r>
          </w:p>
        </w:tc>
        <w:tc>
          <w:tcPr>
            <w:tcW w:w="1984" w:type="dxa"/>
            <w:gridSpan w:val="2"/>
            <w:vMerge/>
          </w:tcPr>
          <w:p w:rsidR="0044139C" w:rsidRPr="00B471F3" w:rsidRDefault="0044139C" w:rsidP="00780782"/>
        </w:tc>
      </w:tr>
      <w:tr w:rsidR="0044139C" w:rsidRPr="00C64A13" w:rsidTr="00780782">
        <w:trPr>
          <w:trHeight w:val="248"/>
        </w:trPr>
        <w:tc>
          <w:tcPr>
            <w:tcW w:w="488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8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4139C" w:rsidRPr="00C64A13" w:rsidTr="00780782">
        <w:trPr>
          <w:trHeight w:val="641"/>
        </w:trPr>
        <w:tc>
          <w:tcPr>
            <w:tcW w:w="15513" w:type="dxa"/>
            <w:gridSpan w:val="19"/>
          </w:tcPr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44139C" w:rsidRPr="00C64A13" w:rsidTr="00780782">
        <w:trPr>
          <w:trHeight w:val="1036"/>
        </w:trPr>
        <w:tc>
          <w:tcPr>
            <w:tcW w:w="15513" w:type="dxa"/>
            <w:gridSpan w:val="19"/>
          </w:tcPr>
          <w:p w:rsidR="0044139C" w:rsidRDefault="0044139C" w:rsidP="00780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139C" w:rsidRPr="00C64A13" w:rsidTr="00780782">
        <w:trPr>
          <w:trHeight w:val="698"/>
        </w:trPr>
        <w:tc>
          <w:tcPr>
            <w:tcW w:w="488" w:type="dxa"/>
            <w:vMerge w:val="restart"/>
          </w:tcPr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44139C" w:rsidRPr="00001AF6" w:rsidTr="00780782">
              <w:trPr>
                <w:trHeight w:val="508"/>
              </w:trPr>
              <w:tc>
                <w:tcPr>
                  <w:tcW w:w="2347" w:type="dxa"/>
                </w:tcPr>
                <w:p w:rsidR="0044139C" w:rsidRPr="00281457" w:rsidRDefault="00567A58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="0044139C" w:rsidRPr="002814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4139C"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рамках отдельного мероприятия муниципальной программы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го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м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е</w:t>
                  </w:r>
                </w:p>
              </w:tc>
            </w:tr>
          </w:tbl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139C" w:rsidRPr="00C64A13" w:rsidRDefault="0044139C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0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7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00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9</w:t>
            </w:r>
          </w:p>
        </w:tc>
        <w:tc>
          <w:tcPr>
            <w:tcW w:w="850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3</w:t>
            </w:r>
          </w:p>
        </w:tc>
        <w:tc>
          <w:tcPr>
            <w:tcW w:w="113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3</w:t>
            </w:r>
          </w:p>
        </w:tc>
        <w:tc>
          <w:tcPr>
            <w:tcW w:w="1276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3</w:t>
            </w:r>
          </w:p>
        </w:tc>
        <w:tc>
          <w:tcPr>
            <w:tcW w:w="976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2,8</w:t>
            </w:r>
          </w:p>
        </w:tc>
        <w:tc>
          <w:tcPr>
            <w:tcW w:w="1859" w:type="dxa"/>
            <w:vMerge w:val="restart"/>
          </w:tcPr>
          <w:p w:rsidR="0044139C" w:rsidRDefault="0044139C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</w:t>
            </w:r>
            <w:r w:rsidRPr="000F22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44139C" w:rsidRDefault="0044139C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39C" w:rsidRPr="00C64A13" w:rsidTr="00780782">
        <w:trPr>
          <w:trHeight w:val="870"/>
        </w:trPr>
        <w:tc>
          <w:tcPr>
            <w:tcW w:w="488" w:type="dxa"/>
            <w:vMerge/>
          </w:tcPr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44139C" w:rsidRPr="00C64A13" w:rsidRDefault="0044139C" w:rsidP="00780782">
            <w:pPr>
              <w:pStyle w:val="Default"/>
            </w:pPr>
          </w:p>
        </w:tc>
        <w:tc>
          <w:tcPr>
            <w:tcW w:w="1843" w:type="dxa"/>
          </w:tcPr>
          <w:p w:rsidR="0044139C" w:rsidRPr="00C64A13" w:rsidRDefault="0044139C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0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7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00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850" w:type="dxa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1134" w:type="dxa"/>
            <w:gridSpan w:val="2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1276" w:type="dxa"/>
            <w:gridSpan w:val="2"/>
          </w:tcPr>
          <w:p w:rsidR="0044139C" w:rsidRPr="00C64A13" w:rsidRDefault="00543AC2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4139C"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976" w:type="dxa"/>
            <w:gridSpan w:val="2"/>
          </w:tcPr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2</w:t>
            </w:r>
          </w:p>
        </w:tc>
        <w:tc>
          <w:tcPr>
            <w:tcW w:w="1859" w:type="dxa"/>
            <w:vMerge/>
          </w:tcPr>
          <w:p w:rsidR="0044139C" w:rsidRPr="00C64A13" w:rsidRDefault="0044139C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12C3" w:rsidRPr="00C64A13" w:rsidTr="00780782">
        <w:trPr>
          <w:trHeight w:val="570"/>
        </w:trPr>
        <w:tc>
          <w:tcPr>
            <w:tcW w:w="488" w:type="dxa"/>
          </w:tcPr>
          <w:p w:rsidR="001112C3" w:rsidRPr="00C64A13" w:rsidRDefault="001112C3" w:rsidP="00BA21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25" w:type="dxa"/>
          </w:tcPr>
          <w:p w:rsidR="001112C3" w:rsidRPr="00281457" w:rsidRDefault="001112C3" w:rsidP="00BA2179">
            <w:pPr>
              <w:pStyle w:val="Default"/>
            </w:pPr>
            <w:r w:rsidRPr="00281457">
              <w:rPr>
                <w:rFonts w:eastAsia="Times New Roman"/>
              </w:rPr>
              <w:t xml:space="preserve">Расходы на организацию, проведение и участие </w:t>
            </w:r>
            <w:r>
              <w:rPr>
                <w:rFonts w:eastAsia="Times New Roman"/>
              </w:rPr>
              <w:t xml:space="preserve">в </w:t>
            </w:r>
            <w:r w:rsidRPr="00281457">
              <w:rPr>
                <w:rFonts w:eastAsia="Times New Roman"/>
              </w:rPr>
              <w:t>конкурсах и соревнованиях в</w:t>
            </w:r>
            <w:r>
              <w:rPr>
                <w:rFonts w:eastAsia="Times New Roman"/>
              </w:rPr>
              <w:t xml:space="preserve"> АПК</w:t>
            </w:r>
          </w:p>
        </w:tc>
        <w:tc>
          <w:tcPr>
            <w:tcW w:w="1843" w:type="dxa"/>
          </w:tcPr>
          <w:p w:rsidR="001112C3" w:rsidRDefault="001112C3" w:rsidP="00BA2179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04" w:type="dxa"/>
            <w:gridSpan w:val="2"/>
          </w:tcPr>
          <w:p w:rsidR="001112C3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7" w:type="dxa"/>
            <w:gridSpan w:val="2"/>
          </w:tcPr>
          <w:p w:rsidR="001112C3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00" w:type="dxa"/>
            <w:gridSpan w:val="2"/>
          </w:tcPr>
          <w:p w:rsidR="001112C3" w:rsidRPr="00D7497F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0010</w:t>
            </w:r>
          </w:p>
        </w:tc>
        <w:tc>
          <w:tcPr>
            <w:tcW w:w="709" w:type="dxa"/>
          </w:tcPr>
          <w:p w:rsidR="001112C3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1112C3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12C3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112C3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112C3" w:rsidRDefault="001112C3" w:rsidP="00BA21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1112C3" w:rsidRDefault="001112C3" w:rsidP="00111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1112C3" w:rsidRPr="00B01FB9" w:rsidRDefault="001112C3" w:rsidP="00BA2179">
            <w:pPr>
              <w:pStyle w:val="ConsPlusNormal"/>
              <w:rPr>
                <w:rFonts w:ascii="Times New Roman" w:hAnsi="Times New Roman" w:cs="Times New Roman"/>
              </w:rPr>
            </w:pPr>
            <w:r w:rsidRPr="00B01FB9">
              <w:rPr>
                <w:rFonts w:ascii="Times New Roman" w:hAnsi="Times New Roman" w:cs="Times New Roman"/>
              </w:rPr>
              <w:t>количество проведенных конкурсов</w:t>
            </w:r>
          </w:p>
          <w:p w:rsidR="001112C3" w:rsidRPr="00C64A13" w:rsidRDefault="001112C3" w:rsidP="00BA2179">
            <w:pPr>
              <w:pStyle w:val="ConsPlusNormal"/>
              <w:rPr>
                <w:rFonts w:ascii="Times New Roman" w:hAnsi="Times New Roman" w:cs="Times New Roman"/>
              </w:rPr>
            </w:pPr>
            <w:r w:rsidRPr="00B01FB9">
              <w:rPr>
                <w:rFonts w:ascii="Times New Roman" w:hAnsi="Times New Roman" w:cs="Times New Roman"/>
              </w:rPr>
              <w:t xml:space="preserve">и соревнований в агропромышленном комплексе будет составлять </w:t>
            </w:r>
            <w:r>
              <w:rPr>
                <w:rFonts w:ascii="Times New Roman" w:hAnsi="Times New Roman" w:cs="Times New Roman"/>
              </w:rPr>
              <w:t xml:space="preserve"> не менее 1</w:t>
            </w:r>
          </w:p>
        </w:tc>
      </w:tr>
      <w:tr w:rsidR="001112C3" w:rsidRPr="00C64A13" w:rsidTr="00780782">
        <w:trPr>
          <w:trHeight w:val="570"/>
        </w:trPr>
        <w:tc>
          <w:tcPr>
            <w:tcW w:w="488" w:type="dxa"/>
          </w:tcPr>
          <w:p w:rsidR="001112C3" w:rsidRDefault="001112C3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1112C3" w:rsidRPr="00281457" w:rsidRDefault="001112C3" w:rsidP="0078078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843" w:type="dxa"/>
          </w:tcPr>
          <w:p w:rsidR="001112C3" w:rsidRDefault="001112C3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1112C3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</w:tcPr>
          <w:p w:rsidR="001112C3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</w:tcPr>
          <w:p w:rsidR="001112C3" w:rsidRPr="00D7497F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12C3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12C3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,6</w:t>
            </w:r>
          </w:p>
        </w:tc>
        <w:tc>
          <w:tcPr>
            <w:tcW w:w="850" w:type="dxa"/>
          </w:tcPr>
          <w:p w:rsidR="001112C3" w:rsidRDefault="001112C3" w:rsidP="001E2D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,8</w:t>
            </w:r>
          </w:p>
        </w:tc>
        <w:tc>
          <w:tcPr>
            <w:tcW w:w="1134" w:type="dxa"/>
            <w:gridSpan w:val="2"/>
          </w:tcPr>
          <w:p w:rsidR="001112C3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,8</w:t>
            </w:r>
          </w:p>
        </w:tc>
        <w:tc>
          <w:tcPr>
            <w:tcW w:w="1276" w:type="dxa"/>
            <w:gridSpan w:val="2"/>
          </w:tcPr>
          <w:p w:rsidR="001112C3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,8</w:t>
            </w:r>
          </w:p>
        </w:tc>
        <w:tc>
          <w:tcPr>
            <w:tcW w:w="976" w:type="dxa"/>
            <w:gridSpan w:val="2"/>
          </w:tcPr>
          <w:p w:rsidR="001112C3" w:rsidRDefault="001112C3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3,0</w:t>
            </w:r>
          </w:p>
        </w:tc>
        <w:tc>
          <w:tcPr>
            <w:tcW w:w="1859" w:type="dxa"/>
          </w:tcPr>
          <w:p w:rsidR="001112C3" w:rsidRPr="00B01FB9" w:rsidRDefault="001112C3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484B" w:rsidRDefault="0006484B" w:rsidP="005D473D">
      <w:pPr>
        <w:rPr>
          <w:rFonts w:ascii="Times New Roman" w:hAnsi="Times New Roman"/>
          <w:sz w:val="28"/>
          <w:szCs w:val="28"/>
        </w:rPr>
      </w:pPr>
    </w:p>
    <w:p w:rsidR="00B95020" w:rsidRDefault="00BF16B5" w:rsidP="005D473D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 w:rsidR="00792D04">
        <w:rPr>
          <w:rFonts w:ascii="Times New Roman" w:hAnsi="Times New Roman"/>
          <w:sz w:val="28"/>
          <w:szCs w:val="28"/>
        </w:rPr>
        <w:t>_______________________</w:t>
      </w:r>
      <w:r w:rsidR="00C057AF">
        <w:rPr>
          <w:rFonts w:ascii="Times New Roman" w:hAnsi="Times New Roman"/>
          <w:sz w:val="28"/>
          <w:szCs w:val="28"/>
        </w:rPr>
        <w:t xml:space="preserve">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FD57B5" w:rsidRPr="00AB0EA3">
        <w:rPr>
          <w:rFonts w:ascii="Times New Roman" w:hAnsi="Times New Roman"/>
          <w:sz w:val="28"/>
          <w:szCs w:val="28"/>
        </w:rPr>
        <w:t>Кротова Татьяна Ивановна</w:t>
      </w:r>
      <w:r w:rsidRPr="00AB0EA3">
        <w:rPr>
          <w:rFonts w:ascii="Times New Roman" w:hAnsi="Times New Roman"/>
          <w:sz w:val="28"/>
          <w:szCs w:val="28"/>
        </w:rPr>
        <w:t xml:space="preserve">   </w:t>
      </w:r>
      <w:r w:rsidR="00311656">
        <w:rPr>
          <w:rFonts w:ascii="Times New Roman" w:hAnsi="Times New Roman"/>
          <w:sz w:val="24"/>
          <w:szCs w:val="24"/>
        </w:rPr>
        <w:t xml:space="preserve">  </w:t>
      </w:r>
    </w:p>
    <w:p w:rsidR="00F56635" w:rsidRPr="002E3CEA" w:rsidRDefault="00F56635" w:rsidP="002E3CEA">
      <w:pPr>
        <w:rPr>
          <w:lang w:eastAsia="ru-RU"/>
        </w:rPr>
        <w:sectPr w:rsidR="00F56635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635AC7" w:rsidRDefault="00DF1721" w:rsidP="00830CEE">
      <w:pPr>
        <w:pStyle w:val="Default"/>
        <w:ind w:left="4253"/>
        <w:jc w:val="both"/>
      </w:pPr>
      <w:r w:rsidRPr="00635AC7">
        <w:lastRenderedPageBreak/>
        <w:t>Приложение №</w:t>
      </w:r>
      <w:r w:rsidR="00635AC7" w:rsidRPr="00635AC7">
        <w:t xml:space="preserve"> 5</w:t>
      </w:r>
      <w:r w:rsidR="004D155B" w:rsidRPr="00635AC7">
        <w:t xml:space="preserve"> </w:t>
      </w:r>
      <w:r w:rsidRPr="00635AC7">
        <w:t xml:space="preserve"> к Муниципальной программе «Развитие сельского хозяйства и регулирование рынков сельскохозяйственной продукции, сырья </w:t>
      </w:r>
      <w:r w:rsidRPr="00830CEE">
        <w:t xml:space="preserve">и продовольствия в </w:t>
      </w:r>
      <w:proofErr w:type="spellStart"/>
      <w:r w:rsidR="004D155B" w:rsidRPr="00830CEE">
        <w:t>Большеулуйском</w:t>
      </w:r>
      <w:proofErr w:type="spellEnd"/>
      <w:r w:rsidR="004D155B" w:rsidRPr="00830CEE">
        <w:t xml:space="preserve"> </w:t>
      </w:r>
      <w:r w:rsidRPr="00635AC7">
        <w:t xml:space="preserve">районе» </w:t>
      </w:r>
    </w:p>
    <w:p w:rsidR="004F3741" w:rsidRDefault="004F3741" w:rsidP="00DF1721">
      <w:pPr>
        <w:pStyle w:val="Default"/>
        <w:jc w:val="center"/>
        <w:rPr>
          <w:b/>
          <w:bCs/>
          <w:sz w:val="28"/>
          <w:szCs w:val="28"/>
        </w:rPr>
      </w:pPr>
    </w:p>
    <w:p w:rsidR="00DF1721" w:rsidRPr="00DF1721" w:rsidRDefault="00DF1721" w:rsidP="00DF1721">
      <w:pPr>
        <w:pStyle w:val="Default"/>
        <w:jc w:val="center"/>
        <w:rPr>
          <w:sz w:val="28"/>
          <w:szCs w:val="28"/>
        </w:rPr>
      </w:pPr>
      <w:r w:rsidRPr="00DF1721">
        <w:rPr>
          <w:b/>
          <w:bCs/>
          <w:sz w:val="28"/>
          <w:szCs w:val="28"/>
        </w:rPr>
        <w:t>МЕРОПРИЯТИЕ 1</w:t>
      </w:r>
    </w:p>
    <w:p w:rsidR="00B53E0B" w:rsidRDefault="00DF1721" w:rsidP="00DF1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F1721">
        <w:rPr>
          <w:rFonts w:ascii="Times New Roman" w:hAnsi="Times New Roman"/>
          <w:b/>
          <w:bCs/>
          <w:sz w:val="28"/>
          <w:szCs w:val="28"/>
        </w:rPr>
        <w:t>«Организация проведения мероприятия по отлову, учету, содержанию и иному обращению с безнадзорными животными»</w:t>
      </w:r>
    </w:p>
    <w:p w:rsidR="00DA24F1" w:rsidRPr="00DA24F1" w:rsidRDefault="00DA24F1" w:rsidP="00DF1721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203D09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35621" w:rsidRDefault="00735621" w:rsidP="000160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5621">
              <w:rPr>
                <w:rFonts w:ascii="Times New Roman" w:hAnsi="Times New Roman"/>
                <w:bCs/>
                <w:sz w:val="28"/>
                <w:szCs w:val="28"/>
              </w:rPr>
              <w:t>«Организация проведения мероприятия по отлову, учету, содержанию и иному обращению с безнадзорными животными»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105C0A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</w:t>
            </w:r>
            <w:r w:rsidRPr="002238F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редупреждение возникновения и распространения заболеваний, опасных для человека и животных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105C0A">
              <w:trPr>
                <w:trHeight w:val="320"/>
              </w:trPr>
              <w:tc>
                <w:tcPr>
                  <w:tcW w:w="6867" w:type="dxa"/>
                </w:tcPr>
                <w:p w:rsidR="00105C0A" w:rsidRPr="00105C0A" w:rsidRDefault="00105C0A" w:rsidP="0004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Уменьшение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оличества безнадзорных животных: </w:t>
                  </w:r>
                  <w:r w:rsidR="00EE0748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019 год – на 202 головы, 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  <w:r w:rsidR="00045E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 -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045E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2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лов</w:t>
                  </w:r>
                  <w:r w:rsidR="00045E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045E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. – на 2</w:t>
                  </w:r>
                  <w:r w:rsidR="00045E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2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лов</w:t>
                  </w:r>
                  <w:r w:rsidR="00045E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045E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. 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045E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2</w:t>
                  </w:r>
                  <w:r w:rsidRPr="00105C0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лов</w:t>
                  </w:r>
                  <w:r w:rsidR="00045E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  <w:r w:rsidR="00025CEB" w:rsidRPr="00025CE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735621" w:rsidRPr="00203D09" w:rsidRDefault="00735621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C26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C26DCD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621" w:rsidRPr="00203D09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 xml:space="preserve">ансирования на </w:t>
            </w:r>
            <w:r w:rsidR="00BC3A78">
              <w:rPr>
                <w:rFonts w:ascii="Times New Roman" w:hAnsi="Times New Roman"/>
                <w:sz w:val="28"/>
                <w:szCs w:val="28"/>
              </w:rPr>
              <w:lastRenderedPageBreak/>
              <w:t>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</w:t>
            </w:r>
            <w:r w:rsidR="00360D32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за счет краевого бюджета на период 20</w:t>
            </w:r>
            <w:r w:rsidR="00EE0748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F22A4A">
              <w:rPr>
                <w:rFonts w:ascii="Times New Roman" w:hAnsi="Times New Roman"/>
                <w:sz w:val="28"/>
                <w:szCs w:val="28"/>
              </w:rPr>
              <w:t>2278,</w:t>
            </w:r>
            <w:r w:rsidR="003A769D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F22A4A" w:rsidRDefault="00F22A4A" w:rsidP="00F2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19г.- 382,</w:t>
            </w:r>
            <w:r w:rsidR="003A76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.-</w:t>
            </w:r>
            <w:r w:rsidR="005A4F23">
              <w:rPr>
                <w:rFonts w:ascii="Times New Roman" w:hAnsi="Times New Roman"/>
                <w:sz w:val="28"/>
                <w:szCs w:val="28"/>
              </w:rPr>
              <w:t xml:space="preserve"> 63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- </w:t>
            </w:r>
            <w:r w:rsidR="005A4F23">
              <w:rPr>
                <w:rFonts w:ascii="Times New Roman" w:hAnsi="Times New Roman"/>
                <w:sz w:val="28"/>
                <w:szCs w:val="28"/>
              </w:rPr>
              <w:t xml:space="preserve">632,1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35621" w:rsidRPr="00203D09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- </w:t>
            </w:r>
            <w:r w:rsidR="005A4F23">
              <w:rPr>
                <w:rFonts w:ascii="Times New Roman" w:hAnsi="Times New Roman"/>
                <w:sz w:val="28"/>
                <w:szCs w:val="28"/>
              </w:rPr>
              <w:t xml:space="preserve">632,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. </w:t>
            </w:r>
          </w:p>
        </w:tc>
      </w:tr>
    </w:tbl>
    <w:p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:rsidR="00735621" w:rsidRDefault="00735621" w:rsidP="0073562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МЕРОПРИЯТИЯ</w:t>
      </w:r>
    </w:p>
    <w:p w:rsidR="00735621" w:rsidRPr="00A35E05" w:rsidRDefault="00735621" w:rsidP="00735621">
      <w:pPr>
        <w:pStyle w:val="Default"/>
        <w:jc w:val="center"/>
        <w:rPr>
          <w:sz w:val="18"/>
          <w:szCs w:val="18"/>
        </w:rPr>
      </w:pPr>
    </w:p>
    <w:p w:rsidR="00735621" w:rsidRPr="00735621" w:rsidRDefault="00735621" w:rsidP="00735621">
      <w:pPr>
        <w:pStyle w:val="Default"/>
        <w:ind w:firstLine="567"/>
        <w:jc w:val="both"/>
        <w:rPr>
          <w:sz w:val="28"/>
          <w:szCs w:val="28"/>
        </w:rPr>
      </w:pPr>
      <w:r w:rsidRPr="00735621">
        <w:rPr>
          <w:sz w:val="28"/>
          <w:szCs w:val="28"/>
        </w:rPr>
        <w:t xml:space="preserve">Средства предоставляются бюджетам муниципальных образований края на проведение мероприятий по отлову, учету, содержанию и иному обращению с безнадзорными домашними животными. </w:t>
      </w:r>
    </w:p>
    <w:p w:rsidR="00735621" w:rsidRPr="00735621" w:rsidRDefault="00735621" w:rsidP="00735621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735621">
        <w:rPr>
          <w:sz w:val="28"/>
          <w:szCs w:val="28"/>
        </w:rPr>
        <w:t xml:space="preserve">Мероприятие по организации проведения мероприятий по отлову, учету, содержанию и иному обращению с безнадзорными домашними животными реализуется в целях организации проведения на территории </w:t>
      </w:r>
      <w:proofErr w:type="spellStart"/>
      <w:r>
        <w:rPr>
          <w:sz w:val="28"/>
          <w:szCs w:val="28"/>
        </w:rPr>
        <w:t>Большеулуйского</w:t>
      </w:r>
      <w:proofErr w:type="spellEnd"/>
      <w:r>
        <w:rPr>
          <w:sz w:val="28"/>
          <w:szCs w:val="28"/>
        </w:rPr>
        <w:t xml:space="preserve"> </w:t>
      </w:r>
      <w:r w:rsidRPr="00735621">
        <w:rPr>
          <w:sz w:val="28"/>
          <w:szCs w:val="28"/>
        </w:rPr>
        <w:t>района мероприятий по предупреждению и ликвидации болезней животных, их лечению, защите населения от болезней, общих для человека и животных, 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</w:t>
      </w:r>
      <w:proofErr w:type="gramEnd"/>
      <w:r w:rsidRPr="00735621">
        <w:rPr>
          <w:sz w:val="28"/>
          <w:szCs w:val="28"/>
        </w:rPr>
        <w:t xml:space="preserve"> за счет средств бюджета субъекта Российской Федерации согласно статье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</w:t>
      </w:r>
    </w:p>
    <w:p w:rsidR="00735621" w:rsidRPr="00735621" w:rsidRDefault="00735621" w:rsidP="00735621">
      <w:pPr>
        <w:pStyle w:val="Default"/>
        <w:ind w:firstLine="567"/>
        <w:jc w:val="both"/>
        <w:rPr>
          <w:sz w:val="28"/>
          <w:szCs w:val="28"/>
        </w:rPr>
      </w:pPr>
      <w:r w:rsidRPr="00735621">
        <w:rPr>
          <w:sz w:val="28"/>
          <w:szCs w:val="28"/>
        </w:rPr>
        <w:t xml:space="preserve">В соответствии пунктом 3 статьи 1 Закона Красноярского края от 18.06.2009 № 8-3440 «Об отдельных полномочиях Правительства Красноярского края в области ветеринарии» постановлением Правительства Красноярского края от 04.06.2013 № 284-п утвержден Порядок отлова, учета, содержания и иного обращения с безнадзорными домашними животными на территории Красноярского края. </w:t>
      </w:r>
    </w:p>
    <w:p w:rsidR="00735621" w:rsidRPr="00735621" w:rsidRDefault="00735621" w:rsidP="00735621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735621">
        <w:rPr>
          <w:sz w:val="28"/>
          <w:szCs w:val="28"/>
        </w:rPr>
        <w:t>Финансирование мероприяти</w:t>
      </w:r>
      <w:r w:rsidR="006C01B4">
        <w:rPr>
          <w:sz w:val="28"/>
          <w:szCs w:val="28"/>
        </w:rPr>
        <w:t>я</w:t>
      </w:r>
      <w:r w:rsidRPr="00735621">
        <w:rPr>
          <w:sz w:val="28"/>
          <w:szCs w:val="28"/>
        </w:rPr>
        <w:t xml:space="preserve"> по отлову, учету, содержанию и иному обращению с безнадзорными домашними животными осуществляется за счет средств краевого бюджета в форме субвенций бюджетам городских округов и муниципальных районов, предусмотренных законом края о краевом бюджете на реализацию Закона Красноярского края от 13.06.2013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</w:t>
      </w:r>
      <w:proofErr w:type="gramEnd"/>
      <w:r w:rsidRPr="00735621">
        <w:rPr>
          <w:sz w:val="28"/>
          <w:szCs w:val="28"/>
        </w:rPr>
        <w:t xml:space="preserve"> по отлову, учету, содержанию и иному обращению с безнадзорными домашними животными». </w:t>
      </w:r>
    </w:p>
    <w:p w:rsidR="00B53E0B" w:rsidRDefault="00735621" w:rsidP="00A35E05">
      <w:pPr>
        <w:ind w:firstLine="567"/>
        <w:jc w:val="both"/>
        <w:rPr>
          <w:sz w:val="28"/>
          <w:szCs w:val="28"/>
        </w:rPr>
      </w:pPr>
      <w:r w:rsidRPr="00735621">
        <w:rPr>
          <w:rFonts w:ascii="Times New Roman" w:hAnsi="Times New Roman"/>
          <w:sz w:val="28"/>
          <w:szCs w:val="28"/>
        </w:rPr>
        <w:t>Реализация мероприятий, предусмотренных настоящим пунктом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5"/>
          <w:footerReference w:type="default" r:id="rId26"/>
          <w:pgSz w:w="11906" w:h="16838"/>
          <w:pgMar w:top="1134" w:right="851" w:bottom="1134" w:left="1701" w:header="709" w:footer="709" w:gutter="0"/>
          <w:cols w:space="720"/>
        </w:sectPr>
      </w:pP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6B4" w:rsidRPr="00C9165B" w:rsidRDefault="00CB16B4" w:rsidP="00CB16B4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t xml:space="preserve">Приложение № </w:t>
      </w:r>
      <w:r w:rsidR="00826F67">
        <w:rPr>
          <w:rFonts w:ascii="Times New Roman" w:hAnsi="Times New Roman"/>
          <w:sz w:val="24"/>
          <w:szCs w:val="24"/>
        </w:rPr>
        <w:t>1</w:t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36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3969"/>
        <w:gridCol w:w="992"/>
        <w:gridCol w:w="1134"/>
        <w:gridCol w:w="993"/>
        <w:gridCol w:w="850"/>
      </w:tblGrid>
      <w:tr w:rsidR="00187CDA" w:rsidRPr="00203D09" w:rsidTr="00187CDA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826F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7C60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C60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E41C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1C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187CDA" w:rsidRDefault="00187CDA" w:rsidP="00E41C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1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E41C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1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87CDA" w:rsidRPr="00203D09" w:rsidTr="00187CDA">
        <w:trPr>
          <w:cantSplit/>
          <w:trHeight w:val="710"/>
        </w:trPr>
        <w:tc>
          <w:tcPr>
            <w:tcW w:w="13608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187CDA" w:rsidRPr="00826F67" w:rsidRDefault="00187CDA" w:rsidP="005A4F2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F6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</w:tr>
      <w:tr w:rsidR="00187CDA" w:rsidRPr="00203D09" w:rsidTr="00187CDA">
        <w:trPr>
          <w:cantSplit/>
          <w:trHeight w:val="240"/>
        </w:trPr>
        <w:tc>
          <w:tcPr>
            <w:tcW w:w="13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203D09" w:rsidRDefault="00187CDA" w:rsidP="00826F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Цель. П</w:t>
            </w:r>
            <w:r w:rsidRPr="002238F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редупреждение возникновения и распространения заболеваний, опасных для человека и животных</w:t>
            </w:r>
          </w:p>
        </w:tc>
      </w:tr>
      <w:tr w:rsidR="00187CDA" w:rsidRPr="00203D09" w:rsidTr="00187CD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203D09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DA" w:rsidRPr="006D369A" w:rsidRDefault="00187CDA" w:rsidP="005A4F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69A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</w:t>
            </w:r>
            <w:r w:rsidRPr="006D369A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ых живот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CDA" w:rsidRPr="00187CDA" w:rsidRDefault="00187CDA" w:rsidP="007C60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60A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187CDA" w:rsidRDefault="00187CDA" w:rsidP="007C6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sz w:val="28"/>
                <w:szCs w:val="28"/>
              </w:rPr>
              <w:t>2</w:t>
            </w:r>
            <w:r w:rsidR="007C60A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sz w:val="28"/>
                <w:szCs w:val="28"/>
              </w:rPr>
              <w:t>2</w:t>
            </w:r>
            <w:r w:rsidR="007C60A6">
              <w:rPr>
                <w:rFonts w:ascii="Times New Roman" w:hAnsi="Times New Roman"/>
                <w:sz w:val="28"/>
                <w:szCs w:val="28"/>
              </w:rPr>
              <w:t>02</w:t>
            </w:r>
          </w:p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CDA" w:rsidRPr="00187CDA" w:rsidRDefault="00187CDA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187CDA" w:rsidRDefault="00187CDA" w:rsidP="007C6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sz w:val="28"/>
                <w:szCs w:val="28"/>
              </w:rPr>
              <w:t>2</w:t>
            </w:r>
            <w:r w:rsidR="007C60A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</w:tbl>
    <w:p w:rsidR="00CB16B4" w:rsidRPr="000F22CB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BA2179" w:rsidRDefault="004831E1" w:rsidP="008846F9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BA21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BA2179">
      <w:pPr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392113" w:rsidRPr="000F4AF3" w:rsidRDefault="00392113" w:rsidP="00392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92113" w:rsidRDefault="00392113" w:rsidP="00392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FD57B5" w:rsidRDefault="00392113" w:rsidP="008846F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14"/>
        <w:gridCol w:w="1274"/>
        <w:gridCol w:w="571"/>
        <w:gridCol w:w="7"/>
        <w:gridCol w:w="702"/>
        <w:gridCol w:w="1260"/>
        <w:gridCol w:w="15"/>
        <w:gridCol w:w="716"/>
        <w:gridCol w:w="15"/>
        <w:gridCol w:w="1119"/>
        <w:gridCol w:w="1134"/>
        <w:gridCol w:w="1134"/>
        <w:gridCol w:w="1276"/>
        <w:gridCol w:w="1417"/>
        <w:gridCol w:w="1701"/>
      </w:tblGrid>
      <w:tr w:rsidR="00FD57B5" w:rsidRPr="000F22CB" w:rsidTr="00BE1386">
        <w:trPr>
          <w:trHeight w:val="600"/>
        </w:trPr>
        <w:tc>
          <w:tcPr>
            <w:tcW w:w="2813" w:type="dxa"/>
            <w:vMerge w:val="restart"/>
            <w:shd w:val="clear" w:color="auto" w:fill="auto"/>
          </w:tcPr>
          <w:p w:rsidR="00FD57B5" w:rsidRPr="005544B7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3286" w:type="dxa"/>
            <w:gridSpan w:val="7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7781" w:type="dxa"/>
            <w:gridSpan w:val="6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BE1386" w:rsidRPr="000F22CB" w:rsidTr="00BE1386">
        <w:trPr>
          <w:trHeight w:val="1802"/>
        </w:trPr>
        <w:tc>
          <w:tcPr>
            <w:tcW w:w="2813" w:type="dxa"/>
            <w:vMerge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1" w:type="dxa"/>
            <w:shd w:val="clear" w:color="auto" w:fill="auto"/>
            <w:textDirection w:val="btLr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A5C1E">
              <w:rPr>
                <w:rFonts w:ascii="Times New Roman" w:eastAsia="Times New Roman" w:hAnsi="Times New Roman"/>
              </w:rPr>
              <w:t>РзПр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textDirection w:val="btLr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731" w:type="dxa"/>
            <w:gridSpan w:val="2"/>
            <w:shd w:val="clear" w:color="auto" w:fill="auto"/>
            <w:textDirection w:val="btLr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1119" w:type="dxa"/>
            <w:shd w:val="clear" w:color="auto" w:fill="auto"/>
          </w:tcPr>
          <w:p w:rsidR="00BE1386" w:rsidRPr="003A5C1E" w:rsidRDefault="00BE1386" w:rsidP="00BE138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BE1386" w:rsidRPr="003A5C1E" w:rsidRDefault="00BE1386" w:rsidP="00317DD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E1386" w:rsidRPr="003A5C1E" w:rsidRDefault="00BE1386" w:rsidP="00317DD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BE1386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  <w:p w:rsidR="00BE1386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</w:p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1386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BE1386" w:rsidRPr="003A5C1E" w:rsidRDefault="00BE1386" w:rsidP="00FE7D64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9</w:t>
            </w:r>
            <w:r w:rsidRPr="003A5C1E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2</w:t>
            </w:r>
            <w:r w:rsidR="00FE7D64"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701" w:type="dxa"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8846F9" w:rsidRPr="000F22CB" w:rsidTr="004712BC">
        <w:trPr>
          <w:trHeight w:val="225"/>
        </w:trPr>
        <w:tc>
          <w:tcPr>
            <w:tcW w:w="15168" w:type="dxa"/>
            <w:gridSpan w:val="16"/>
            <w:shd w:val="clear" w:color="auto" w:fill="auto"/>
          </w:tcPr>
          <w:p w:rsidR="008846F9" w:rsidRPr="003A5C1E" w:rsidRDefault="008846F9" w:rsidP="000512C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ь. Предупреждение возникновения и распространения заболеваний, опасных для человека и животных</w:t>
            </w:r>
          </w:p>
        </w:tc>
      </w:tr>
      <w:tr w:rsidR="008846F9" w:rsidRPr="000F22CB" w:rsidTr="004712BC">
        <w:trPr>
          <w:trHeight w:val="225"/>
        </w:trPr>
        <w:tc>
          <w:tcPr>
            <w:tcW w:w="15168" w:type="dxa"/>
            <w:gridSpan w:val="16"/>
            <w:shd w:val="clear" w:color="auto" w:fill="auto"/>
          </w:tcPr>
          <w:p w:rsidR="008846F9" w:rsidRPr="003A5C1E" w:rsidRDefault="008846F9" w:rsidP="000512C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а: Уменьшение безнадзорных животных</w:t>
            </w:r>
          </w:p>
        </w:tc>
      </w:tr>
      <w:tr w:rsidR="00BE1386" w:rsidRPr="000F22CB" w:rsidTr="00BE1386">
        <w:trPr>
          <w:trHeight w:val="225"/>
        </w:trPr>
        <w:tc>
          <w:tcPr>
            <w:tcW w:w="2813" w:type="dxa"/>
            <w:shd w:val="clear" w:color="auto" w:fill="auto"/>
          </w:tcPr>
          <w:p w:rsidR="00BE1386" w:rsidRPr="003A5C1E" w:rsidRDefault="00FF463D" w:rsidP="00543AC2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нансовое обеспечение государственных полномочий по организации проведения мероприятий по отлову,</w:t>
            </w:r>
            <w:r w:rsidR="00BA217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учету, содержанию и иному обращению с безнадзорными домашними животными, в рамках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отдельного мероприятия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е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BE1386" w:rsidRPr="003A5C1E" w:rsidRDefault="00BE1386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571" w:type="dxa"/>
            <w:shd w:val="clear" w:color="auto" w:fill="auto"/>
            <w:noWrap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BE1386" w:rsidRPr="003A5C1E" w:rsidRDefault="00BE1386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BE1386" w:rsidRPr="003A5C1E" w:rsidRDefault="00BE1386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>90075180</w:t>
            </w:r>
          </w:p>
        </w:tc>
        <w:tc>
          <w:tcPr>
            <w:tcW w:w="716" w:type="dxa"/>
            <w:shd w:val="clear" w:color="auto" w:fill="auto"/>
            <w:noWrap/>
          </w:tcPr>
          <w:p w:rsidR="00BE1386" w:rsidRPr="003A5C1E" w:rsidRDefault="00BE1386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1386" w:rsidRPr="003A5C1E" w:rsidRDefault="00BE1386" w:rsidP="00F108A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</w:t>
            </w:r>
            <w:r w:rsidR="00F108A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1134" w:type="dxa"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1276" w:type="dxa"/>
            <w:shd w:val="clear" w:color="auto" w:fill="auto"/>
          </w:tcPr>
          <w:p w:rsidR="00BE1386" w:rsidRPr="00C80319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1417" w:type="dxa"/>
            <w:shd w:val="clear" w:color="auto" w:fill="auto"/>
          </w:tcPr>
          <w:p w:rsidR="00BE1386" w:rsidRPr="003A5C1E" w:rsidRDefault="005A7864" w:rsidP="00844E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78,</w:t>
            </w:r>
            <w:r w:rsidR="00844E9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E1386" w:rsidRPr="003A5C1E" w:rsidRDefault="00BE1386" w:rsidP="000512C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уменьшение количества безнадзорных животных</w:t>
            </w:r>
            <w:r>
              <w:rPr>
                <w:rFonts w:ascii="Times New Roman" w:eastAsia="Times New Roman" w:hAnsi="Times New Roman"/>
              </w:rPr>
              <w:t xml:space="preserve"> на </w:t>
            </w:r>
            <w:r w:rsidRPr="001F650C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02 головы ежегодно</w:t>
            </w:r>
          </w:p>
        </w:tc>
      </w:tr>
      <w:tr w:rsidR="00BE1386" w:rsidRPr="000F22CB" w:rsidTr="00BE1386">
        <w:trPr>
          <w:trHeight w:val="300"/>
        </w:trPr>
        <w:tc>
          <w:tcPr>
            <w:tcW w:w="2827" w:type="dxa"/>
            <w:gridSpan w:val="2"/>
            <w:shd w:val="clear" w:color="auto" w:fill="auto"/>
            <w:hideMark/>
          </w:tcPr>
          <w:p w:rsidR="00BE1386" w:rsidRPr="003A5C1E" w:rsidRDefault="00BE1386" w:rsidP="005A4F23">
            <w:pPr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lastRenderedPageBreak/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  <w:b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  <w:b/>
              </w:rPr>
              <w:t xml:space="preserve"> района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8" w:type="dxa"/>
            <w:gridSpan w:val="2"/>
            <w:shd w:val="clear" w:color="auto" w:fill="auto"/>
            <w:noWrap/>
            <w:hideMark/>
          </w:tcPr>
          <w:p w:rsidR="00BE1386" w:rsidRPr="00C80319" w:rsidRDefault="00BE1386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:rsidR="00BE1386" w:rsidRPr="00C80319" w:rsidRDefault="00BE1386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BE1386" w:rsidRPr="00C80319" w:rsidRDefault="00BE1386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1386" w:rsidRPr="003A5C1E" w:rsidRDefault="00BE1386" w:rsidP="00F108A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</w:t>
            </w:r>
            <w:r w:rsidR="00F108A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1134" w:type="dxa"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1276" w:type="dxa"/>
            <w:shd w:val="clear" w:color="auto" w:fill="auto"/>
          </w:tcPr>
          <w:p w:rsidR="00BE1386" w:rsidRPr="00C80319" w:rsidRDefault="00BE1386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1417" w:type="dxa"/>
            <w:shd w:val="clear" w:color="auto" w:fill="auto"/>
          </w:tcPr>
          <w:p w:rsidR="00BE1386" w:rsidRPr="003A5C1E" w:rsidRDefault="005A7864" w:rsidP="00844E9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78,</w:t>
            </w:r>
            <w:r w:rsidR="00844E95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E1386" w:rsidRPr="003A5C1E" w:rsidRDefault="00BE1386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916EED" w:rsidRDefault="00916EED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CB16B4" w:rsidRDefault="004831E1" w:rsidP="00CA1A2A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CB16B4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92" w:rsidRDefault="00654292" w:rsidP="006F4326">
      <w:pPr>
        <w:spacing w:after="0" w:line="240" w:lineRule="auto"/>
      </w:pPr>
      <w:r>
        <w:separator/>
      </w:r>
    </w:p>
    <w:p w:rsidR="00654292" w:rsidRDefault="00654292"/>
  </w:endnote>
  <w:endnote w:type="continuationSeparator" w:id="0">
    <w:p w:rsidR="00654292" w:rsidRDefault="00654292" w:rsidP="006F4326">
      <w:pPr>
        <w:spacing w:after="0" w:line="240" w:lineRule="auto"/>
      </w:pPr>
      <w:r>
        <w:continuationSeparator/>
      </w:r>
    </w:p>
    <w:p w:rsidR="00654292" w:rsidRDefault="00654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 w:rsidP="00B53E0B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4</w:t>
    </w:r>
    <w:r>
      <w:rPr>
        <w:rStyle w:val="af2"/>
      </w:rPr>
      <w:fldChar w:fldCharType="end"/>
    </w:r>
  </w:p>
  <w:p w:rsidR="00301A6B" w:rsidRDefault="00301A6B" w:rsidP="00B53E0B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 w:rsidP="00B53E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92" w:rsidRDefault="00654292" w:rsidP="006F4326">
      <w:pPr>
        <w:spacing w:after="0" w:line="240" w:lineRule="auto"/>
      </w:pPr>
      <w:r>
        <w:separator/>
      </w:r>
    </w:p>
    <w:p w:rsidR="00654292" w:rsidRDefault="00654292"/>
  </w:footnote>
  <w:footnote w:type="continuationSeparator" w:id="0">
    <w:p w:rsidR="00654292" w:rsidRDefault="00654292" w:rsidP="006F4326">
      <w:pPr>
        <w:spacing w:after="0" w:line="240" w:lineRule="auto"/>
      </w:pPr>
      <w:r>
        <w:continuationSeparator/>
      </w:r>
    </w:p>
    <w:p w:rsidR="00654292" w:rsidRDefault="006542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2E96">
      <w:rPr>
        <w:noProof/>
      </w:rPr>
      <w:t>2</w:t>
    </w:r>
    <w:r>
      <w:rPr>
        <w:noProof/>
      </w:rPr>
      <w:fldChar w:fldCharType="end"/>
    </w:r>
  </w:p>
  <w:p w:rsidR="00301A6B" w:rsidRDefault="00301A6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301A6B" w:rsidRDefault="00301A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E96">
          <w:rPr>
            <w:noProof/>
          </w:rPr>
          <w:t>1</w:t>
        </w:r>
        <w:r>
          <w:fldChar w:fldCharType="end"/>
        </w:r>
      </w:p>
    </w:sdtContent>
  </w:sdt>
  <w:p w:rsidR="00301A6B" w:rsidRPr="00F83C08" w:rsidRDefault="00301A6B" w:rsidP="00F83C08">
    <w:pPr>
      <w:pStyle w:val="a4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Default="00301A6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91F6D">
      <w:rPr>
        <w:noProof/>
      </w:rPr>
      <w:t>30</w:t>
    </w:r>
    <w:r>
      <w:fldChar w:fldCharType="end"/>
    </w:r>
  </w:p>
  <w:p w:rsidR="00301A6B" w:rsidRDefault="00301A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AF6"/>
    <w:rsid w:val="0000574F"/>
    <w:rsid w:val="000057E6"/>
    <w:rsid w:val="00005E68"/>
    <w:rsid w:val="00005FFD"/>
    <w:rsid w:val="000062CD"/>
    <w:rsid w:val="0000647B"/>
    <w:rsid w:val="00006DC3"/>
    <w:rsid w:val="000070E2"/>
    <w:rsid w:val="00007180"/>
    <w:rsid w:val="00010CD5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EF6"/>
    <w:rsid w:val="000342E2"/>
    <w:rsid w:val="00034940"/>
    <w:rsid w:val="00035347"/>
    <w:rsid w:val="00036ABB"/>
    <w:rsid w:val="00037AD4"/>
    <w:rsid w:val="0004017D"/>
    <w:rsid w:val="000411F8"/>
    <w:rsid w:val="000412C2"/>
    <w:rsid w:val="0004185D"/>
    <w:rsid w:val="00041954"/>
    <w:rsid w:val="0004256E"/>
    <w:rsid w:val="00043B5A"/>
    <w:rsid w:val="00044578"/>
    <w:rsid w:val="000448F5"/>
    <w:rsid w:val="00044D24"/>
    <w:rsid w:val="00045E44"/>
    <w:rsid w:val="000465ED"/>
    <w:rsid w:val="00046EEF"/>
    <w:rsid w:val="000479CC"/>
    <w:rsid w:val="00050A63"/>
    <w:rsid w:val="000512C6"/>
    <w:rsid w:val="0005140A"/>
    <w:rsid w:val="0005173D"/>
    <w:rsid w:val="00052702"/>
    <w:rsid w:val="00052B8C"/>
    <w:rsid w:val="0005459E"/>
    <w:rsid w:val="000547A8"/>
    <w:rsid w:val="0005510B"/>
    <w:rsid w:val="00055417"/>
    <w:rsid w:val="00055886"/>
    <w:rsid w:val="000569DA"/>
    <w:rsid w:val="00056AFE"/>
    <w:rsid w:val="00057ACB"/>
    <w:rsid w:val="000609DA"/>
    <w:rsid w:val="00063445"/>
    <w:rsid w:val="00063A69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1C01"/>
    <w:rsid w:val="00072BF8"/>
    <w:rsid w:val="00072D2A"/>
    <w:rsid w:val="00073004"/>
    <w:rsid w:val="00073454"/>
    <w:rsid w:val="000739EF"/>
    <w:rsid w:val="00073BDE"/>
    <w:rsid w:val="0007438E"/>
    <w:rsid w:val="00074546"/>
    <w:rsid w:val="0007462A"/>
    <w:rsid w:val="00074ACA"/>
    <w:rsid w:val="0007559D"/>
    <w:rsid w:val="00075FD1"/>
    <w:rsid w:val="00077097"/>
    <w:rsid w:val="00077CE2"/>
    <w:rsid w:val="00080028"/>
    <w:rsid w:val="000801C2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83"/>
    <w:rsid w:val="000C56DF"/>
    <w:rsid w:val="000C6D84"/>
    <w:rsid w:val="000C715C"/>
    <w:rsid w:val="000D0F7F"/>
    <w:rsid w:val="000D18E9"/>
    <w:rsid w:val="000D199E"/>
    <w:rsid w:val="000D1A22"/>
    <w:rsid w:val="000D408B"/>
    <w:rsid w:val="000D4366"/>
    <w:rsid w:val="000D5493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A73"/>
    <w:rsid w:val="00105C0A"/>
    <w:rsid w:val="00105D52"/>
    <w:rsid w:val="00106178"/>
    <w:rsid w:val="00106583"/>
    <w:rsid w:val="001071AB"/>
    <w:rsid w:val="001071E5"/>
    <w:rsid w:val="00107C0C"/>
    <w:rsid w:val="00110041"/>
    <w:rsid w:val="00110403"/>
    <w:rsid w:val="001112C3"/>
    <w:rsid w:val="001114D2"/>
    <w:rsid w:val="00111CD2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754"/>
    <w:rsid w:val="00136B09"/>
    <w:rsid w:val="00137893"/>
    <w:rsid w:val="001414B2"/>
    <w:rsid w:val="001421AD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9D"/>
    <w:rsid w:val="00146749"/>
    <w:rsid w:val="00147029"/>
    <w:rsid w:val="001478EB"/>
    <w:rsid w:val="00150AF4"/>
    <w:rsid w:val="00150FA6"/>
    <w:rsid w:val="00151993"/>
    <w:rsid w:val="0015348A"/>
    <w:rsid w:val="001534DA"/>
    <w:rsid w:val="001539BF"/>
    <w:rsid w:val="00155792"/>
    <w:rsid w:val="00155F20"/>
    <w:rsid w:val="00156968"/>
    <w:rsid w:val="0015723B"/>
    <w:rsid w:val="00157B94"/>
    <w:rsid w:val="00160278"/>
    <w:rsid w:val="001602AF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92A"/>
    <w:rsid w:val="001A4AE4"/>
    <w:rsid w:val="001A5319"/>
    <w:rsid w:val="001A5F94"/>
    <w:rsid w:val="001A601F"/>
    <w:rsid w:val="001A69D5"/>
    <w:rsid w:val="001B3877"/>
    <w:rsid w:val="001B3AED"/>
    <w:rsid w:val="001B45C7"/>
    <w:rsid w:val="001B531F"/>
    <w:rsid w:val="001B54BB"/>
    <w:rsid w:val="001B5FD0"/>
    <w:rsid w:val="001B737E"/>
    <w:rsid w:val="001B7D5A"/>
    <w:rsid w:val="001C1A2B"/>
    <w:rsid w:val="001C23EB"/>
    <w:rsid w:val="001C321D"/>
    <w:rsid w:val="001C3A34"/>
    <w:rsid w:val="001C48CE"/>
    <w:rsid w:val="001C4CE9"/>
    <w:rsid w:val="001C502A"/>
    <w:rsid w:val="001C520B"/>
    <w:rsid w:val="001C566E"/>
    <w:rsid w:val="001C60D1"/>
    <w:rsid w:val="001C67F5"/>
    <w:rsid w:val="001D0623"/>
    <w:rsid w:val="001D2EF5"/>
    <w:rsid w:val="001D2F8C"/>
    <w:rsid w:val="001D5165"/>
    <w:rsid w:val="001D754C"/>
    <w:rsid w:val="001D7751"/>
    <w:rsid w:val="001D796A"/>
    <w:rsid w:val="001D7B57"/>
    <w:rsid w:val="001E02DF"/>
    <w:rsid w:val="001E060C"/>
    <w:rsid w:val="001E0E56"/>
    <w:rsid w:val="001E0FCE"/>
    <w:rsid w:val="001E2D81"/>
    <w:rsid w:val="001E315E"/>
    <w:rsid w:val="001E353C"/>
    <w:rsid w:val="001E3ADB"/>
    <w:rsid w:val="001E596B"/>
    <w:rsid w:val="001E64E1"/>
    <w:rsid w:val="001E6A65"/>
    <w:rsid w:val="001F0BAD"/>
    <w:rsid w:val="001F0BD3"/>
    <w:rsid w:val="001F11C7"/>
    <w:rsid w:val="001F11FA"/>
    <w:rsid w:val="001F1726"/>
    <w:rsid w:val="001F650C"/>
    <w:rsid w:val="001F7800"/>
    <w:rsid w:val="001F7CFD"/>
    <w:rsid w:val="00200868"/>
    <w:rsid w:val="0020257A"/>
    <w:rsid w:val="00202A03"/>
    <w:rsid w:val="00202C59"/>
    <w:rsid w:val="00203BBE"/>
    <w:rsid w:val="00203D09"/>
    <w:rsid w:val="00205F24"/>
    <w:rsid w:val="00205FA5"/>
    <w:rsid w:val="00206431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5908"/>
    <w:rsid w:val="00246BA5"/>
    <w:rsid w:val="0024749F"/>
    <w:rsid w:val="002477C2"/>
    <w:rsid w:val="00247E38"/>
    <w:rsid w:val="0025054D"/>
    <w:rsid w:val="0025068E"/>
    <w:rsid w:val="002522D3"/>
    <w:rsid w:val="002540A4"/>
    <w:rsid w:val="00254ED4"/>
    <w:rsid w:val="00255AE8"/>
    <w:rsid w:val="0025667D"/>
    <w:rsid w:val="00256F45"/>
    <w:rsid w:val="00257C8F"/>
    <w:rsid w:val="00260AAE"/>
    <w:rsid w:val="00260B1B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64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E2D"/>
    <w:rsid w:val="00283B6C"/>
    <w:rsid w:val="00284E4E"/>
    <w:rsid w:val="002853EE"/>
    <w:rsid w:val="00285A91"/>
    <w:rsid w:val="00285AA9"/>
    <w:rsid w:val="00285BE7"/>
    <w:rsid w:val="00285CB2"/>
    <w:rsid w:val="002866FE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9C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5AC9"/>
    <w:rsid w:val="002B6451"/>
    <w:rsid w:val="002B6E7E"/>
    <w:rsid w:val="002C0E91"/>
    <w:rsid w:val="002C19E2"/>
    <w:rsid w:val="002C394F"/>
    <w:rsid w:val="002C450B"/>
    <w:rsid w:val="002C4912"/>
    <w:rsid w:val="002C7911"/>
    <w:rsid w:val="002D0BE7"/>
    <w:rsid w:val="002D130E"/>
    <w:rsid w:val="002D1923"/>
    <w:rsid w:val="002D3182"/>
    <w:rsid w:val="002D3884"/>
    <w:rsid w:val="002D44B3"/>
    <w:rsid w:val="002D457D"/>
    <w:rsid w:val="002D4DB6"/>
    <w:rsid w:val="002D528D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931"/>
    <w:rsid w:val="0030117A"/>
    <w:rsid w:val="00301A6B"/>
    <w:rsid w:val="00301D23"/>
    <w:rsid w:val="00302274"/>
    <w:rsid w:val="003025B5"/>
    <w:rsid w:val="003034C5"/>
    <w:rsid w:val="00303F11"/>
    <w:rsid w:val="00304D74"/>
    <w:rsid w:val="00306848"/>
    <w:rsid w:val="00306B47"/>
    <w:rsid w:val="00307F19"/>
    <w:rsid w:val="00310C8A"/>
    <w:rsid w:val="00311385"/>
    <w:rsid w:val="0031143F"/>
    <w:rsid w:val="00311656"/>
    <w:rsid w:val="00312A8C"/>
    <w:rsid w:val="00313419"/>
    <w:rsid w:val="003143B0"/>
    <w:rsid w:val="00314E2F"/>
    <w:rsid w:val="00315E15"/>
    <w:rsid w:val="00316587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EE0"/>
    <w:rsid w:val="003235DB"/>
    <w:rsid w:val="0032404E"/>
    <w:rsid w:val="00325187"/>
    <w:rsid w:val="00325308"/>
    <w:rsid w:val="003261E0"/>
    <w:rsid w:val="003263DA"/>
    <w:rsid w:val="0032669E"/>
    <w:rsid w:val="0032699B"/>
    <w:rsid w:val="00326AE0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2910"/>
    <w:rsid w:val="00352A1B"/>
    <w:rsid w:val="00352D56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6095E"/>
    <w:rsid w:val="00360D32"/>
    <w:rsid w:val="00362472"/>
    <w:rsid w:val="003628F4"/>
    <w:rsid w:val="00363649"/>
    <w:rsid w:val="00363951"/>
    <w:rsid w:val="00363CA5"/>
    <w:rsid w:val="00363ECA"/>
    <w:rsid w:val="003652D5"/>
    <w:rsid w:val="00365334"/>
    <w:rsid w:val="003660D1"/>
    <w:rsid w:val="00366C74"/>
    <w:rsid w:val="00370AA4"/>
    <w:rsid w:val="003714D0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67B0"/>
    <w:rsid w:val="003867D2"/>
    <w:rsid w:val="00386B80"/>
    <w:rsid w:val="003876BB"/>
    <w:rsid w:val="00387B29"/>
    <w:rsid w:val="00387D0A"/>
    <w:rsid w:val="00387DA7"/>
    <w:rsid w:val="00390BE5"/>
    <w:rsid w:val="00390C6D"/>
    <w:rsid w:val="00391DCB"/>
    <w:rsid w:val="00392113"/>
    <w:rsid w:val="003924A8"/>
    <w:rsid w:val="00396FA7"/>
    <w:rsid w:val="003A01A6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618B"/>
    <w:rsid w:val="003B792E"/>
    <w:rsid w:val="003B7E27"/>
    <w:rsid w:val="003C0B57"/>
    <w:rsid w:val="003C414D"/>
    <w:rsid w:val="003C4A49"/>
    <w:rsid w:val="003C4C53"/>
    <w:rsid w:val="003C4FE2"/>
    <w:rsid w:val="003D018A"/>
    <w:rsid w:val="003D01A8"/>
    <w:rsid w:val="003D0480"/>
    <w:rsid w:val="003D05FA"/>
    <w:rsid w:val="003D0788"/>
    <w:rsid w:val="003D3020"/>
    <w:rsid w:val="003D3540"/>
    <w:rsid w:val="003D3972"/>
    <w:rsid w:val="003D45F1"/>
    <w:rsid w:val="003D4EBD"/>
    <w:rsid w:val="003D5A2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99D"/>
    <w:rsid w:val="003F46CD"/>
    <w:rsid w:val="003F48A8"/>
    <w:rsid w:val="003F7E5E"/>
    <w:rsid w:val="00401A23"/>
    <w:rsid w:val="00401BF8"/>
    <w:rsid w:val="0040205B"/>
    <w:rsid w:val="00402D13"/>
    <w:rsid w:val="00402FE3"/>
    <w:rsid w:val="004037F7"/>
    <w:rsid w:val="00403854"/>
    <w:rsid w:val="004076A8"/>
    <w:rsid w:val="00410669"/>
    <w:rsid w:val="00410DAC"/>
    <w:rsid w:val="00410E64"/>
    <w:rsid w:val="004111FA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3AD9"/>
    <w:rsid w:val="004374C6"/>
    <w:rsid w:val="00437A7F"/>
    <w:rsid w:val="00437DAF"/>
    <w:rsid w:val="0044065E"/>
    <w:rsid w:val="00440BED"/>
    <w:rsid w:val="0044139C"/>
    <w:rsid w:val="00441A2A"/>
    <w:rsid w:val="004425E9"/>
    <w:rsid w:val="004435E5"/>
    <w:rsid w:val="00444127"/>
    <w:rsid w:val="0044688C"/>
    <w:rsid w:val="00447DF2"/>
    <w:rsid w:val="00450F93"/>
    <w:rsid w:val="00451F15"/>
    <w:rsid w:val="00452384"/>
    <w:rsid w:val="0045265B"/>
    <w:rsid w:val="004526C0"/>
    <w:rsid w:val="0045329E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6A95"/>
    <w:rsid w:val="00467508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772E"/>
    <w:rsid w:val="00477CDB"/>
    <w:rsid w:val="004806FF"/>
    <w:rsid w:val="00480B5C"/>
    <w:rsid w:val="00481836"/>
    <w:rsid w:val="00482440"/>
    <w:rsid w:val="004831E1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787C"/>
    <w:rsid w:val="004A04EF"/>
    <w:rsid w:val="004A1829"/>
    <w:rsid w:val="004A1F8B"/>
    <w:rsid w:val="004A2763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4D24"/>
    <w:rsid w:val="004C5168"/>
    <w:rsid w:val="004C580D"/>
    <w:rsid w:val="004C5E4F"/>
    <w:rsid w:val="004C6302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E0F0A"/>
    <w:rsid w:val="004E16FF"/>
    <w:rsid w:val="004E29A1"/>
    <w:rsid w:val="004E3AA4"/>
    <w:rsid w:val="004E3B73"/>
    <w:rsid w:val="004E4A14"/>
    <w:rsid w:val="004E4A55"/>
    <w:rsid w:val="004E4F9B"/>
    <w:rsid w:val="004E5EAA"/>
    <w:rsid w:val="004E6D90"/>
    <w:rsid w:val="004E76AD"/>
    <w:rsid w:val="004F05BA"/>
    <w:rsid w:val="004F0939"/>
    <w:rsid w:val="004F1C25"/>
    <w:rsid w:val="004F2B3E"/>
    <w:rsid w:val="004F3741"/>
    <w:rsid w:val="004F521A"/>
    <w:rsid w:val="004F579D"/>
    <w:rsid w:val="004F616A"/>
    <w:rsid w:val="004F7F6B"/>
    <w:rsid w:val="00500AE5"/>
    <w:rsid w:val="00500B6F"/>
    <w:rsid w:val="005010C7"/>
    <w:rsid w:val="005010CC"/>
    <w:rsid w:val="00501860"/>
    <w:rsid w:val="00502C59"/>
    <w:rsid w:val="00503A30"/>
    <w:rsid w:val="00504203"/>
    <w:rsid w:val="00504438"/>
    <w:rsid w:val="00504C77"/>
    <w:rsid w:val="005053B6"/>
    <w:rsid w:val="00505B38"/>
    <w:rsid w:val="005077EB"/>
    <w:rsid w:val="00507BDF"/>
    <w:rsid w:val="005110CA"/>
    <w:rsid w:val="00511221"/>
    <w:rsid w:val="005113B5"/>
    <w:rsid w:val="00511BCF"/>
    <w:rsid w:val="0051314F"/>
    <w:rsid w:val="00514586"/>
    <w:rsid w:val="00516B45"/>
    <w:rsid w:val="00517A24"/>
    <w:rsid w:val="00517FF8"/>
    <w:rsid w:val="00520428"/>
    <w:rsid w:val="00520677"/>
    <w:rsid w:val="005211A4"/>
    <w:rsid w:val="00521B1B"/>
    <w:rsid w:val="00523C82"/>
    <w:rsid w:val="00524DD0"/>
    <w:rsid w:val="00525584"/>
    <w:rsid w:val="005263A8"/>
    <w:rsid w:val="00526C27"/>
    <w:rsid w:val="00527143"/>
    <w:rsid w:val="00527226"/>
    <w:rsid w:val="00527321"/>
    <w:rsid w:val="0052796A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71E64"/>
    <w:rsid w:val="0057208D"/>
    <w:rsid w:val="005756FF"/>
    <w:rsid w:val="00575CC4"/>
    <w:rsid w:val="005763A0"/>
    <w:rsid w:val="00576DFC"/>
    <w:rsid w:val="005774BE"/>
    <w:rsid w:val="0057776F"/>
    <w:rsid w:val="0058258D"/>
    <w:rsid w:val="00582757"/>
    <w:rsid w:val="005828F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F93"/>
    <w:rsid w:val="005B3A91"/>
    <w:rsid w:val="005B3E02"/>
    <w:rsid w:val="005B4D19"/>
    <w:rsid w:val="005B5488"/>
    <w:rsid w:val="005B6831"/>
    <w:rsid w:val="005B7766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FA9"/>
    <w:rsid w:val="005D64EA"/>
    <w:rsid w:val="005D7E0A"/>
    <w:rsid w:val="005E02DB"/>
    <w:rsid w:val="005E0608"/>
    <w:rsid w:val="005E0DFD"/>
    <w:rsid w:val="005E1282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30B1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409AD"/>
    <w:rsid w:val="00641234"/>
    <w:rsid w:val="00641872"/>
    <w:rsid w:val="00641C46"/>
    <w:rsid w:val="00641DAF"/>
    <w:rsid w:val="00641E33"/>
    <w:rsid w:val="00641F23"/>
    <w:rsid w:val="0064359F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4292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B2B"/>
    <w:rsid w:val="00683EDC"/>
    <w:rsid w:val="00684264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E3E"/>
    <w:rsid w:val="006A7DAE"/>
    <w:rsid w:val="006B10EE"/>
    <w:rsid w:val="006B1154"/>
    <w:rsid w:val="006B15C1"/>
    <w:rsid w:val="006B1942"/>
    <w:rsid w:val="006B1B49"/>
    <w:rsid w:val="006B304F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FFC"/>
    <w:rsid w:val="006D1098"/>
    <w:rsid w:val="006D369A"/>
    <w:rsid w:val="006D3740"/>
    <w:rsid w:val="006D3D76"/>
    <w:rsid w:val="006D481B"/>
    <w:rsid w:val="006D4CAA"/>
    <w:rsid w:val="006D5CDA"/>
    <w:rsid w:val="006D5DB5"/>
    <w:rsid w:val="006D72FB"/>
    <w:rsid w:val="006D7744"/>
    <w:rsid w:val="006D794A"/>
    <w:rsid w:val="006E0330"/>
    <w:rsid w:val="006E2C1F"/>
    <w:rsid w:val="006E2ECA"/>
    <w:rsid w:val="006E3ABF"/>
    <w:rsid w:val="006E4DFB"/>
    <w:rsid w:val="006E7653"/>
    <w:rsid w:val="006E7AF9"/>
    <w:rsid w:val="006F0016"/>
    <w:rsid w:val="006F02F0"/>
    <w:rsid w:val="006F1857"/>
    <w:rsid w:val="006F2E69"/>
    <w:rsid w:val="006F3CA9"/>
    <w:rsid w:val="006F4326"/>
    <w:rsid w:val="006F563A"/>
    <w:rsid w:val="006F5A25"/>
    <w:rsid w:val="006F62B4"/>
    <w:rsid w:val="006F68AD"/>
    <w:rsid w:val="006F6E82"/>
    <w:rsid w:val="006F7458"/>
    <w:rsid w:val="006F7BC1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3E57"/>
    <w:rsid w:val="00714578"/>
    <w:rsid w:val="00715751"/>
    <w:rsid w:val="00715D92"/>
    <w:rsid w:val="007161B3"/>
    <w:rsid w:val="007161C1"/>
    <w:rsid w:val="00720D0D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85E"/>
    <w:rsid w:val="00727A6D"/>
    <w:rsid w:val="00727A7A"/>
    <w:rsid w:val="007326BC"/>
    <w:rsid w:val="007332B8"/>
    <w:rsid w:val="00733546"/>
    <w:rsid w:val="00733767"/>
    <w:rsid w:val="00734316"/>
    <w:rsid w:val="007346CC"/>
    <w:rsid w:val="00735621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6FD"/>
    <w:rsid w:val="00752BEC"/>
    <w:rsid w:val="00754688"/>
    <w:rsid w:val="007546D7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DAC"/>
    <w:rsid w:val="00763769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782"/>
    <w:rsid w:val="007808E4"/>
    <w:rsid w:val="00781062"/>
    <w:rsid w:val="007816D5"/>
    <w:rsid w:val="0078188F"/>
    <w:rsid w:val="00782E2E"/>
    <w:rsid w:val="00783036"/>
    <w:rsid w:val="00783B22"/>
    <w:rsid w:val="0078491C"/>
    <w:rsid w:val="00784E42"/>
    <w:rsid w:val="00786572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B7C"/>
    <w:rsid w:val="007A4483"/>
    <w:rsid w:val="007A4C40"/>
    <w:rsid w:val="007A5085"/>
    <w:rsid w:val="007A563F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16D7"/>
    <w:rsid w:val="007C1FCF"/>
    <w:rsid w:val="007C25EF"/>
    <w:rsid w:val="007C26C8"/>
    <w:rsid w:val="007C2856"/>
    <w:rsid w:val="007C38D8"/>
    <w:rsid w:val="007C4B4C"/>
    <w:rsid w:val="007C4F04"/>
    <w:rsid w:val="007C56BA"/>
    <w:rsid w:val="007C60A6"/>
    <w:rsid w:val="007C6582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3BC"/>
    <w:rsid w:val="007D69F8"/>
    <w:rsid w:val="007D7AF2"/>
    <w:rsid w:val="007D7F33"/>
    <w:rsid w:val="007E0BA7"/>
    <w:rsid w:val="007E0FFF"/>
    <w:rsid w:val="007E1CC8"/>
    <w:rsid w:val="007E1FB1"/>
    <w:rsid w:val="007E238E"/>
    <w:rsid w:val="007E2828"/>
    <w:rsid w:val="007E2ACF"/>
    <w:rsid w:val="007E3AFD"/>
    <w:rsid w:val="007E5CE2"/>
    <w:rsid w:val="007E5F33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CCE"/>
    <w:rsid w:val="007F4F7C"/>
    <w:rsid w:val="007F5A4C"/>
    <w:rsid w:val="007F608A"/>
    <w:rsid w:val="007F66AD"/>
    <w:rsid w:val="007F723E"/>
    <w:rsid w:val="007F7AB1"/>
    <w:rsid w:val="0080035E"/>
    <w:rsid w:val="008003CF"/>
    <w:rsid w:val="00800F0A"/>
    <w:rsid w:val="008018B4"/>
    <w:rsid w:val="0080198A"/>
    <w:rsid w:val="0080254E"/>
    <w:rsid w:val="00802AFC"/>
    <w:rsid w:val="00802B75"/>
    <w:rsid w:val="00803037"/>
    <w:rsid w:val="00805D56"/>
    <w:rsid w:val="008061D4"/>
    <w:rsid w:val="00806695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7A5"/>
    <w:rsid w:val="00827E19"/>
    <w:rsid w:val="0083011D"/>
    <w:rsid w:val="008309A1"/>
    <w:rsid w:val="00830CEE"/>
    <w:rsid w:val="00834753"/>
    <w:rsid w:val="0083527A"/>
    <w:rsid w:val="00837211"/>
    <w:rsid w:val="00837360"/>
    <w:rsid w:val="00837422"/>
    <w:rsid w:val="0083752F"/>
    <w:rsid w:val="008375A0"/>
    <w:rsid w:val="008377EE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60"/>
    <w:rsid w:val="0088516D"/>
    <w:rsid w:val="00886849"/>
    <w:rsid w:val="00886C2B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55DE"/>
    <w:rsid w:val="008964AB"/>
    <w:rsid w:val="008979D0"/>
    <w:rsid w:val="008A076D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C67"/>
    <w:rsid w:val="008A67EC"/>
    <w:rsid w:val="008A6F31"/>
    <w:rsid w:val="008A6FDC"/>
    <w:rsid w:val="008A7033"/>
    <w:rsid w:val="008A768E"/>
    <w:rsid w:val="008A7743"/>
    <w:rsid w:val="008A77D9"/>
    <w:rsid w:val="008A7A5D"/>
    <w:rsid w:val="008B1050"/>
    <w:rsid w:val="008B1572"/>
    <w:rsid w:val="008B18AF"/>
    <w:rsid w:val="008B384F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630D"/>
    <w:rsid w:val="008C69EB"/>
    <w:rsid w:val="008C7993"/>
    <w:rsid w:val="008C7CE6"/>
    <w:rsid w:val="008D16A1"/>
    <w:rsid w:val="008D1BE6"/>
    <w:rsid w:val="008D330C"/>
    <w:rsid w:val="008D3504"/>
    <w:rsid w:val="008D3ABE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6BD"/>
    <w:rsid w:val="0090498D"/>
    <w:rsid w:val="009050EF"/>
    <w:rsid w:val="00905855"/>
    <w:rsid w:val="00910CE0"/>
    <w:rsid w:val="00911192"/>
    <w:rsid w:val="009111D3"/>
    <w:rsid w:val="0091141A"/>
    <w:rsid w:val="00911EBC"/>
    <w:rsid w:val="00912ACF"/>
    <w:rsid w:val="00913321"/>
    <w:rsid w:val="009144CF"/>
    <w:rsid w:val="00916D69"/>
    <w:rsid w:val="00916EED"/>
    <w:rsid w:val="0092092B"/>
    <w:rsid w:val="0092351D"/>
    <w:rsid w:val="00923666"/>
    <w:rsid w:val="00923856"/>
    <w:rsid w:val="00923ECD"/>
    <w:rsid w:val="00924FAE"/>
    <w:rsid w:val="0092566F"/>
    <w:rsid w:val="00925905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98"/>
    <w:rsid w:val="00944006"/>
    <w:rsid w:val="009442CD"/>
    <w:rsid w:val="00944709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70EA"/>
    <w:rsid w:val="009572F7"/>
    <w:rsid w:val="00957D45"/>
    <w:rsid w:val="009600D8"/>
    <w:rsid w:val="00960509"/>
    <w:rsid w:val="00961860"/>
    <w:rsid w:val="00964081"/>
    <w:rsid w:val="0096408F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A2583"/>
    <w:rsid w:val="009A2F39"/>
    <w:rsid w:val="009A32AA"/>
    <w:rsid w:val="009A33D7"/>
    <w:rsid w:val="009A4FA2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C3"/>
    <w:rsid w:val="009E0767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B41"/>
    <w:rsid w:val="009F6140"/>
    <w:rsid w:val="009F66D3"/>
    <w:rsid w:val="009F6C99"/>
    <w:rsid w:val="009F706F"/>
    <w:rsid w:val="009F78EC"/>
    <w:rsid w:val="009F7FBE"/>
    <w:rsid w:val="00A008C0"/>
    <w:rsid w:val="00A015E2"/>
    <w:rsid w:val="00A01C24"/>
    <w:rsid w:val="00A03F83"/>
    <w:rsid w:val="00A041A9"/>
    <w:rsid w:val="00A043A5"/>
    <w:rsid w:val="00A04987"/>
    <w:rsid w:val="00A05ACE"/>
    <w:rsid w:val="00A06F4A"/>
    <w:rsid w:val="00A07C5A"/>
    <w:rsid w:val="00A10BA6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8AA"/>
    <w:rsid w:val="00A17D45"/>
    <w:rsid w:val="00A2013F"/>
    <w:rsid w:val="00A208DF"/>
    <w:rsid w:val="00A20AA6"/>
    <w:rsid w:val="00A20CC9"/>
    <w:rsid w:val="00A22A1D"/>
    <w:rsid w:val="00A22D01"/>
    <w:rsid w:val="00A22EB0"/>
    <w:rsid w:val="00A237A8"/>
    <w:rsid w:val="00A2417E"/>
    <w:rsid w:val="00A246B9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1139"/>
    <w:rsid w:val="00A4194F"/>
    <w:rsid w:val="00A41AE2"/>
    <w:rsid w:val="00A4215E"/>
    <w:rsid w:val="00A42A92"/>
    <w:rsid w:val="00A431B0"/>
    <w:rsid w:val="00A44164"/>
    <w:rsid w:val="00A4419B"/>
    <w:rsid w:val="00A45F06"/>
    <w:rsid w:val="00A46211"/>
    <w:rsid w:val="00A46FD9"/>
    <w:rsid w:val="00A50250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7A1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B61"/>
    <w:rsid w:val="00A75860"/>
    <w:rsid w:val="00A80140"/>
    <w:rsid w:val="00A80725"/>
    <w:rsid w:val="00A80979"/>
    <w:rsid w:val="00A8209E"/>
    <w:rsid w:val="00A8290C"/>
    <w:rsid w:val="00A83EEB"/>
    <w:rsid w:val="00A857B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73E"/>
    <w:rsid w:val="00AC2F6C"/>
    <w:rsid w:val="00AC3B76"/>
    <w:rsid w:val="00AC55D4"/>
    <w:rsid w:val="00AC6438"/>
    <w:rsid w:val="00AC7AB4"/>
    <w:rsid w:val="00AC7D68"/>
    <w:rsid w:val="00AD095A"/>
    <w:rsid w:val="00AD256E"/>
    <w:rsid w:val="00AD2583"/>
    <w:rsid w:val="00AD2858"/>
    <w:rsid w:val="00AD2A41"/>
    <w:rsid w:val="00AD2E96"/>
    <w:rsid w:val="00AD3DE6"/>
    <w:rsid w:val="00AD3EB3"/>
    <w:rsid w:val="00AD4802"/>
    <w:rsid w:val="00AD4DE6"/>
    <w:rsid w:val="00AD56D7"/>
    <w:rsid w:val="00AE04B2"/>
    <w:rsid w:val="00AE0A66"/>
    <w:rsid w:val="00AE19AA"/>
    <w:rsid w:val="00AE226C"/>
    <w:rsid w:val="00AE2EDE"/>
    <w:rsid w:val="00AE3062"/>
    <w:rsid w:val="00AE3123"/>
    <w:rsid w:val="00AE3137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61E9"/>
    <w:rsid w:val="00B472F0"/>
    <w:rsid w:val="00B47403"/>
    <w:rsid w:val="00B5068B"/>
    <w:rsid w:val="00B514C7"/>
    <w:rsid w:val="00B51E3C"/>
    <w:rsid w:val="00B522AC"/>
    <w:rsid w:val="00B526E2"/>
    <w:rsid w:val="00B52950"/>
    <w:rsid w:val="00B53397"/>
    <w:rsid w:val="00B53E0B"/>
    <w:rsid w:val="00B54B7A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9B4"/>
    <w:rsid w:val="00B76B91"/>
    <w:rsid w:val="00B7712C"/>
    <w:rsid w:val="00B775AC"/>
    <w:rsid w:val="00B77721"/>
    <w:rsid w:val="00B802DC"/>
    <w:rsid w:val="00B803A1"/>
    <w:rsid w:val="00B80E90"/>
    <w:rsid w:val="00B814F6"/>
    <w:rsid w:val="00B83BA8"/>
    <w:rsid w:val="00B87CF5"/>
    <w:rsid w:val="00B905D1"/>
    <w:rsid w:val="00B91626"/>
    <w:rsid w:val="00B923CB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734E"/>
    <w:rsid w:val="00BD746C"/>
    <w:rsid w:val="00BD7E9E"/>
    <w:rsid w:val="00BE03FD"/>
    <w:rsid w:val="00BE0797"/>
    <w:rsid w:val="00BE0CA7"/>
    <w:rsid w:val="00BE1386"/>
    <w:rsid w:val="00BE1592"/>
    <w:rsid w:val="00BE1A08"/>
    <w:rsid w:val="00BE1B89"/>
    <w:rsid w:val="00BE1DB0"/>
    <w:rsid w:val="00BE23FD"/>
    <w:rsid w:val="00BE30F5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7AF"/>
    <w:rsid w:val="00C07C51"/>
    <w:rsid w:val="00C107E1"/>
    <w:rsid w:val="00C114D0"/>
    <w:rsid w:val="00C11AB1"/>
    <w:rsid w:val="00C11BA1"/>
    <w:rsid w:val="00C1211B"/>
    <w:rsid w:val="00C139FA"/>
    <w:rsid w:val="00C13FCF"/>
    <w:rsid w:val="00C15E0E"/>
    <w:rsid w:val="00C16204"/>
    <w:rsid w:val="00C16C0F"/>
    <w:rsid w:val="00C20E97"/>
    <w:rsid w:val="00C21360"/>
    <w:rsid w:val="00C21FB7"/>
    <w:rsid w:val="00C221BB"/>
    <w:rsid w:val="00C23FA2"/>
    <w:rsid w:val="00C24E2E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5434"/>
    <w:rsid w:val="00C360CD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DA8"/>
    <w:rsid w:val="00C71E98"/>
    <w:rsid w:val="00C722BD"/>
    <w:rsid w:val="00C729E3"/>
    <w:rsid w:val="00C7333B"/>
    <w:rsid w:val="00C73E1C"/>
    <w:rsid w:val="00C73F4B"/>
    <w:rsid w:val="00C74168"/>
    <w:rsid w:val="00C7484D"/>
    <w:rsid w:val="00C74D3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625F"/>
    <w:rsid w:val="00C87E7F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5AD7"/>
    <w:rsid w:val="00CE61B7"/>
    <w:rsid w:val="00CE6599"/>
    <w:rsid w:val="00CE6A98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999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BED"/>
    <w:rsid w:val="00D04FCB"/>
    <w:rsid w:val="00D0532D"/>
    <w:rsid w:val="00D0589A"/>
    <w:rsid w:val="00D05AC8"/>
    <w:rsid w:val="00D05C81"/>
    <w:rsid w:val="00D060B0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4654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66E"/>
    <w:rsid w:val="00D51137"/>
    <w:rsid w:val="00D517AC"/>
    <w:rsid w:val="00D51DD0"/>
    <w:rsid w:val="00D533F6"/>
    <w:rsid w:val="00D53551"/>
    <w:rsid w:val="00D54D97"/>
    <w:rsid w:val="00D55FC7"/>
    <w:rsid w:val="00D578CB"/>
    <w:rsid w:val="00D6000D"/>
    <w:rsid w:val="00D60FE6"/>
    <w:rsid w:val="00D614D5"/>
    <w:rsid w:val="00D62466"/>
    <w:rsid w:val="00D62B42"/>
    <w:rsid w:val="00D631D8"/>
    <w:rsid w:val="00D647B2"/>
    <w:rsid w:val="00D67619"/>
    <w:rsid w:val="00D70FF4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43DE"/>
    <w:rsid w:val="00DB43E7"/>
    <w:rsid w:val="00DB557D"/>
    <w:rsid w:val="00DB59DF"/>
    <w:rsid w:val="00DB6492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3AEF"/>
    <w:rsid w:val="00DD42C2"/>
    <w:rsid w:val="00DD4A6D"/>
    <w:rsid w:val="00DD53A1"/>
    <w:rsid w:val="00DD627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1374"/>
    <w:rsid w:val="00E01BA1"/>
    <w:rsid w:val="00E03821"/>
    <w:rsid w:val="00E04A93"/>
    <w:rsid w:val="00E059C4"/>
    <w:rsid w:val="00E05D95"/>
    <w:rsid w:val="00E06369"/>
    <w:rsid w:val="00E11D08"/>
    <w:rsid w:val="00E1216A"/>
    <w:rsid w:val="00E12E70"/>
    <w:rsid w:val="00E14562"/>
    <w:rsid w:val="00E14685"/>
    <w:rsid w:val="00E148ED"/>
    <w:rsid w:val="00E15AE7"/>
    <w:rsid w:val="00E17A03"/>
    <w:rsid w:val="00E17B78"/>
    <w:rsid w:val="00E17D09"/>
    <w:rsid w:val="00E2071E"/>
    <w:rsid w:val="00E2120D"/>
    <w:rsid w:val="00E21442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C3D"/>
    <w:rsid w:val="00E663C1"/>
    <w:rsid w:val="00E67254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1F6D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F9"/>
    <w:rsid w:val="00EA34E3"/>
    <w:rsid w:val="00EA3A3D"/>
    <w:rsid w:val="00EA3BD8"/>
    <w:rsid w:val="00EA4B79"/>
    <w:rsid w:val="00EA6260"/>
    <w:rsid w:val="00EA6F22"/>
    <w:rsid w:val="00EA6F2D"/>
    <w:rsid w:val="00EA7014"/>
    <w:rsid w:val="00EA72D8"/>
    <w:rsid w:val="00EA7906"/>
    <w:rsid w:val="00EB0458"/>
    <w:rsid w:val="00EB1508"/>
    <w:rsid w:val="00EB1639"/>
    <w:rsid w:val="00EB27FA"/>
    <w:rsid w:val="00EB3E58"/>
    <w:rsid w:val="00EB4128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684A"/>
    <w:rsid w:val="00EE6CD0"/>
    <w:rsid w:val="00EE7C48"/>
    <w:rsid w:val="00EF0803"/>
    <w:rsid w:val="00EF0934"/>
    <w:rsid w:val="00EF1637"/>
    <w:rsid w:val="00EF189B"/>
    <w:rsid w:val="00EF36EA"/>
    <w:rsid w:val="00EF451C"/>
    <w:rsid w:val="00EF53D1"/>
    <w:rsid w:val="00EF6491"/>
    <w:rsid w:val="00EF6862"/>
    <w:rsid w:val="00EF6C96"/>
    <w:rsid w:val="00EF6F70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7207"/>
    <w:rsid w:val="00F17DD8"/>
    <w:rsid w:val="00F20B8B"/>
    <w:rsid w:val="00F20D7D"/>
    <w:rsid w:val="00F2222D"/>
    <w:rsid w:val="00F22A4A"/>
    <w:rsid w:val="00F23504"/>
    <w:rsid w:val="00F237A0"/>
    <w:rsid w:val="00F24180"/>
    <w:rsid w:val="00F25388"/>
    <w:rsid w:val="00F255A3"/>
    <w:rsid w:val="00F25FCF"/>
    <w:rsid w:val="00F26597"/>
    <w:rsid w:val="00F26FDC"/>
    <w:rsid w:val="00F271A2"/>
    <w:rsid w:val="00F27D7A"/>
    <w:rsid w:val="00F30447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B8F"/>
    <w:rsid w:val="00F47D23"/>
    <w:rsid w:val="00F47F2F"/>
    <w:rsid w:val="00F51B2E"/>
    <w:rsid w:val="00F52580"/>
    <w:rsid w:val="00F5289C"/>
    <w:rsid w:val="00F530B2"/>
    <w:rsid w:val="00F5431B"/>
    <w:rsid w:val="00F54A17"/>
    <w:rsid w:val="00F54CE2"/>
    <w:rsid w:val="00F54D8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F48"/>
    <w:rsid w:val="00F752AF"/>
    <w:rsid w:val="00F75C72"/>
    <w:rsid w:val="00F75E27"/>
    <w:rsid w:val="00F76F91"/>
    <w:rsid w:val="00F772C0"/>
    <w:rsid w:val="00F776D2"/>
    <w:rsid w:val="00F77D3C"/>
    <w:rsid w:val="00F80030"/>
    <w:rsid w:val="00F804E8"/>
    <w:rsid w:val="00F80E8C"/>
    <w:rsid w:val="00F81288"/>
    <w:rsid w:val="00F82737"/>
    <w:rsid w:val="00F837A1"/>
    <w:rsid w:val="00F83C08"/>
    <w:rsid w:val="00F8401F"/>
    <w:rsid w:val="00F84302"/>
    <w:rsid w:val="00F8553A"/>
    <w:rsid w:val="00F85A22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EFB"/>
    <w:rsid w:val="00FA4C7C"/>
    <w:rsid w:val="00FA6A22"/>
    <w:rsid w:val="00FA7ED3"/>
    <w:rsid w:val="00FB11D7"/>
    <w:rsid w:val="00FB2592"/>
    <w:rsid w:val="00FB2A49"/>
    <w:rsid w:val="00FB2F5F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6B3A"/>
    <w:rsid w:val="00FC7E87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160D"/>
    <w:rsid w:val="00FE187F"/>
    <w:rsid w:val="00FE233C"/>
    <w:rsid w:val="00FE3099"/>
    <w:rsid w:val="00FE4B89"/>
    <w:rsid w:val="00FE7D64"/>
    <w:rsid w:val="00FF0885"/>
    <w:rsid w:val="00FF0F8C"/>
    <w:rsid w:val="00FF1041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D19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5">
    <w:name w:val="Верхний колонтитул Знак"/>
    <w:link w:val="a4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footer"/>
    <w:basedOn w:val="a"/>
    <w:link w:val="a7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Название Знак"/>
    <w:link w:val="a9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E8436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2">
    <w:name w:val="page number"/>
    <w:rsid w:val="000411F8"/>
    <w:rPr>
      <w:rFonts w:cs="Times New Roman"/>
    </w:rPr>
  </w:style>
  <w:style w:type="paragraph" w:customStyle="1" w:styleId="af3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4">
    <w:name w:val="Схема документа Знак"/>
    <w:link w:val="af5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6">
    <w:name w:val="Hyperlink"/>
    <w:uiPriority w:val="99"/>
    <w:rsid w:val="005053B6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9">
    <w:name w:val="line number"/>
    <w:uiPriority w:val="99"/>
    <w:semiHidden/>
    <w:unhideWhenUsed/>
    <w:rsid w:val="00F96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D19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5">
    <w:name w:val="Верхний колонтитул Знак"/>
    <w:link w:val="a4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footer"/>
    <w:basedOn w:val="a"/>
    <w:link w:val="a7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Название Знак"/>
    <w:link w:val="a9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E8436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2">
    <w:name w:val="page number"/>
    <w:rsid w:val="000411F8"/>
    <w:rPr>
      <w:rFonts w:cs="Times New Roman"/>
    </w:rPr>
  </w:style>
  <w:style w:type="paragraph" w:customStyle="1" w:styleId="af3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4">
    <w:name w:val="Схема документа Знак"/>
    <w:link w:val="af5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6">
    <w:name w:val="Hyperlink"/>
    <w:uiPriority w:val="99"/>
    <w:rsid w:val="005053B6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9">
    <w:name w:val="line number"/>
    <w:uiPriority w:val="99"/>
    <w:semiHidden/>
    <w:unhideWhenUsed/>
    <w:rsid w:val="00F9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80F47FB75511AF00EF21C8EEC9B300A5E118BF9B0FF5846467F89AA4A6AE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4EE07D2046E0A2EDBC3C5056788C7B5A62781F700BCB7CDE58E113FA316949E703899E79C55AB9B0148E00PBLB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hyperlink" Target="consultantplus://offline/ref=F080F47FB75511AF00EF3FC5F8A5EC0FA4EB40B39A02FAD03030FECDFB3EFDB1702396F4043F4C2803ADB760ACAD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ADD5-1581-4F72-A459-AD3767C1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0</Pages>
  <Words>4896</Words>
  <Characters>41890</Characters>
  <Application>Microsoft Office Word</Application>
  <DocSecurity>0</DocSecurity>
  <Lines>349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62</cp:lastModifiedBy>
  <cp:revision>99</cp:revision>
  <cp:lastPrinted>2020-01-28T05:27:00Z</cp:lastPrinted>
  <dcterms:created xsi:type="dcterms:W3CDTF">2019-07-23T02:35:00Z</dcterms:created>
  <dcterms:modified xsi:type="dcterms:W3CDTF">2020-02-25T09:35:00Z</dcterms:modified>
</cp:coreProperties>
</file>